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3" w:rsidRPr="0064712E" w:rsidRDefault="00841C93" w:rsidP="00841C93">
      <w:pPr>
        <w:jc w:val="center"/>
      </w:pPr>
      <w:r w:rsidRPr="0064712E">
        <w:t xml:space="preserve">АКТ </w:t>
      </w:r>
    </w:p>
    <w:p w:rsidR="00841C93" w:rsidRPr="0064712E" w:rsidRDefault="00841C93" w:rsidP="00841C93">
      <w:pPr>
        <w:jc w:val="center"/>
      </w:pPr>
      <w:r w:rsidRPr="0064712E">
        <w:t xml:space="preserve">проверки ведомственного контроля в сфере закупок </w:t>
      </w:r>
    </w:p>
    <w:p w:rsidR="00D32C21" w:rsidRPr="0064712E" w:rsidRDefault="00841C93" w:rsidP="00841C93">
      <w:pPr>
        <w:jc w:val="center"/>
      </w:pPr>
      <w:r w:rsidRPr="0064712E">
        <w:t>для обеспечения муниципальных нужд</w:t>
      </w:r>
    </w:p>
    <w:p w:rsidR="00841C93" w:rsidRPr="0064712E" w:rsidRDefault="00841C93" w:rsidP="00841C93"/>
    <w:p w:rsidR="0029249C" w:rsidRPr="0064712E" w:rsidRDefault="00F40EA5" w:rsidP="0029249C">
      <w:r>
        <w:t>21</w:t>
      </w:r>
      <w:r w:rsidR="00EC33C7" w:rsidRPr="00032DBB">
        <w:t>.</w:t>
      </w:r>
      <w:r>
        <w:t>12</w:t>
      </w:r>
      <w:r w:rsidR="003B369E" w:rsidRPr="00032DBB">
        <w:t>.202</w:t>
      </w:r>
      <w:r w:rsidR="008C505B" w:rsidRPr="00032DBB">
        <w:t>1</w:t>
      </w:r>
      <w:r w:rsidR="000E66EE" w:rsidRPr="00032DBB">
        <w:t xml:space="preserve"> </w:t>
      </w:r>
      <w:r w:rsidR="0029249C" w:rsidRPr="00032DBB">
        <w:t>г.</w:t>
      </w:r>
      <w:r w:rsidR="0029249C" w:rsidRPr="0064712E">
        <w:t xml:space="preserve">                                                                   </w:t>
      </w:r>
      <w:r w:rsidR="00FE3953" w:rsidRPr="0064712E">
        <w:t xml:space="preserve">                               </w:t>
      </w:r>
      <w:r w:rsidR="0029249C" w:rsidRPr="0064712E">
        <w:t>г.</w:t>
      </w:r>
      <w:r w:rsidR="00FE3953" w:rsidRPr="0064712E">
        <w:t xml:space="preserve"> </w:t>
      </w:r>
      <w:r w:rsidR="0029249C" w:rsidRPr="0064712E">
        <w:t>Темрюк</w:t>
      </w:r>
    </w:p>
    <w:p w:rsidR="00841C93" w:rsidRPr="0064712E" w:rsidRDefault="00841C93" w:rsidP="0029249C"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</w:p>
    <w:p w:rsidR="00841C93" w:rsidRPr="0064712E" w:rsidRDefault="00841C93" w:rsidP="00841C93"/>
    <w:p w:rsidR="00EC33C7" w:rsidRPr="00FA7AFA" w:rsidRDefault="00D51AD4" w:rsidP="00EC33C7">
      <w:pPr>
        <w:jc w:val="both"/>
      </w:pPr>
      <w:r w:rsidRPr="0064712E">
        <w:tab/>
      </w:r>
      <w:proofErr w:type="gramStart"/>
      <w:r w:rsidR="00EC33C7" w:rsidRPr="00FA7AFA">
        <w:t>На основании статьи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начальником управления экономики</w:t>
      </w:r>
      <w:r w:rsidR="00680240" w:rsidRPr="00FA7AFA">
        <w:t>, начальником отдела проектного управления и программ - проектного офиса</w:t>
      </w:r>
      <w:r w:rsidR="0079404C" w:rsidRPr="00FA7AFA">
        <w:t xml:space="preserve"> </w:t>
      </w:r>
      <w:r w:rsidR="00EC33C7" w:rsidRPr="00FA7AFA">
        <w:t>администрации муниципального образования Темрюкский район – Е.А. Пожарской, главным специалистом отдела комплексного анализа и закупок управления экономики администрации муниципального образования Темрюкский</w:t>
      </w:r>
      <w:proofErr w:type="gramEnd"/>
      <w:r w:rsidR="00EC33C7" w:rsidRPr="00FA7AFA">
        <w:t xml:space="preserve"> район – </w:t>
      </w:r>
      <w:proofErr w:type="spellStart"/>
      <w:r w:rsidR="00FA7AFA">
        <w:t>В.В.Жуковой</w:t>
      </w:r>
      <w:proofErr w:type="spellEnd"/>
      <w:r w:rsidR="00EC33C7" w:rsidRPr="00FA7AFA">
        <w:t xml:space="preserve"> 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EC33C7" w:rsidRPr="00FA7AFA" w:rsidRDefault="00EC33C7" w:rsidP="00EC33C7">
      <w:pPr>
        <w:jc w:val="both"/>
      </w:pPr>
    </w:p>
    <w:p w:rsidR="00C73C91" w:rsidRPr="00FA7AFA" w:rsidRDefault="00C73C91" w:rsidP="00C73C91">
      <w:pPr>
        <w:ind w:firstLine="708"/>
        <w:jc w:val="both"/>
      </w:pPr>
      <w:r w:rsidRPr="00FA7AFA">
        <w:t xml:space="preserve">Основание для проведения проверки: распоряжение администрации муниципального образования Темрюкский район от 09.12.2020 № 1103-р «Об утверждении перечня лиц, уполномоченных на осуществление ведомственного контроля в сфере закупок,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 в редакции распоряжения № 630-р от 13.10.2021. </w:t>
      </w:r>
    </w:p>
    <w:p w:rsidR="000E66EE" w:rsidRPr="00FA7AFA" w:rsidRDefault="000E66EE" w:rsidP="00EC33C7">
      <w:pPr>
        <w:jc w:val="both"/>
      </w:pPr>
    </w:p>
    <w:p w:rsidR="00EC33C7" w:rsidRPr="00FA7AFA" w:rsidRDefault="00EC33C7" w:rsidP="00EC33C7">
      <w:pPr>
        <w:ind w:firstLine="708"/>
        <w:jc w:val="both"/>
      </w:pPr>
      <w:r w:rsidRPr="00FA7AFA">
        <w:t>Цель проверки: соблюдение положений Федерального закона 44-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FA7AFA" w:rsidRDefault="000E66EE" w:rsidP="00A675AF">
      <w:pPr>
        <w:ind w:firstLine="708"/>
        <w:jc w:val="both"/>
      </w:pPr>
    </w:p>
    <w:p w:rsidR="00841C93" w:rsidRPr="00FA7AFA" w:rsidRDefault="00C87EE1" w:rsidP="00A675AF">
      <w:pPr>
        <w:ind w:firstLine="708"/>
        <w:jc w:val="both"/>
      </w:pPr>
      <w:proofErr w:type="gramStart"/>
      <w:r>
        <w:t>Объект</w:t>
      </w:r>
      <w:r w:rsidR="00562FF2" w:rsidRPr="00FA7AFA">
        <w:t xml:space="preserve"> проверки: </w:t>
      </w:r>
      <w:r w:rsidR="00B92001" w:rsidRPr="00FA7AFA">
        <w:t>муниципальное казенное учрежден</w:t>
      </w:r>
      <w:r w:rsidR="00B66C05" w:rsidRPr="00FA7AFA">
        <w:t>ие «</w:t>
      </w:r>
      <w:r w:rsidR="00BB0B67" w:rsidRPr="00FA7AFA">
        <w:t>Муниципальный заказ</w:t>
      </w:r>
      <w:r w:rsidR="00B66C05" w:rsidRPr="00FA7AFA">
        <w:t>»</w:t>
      </w:r>
      <w:r w:rsidR="00EC33C7" w:rsidRPr="00FA7AFA">
        <w:t xml:space="preserve"> муниципального образования Темрюкский район</w:t>
      </w:r>
      <w:r w:rsidR="00862E85" w:rsidRPr="00FA7AFA">
        <w:t xml:space="preserve"> (далее – Учреждение)</w:t>
      </w:r>
      <w:r w:rsidR="00B92001" w:rsidRPr="00FA7AFA">
        <w:t xml:space="preserve">, </w:t>
      </w:r>
      <w:r w:rsidR="00B05088" w:rsidRPr="00FA7AFA">
        <w:t>ИНН</w:t>
      </w:r>
      <w:r w:rsidR="0095575A" w:rsidRPr="00FA7AFA">
        <w:t xml:space="preserve"> </w:t>
      </w:r>
      <w:r w:rsidR="00BB0B67" w:rsidRPr="00FA7AFA">
        <w:t>2352044966</w:t>
      </w:r>
      <w:r w:rsidR="0083448E" w:rsidRPr="00FA7AFA">
        <w:t xml:space="preserve">, </w:t>
      </w:r>
      <w:r w:rsidR="00F5484B" w:rsidRPr="00FA7AFA">
        <w:t>Краснодарский край</w:t>
      </w:r>
      <w:r w:rsidR="00B92001" w:rsidRPr="00FA7AFA">
        <w:t>,</w:t>
      </w:r>
      <w:r w:rsidR="00EC33C7" w:rsidRPr="00FA7AFA">
        <w:t xml:space="preserve"> Темрюкский район,</w:t>
      </w:r>
      <w:r w:rsidR="00B92001" w:rsidRPr="00FA7AFA">
        <w:t xml:space="preserve"> г</w:t>
      </w:r>
      <w:r w:rsidR="0095575A" w:rsidRPr="00FA7AFA">
        <w:t>.</w:t>
      </w:r>
      <w:r w:rsidR="00B92001" w:rsidRPr="00FA7AFA">
        <w:t xml:space="preserve"> Темрюк, ул</w:t>
      </w:r>
      <w:r w:rsidR="00862E85" w:rsidRPr="00FA7AFA">
        <w:t>.</w:t>
      </w:r>
      <w:r w:rsidR="00B92001" w:rsidRPr="00FA7AFA">
        <w:t xml:space="preserve"> </w:t>
      </w:r>
      <w:r w:rsidR="00BB0B67" w:rsidRPr="00FA7AFA">
        <w:t>Ленина</w:t>
      </w:r>
      <w:r w:rsidR="00B92001" w:rsidRPr="00FA7AFA">
        <w:t>, д</w:t>
      </w:r>
      <w:r w:rsidR="00FE3953" w:rsidRPr="00FA7AFA">
        <w:t>.</w:t>
      </w:r>
      <w:r w:rsidR="00B92001" w:rsidRPr="00FA7AFA">
        <w:t xml:space="preserve"> </w:t>
      </w:r>
      <w:r w:rsidR="00C909DC" w:rsidRPr="00FA7AFA">
        <w:t>65</w:t>
      </w:r>
      <w:r w:rsidR="005A799B" w:rsidRPr="00FA7AFA">
        <w:t xml:space="preserve">, </w:t>
      </w:r>
      <w:r w:rsidR="007B2DDC" w:rsidRPr="00FA7AFA">
        <w:t>директор учреждения Кожина Алла Владимировна, тел. 8(86148)5-48-78, torgitemryuk@yandex.ru.</w:t>
      </w:r>
      <w:proofErr w:type="gramEnd"/>
    </w:p>
    <w:p w:rsidR="000E66EE" w:rsidRPr="00FA7AFA" w:rsidRDefault="000E66EE" w:rsidP="00A675AF">
      <w:pPr>
        <w:ind w:firstLine="708"/>
        <w:jc w:val="both"/>
      </w:pPr>
    </w:p>
    <w:p w:rsidR="00EC33C7" w:rsidRPr="00FA7AFA" w:rsidRDefault="00EC33C7" w:rsidP="00EC33C7">
      <w:pPr>
        <w:ind w:firstLine="708"/>
        <w:jc w:val="both"/>
      </w:pPr>
      <w:r w:rsidRPr="00FA7AFA">
        <w:t xml:space="preserve">Предмет проверки: </w:t>
      </w:r>
    </w:p>
    <w:p w:rsidR="00EC33C7" w:rsidRPr="00FA7AFA" w:rsidRDefault="00EC33C7" w:rsidP="00EC33C7">
      <w:pPr>
        <w:ind w:firstLine="708"/>
        <w:jc w:val="both"/>
      </w:pPr>
      <w:r w:rsidRPr="00FA7AFA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EC33C7" w:rsidRPr="00FA7AFA" w:rsidRDefault="00EC33C7" w:rsidP="00EC33C7">
      <w:pPr>
        <w:ind w:firstLine="708"/>
        <w:jc w:val="both"/>
      </w:pPr>
      <w:r w:rsidRPr="00FA7AFA">
        <w:lastRenderedPageBreak/>
        <w:t>2. Соблюдение требований к обоснованию закупок и обоснованности закупок.</w:t>
      </w:r>
    </w:p>
    <w:p w:rsidR="00EC33C7" w:rsidRPr="00FA7AFA" w:rsidRDefault="00EC33C7" w:rsidP="00EC33C7">
      <w:pPr>
        <w:ind w:firstLine="708"/>
        <w:jc w:val="both"/>
      </w:pPr>
      <w:r w:rsidRPr="00FA7AFA">
        <w:t>3. Соблюдение требований о нормировании в сфере закупок.</w:t>
      </w:r>
    </w:p>
    <w:p w:rsidR="00EC33C7" w:rsidRPr="00FA7AFA" w:rsidRDefault="00EC33C7" w:rsidP="00EC33C7">
      <w:pPr>
        <w:ind w:firstLine="708"/>
        <w:jc w:val="both"/>
      </w:pPr>
      <w:r w:rsidRPr="00FA7AFA">
        <w:t xml:space="preserve">4. </w:t>
      </w:r>
      <w:proofErr w:type="gramStart"/>
      <w:r w:rsidRPr="00FA7AFA"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EC33C7" w:rsidRPr="00FA7AFA" w:rsidRDefault="00EC33C7" w:rsidP="00EC33C7">
      <w:pPr>
        <w:ind w:firstLine="708"/>
        <w:jc w:val="both"/>
      </w:pPr>
      <w:r w:rsidRPr="00FA7AFA">
        <w:t xml:space="preserve">5. Соответствие информации об идентификационных кодах закупок и </w:t>
      </w:r>
      <w:proofErr w:type="spellStart"/>
      <w:r w:rsidRPr="00FA7AFA">
        <w:t>непревышение</w:t>
      </w:r>
      <w:proofErr w:type="spellEnd"/>
      <w:r w:rsidRPr="00FA7AFA"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EC33C7" w:rsidRPr="00FA7AFA" w:rsidRDefault="00EC33C7" w:rsidP="00EC33C7">
      <w:pPr>
        <w:ind w:firstLine="708"/>
        <w:jc w:val="both"/>
      </w:pPr>
      <w:r w:rsidRPr="00FA7AFA">
        <w:t xml:space="preserve">6. Предоставление учреждениям и предприятиям уголовно-исполнительной системы, организациям инвалидов преимущества в </w:t>
      </w:r>
      <w:proofErr w:type="gramStart"/>
      <w:r w:rsidRPr="00FA7AFA">
        <w:t>отношении</w:t>
      </w:r>
      <w:proofErr w:type="gramEnd"/>
      <w:r w:rsidRPr="00FA7AFA">
        <w:t xml:space="preserve"> предлагаемых ими цены контракта, суммы цен единиц товара, работы, услуги.</w:t>
      </w:r>
    </w:p>
    <w:p w:rsidR="00EC33C7" w:rsidRPr="00FA7AFA" w:rsidRDefault="00EC33C7" w:rsidP="00EC33C7">
      <w:pPr>
        <w:ind w:firstLine="708"/>
        <w:jc w:val="both"/>
      </w:pPr>
      <w:r w:rsidRPr="00FA7AFA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EC33C7" w:rsidRPr="00FA7AFA" w:rsidRDefault="00EC33C7" w:rsidP="00EC33C7">
      <w:pPr>
        <w:ind w:firstLine="708"/>
        <w:jc w:val="both"/>
      </w:pPr>
      <w:r w:rsidRPr="00FA7AFA">
        <w:t>8. Соблюдение требований по определению поставщика (подрядчика, исполнителя).</w:t>
      </w:r>
    </w:p>
    <w:p w:rsidR="00EC33C7" w:rsidRPr="00FA7AFA" w:rsidRDefault="00EC33C7" w:rsidP="00EC33C7">
      <w:pPr>
        <w:ind w:firstLine="708"/>
        <w:jc w:val="both"/>
      </w:pPr>
      <w:r w:rsidRPr="00FA7AFA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C33C7" w:rsidRPr="00FA7AFA" w:rsidRDefault="00EC33C7" w:rsidP="00EC33C7">
      <w:pPr>
        <w:ind w:firstLine="708"/>
        <w:jc w:val="both"/>
      </w:pPr>
      <w:r w:rsidRPr="00FA7AFA">
        <w:t>10. Соответствие поставленного товара, выполненной работы (ее результата) или оказанной услуги условиям контракта.</w:t>
      </w:r>
    </w:p>
    <w:p w:rsidR="00EC33C7" w:rsidRPr="00FA7AFA" w:rsidRDefault="00EC33C7" w:rsidP="00EC33C7">
      <w:pPr>
        <w:ind w:firstLine="708"/>
        <w:jc w:val="both"/>
      </w:pPr>
      <w:r w:rsidRPr="00FA7AFA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C33C7" w:rsidRPr="00FA7AFA" w:rsidRDefault="00EC33C7" w:rsidP="00EC33C7">
      <w:pPr>
        <w:ind w:firstLine="708"/>
        <w:jc w:val="both"/>
      </w:pPr>
      <w:r w:rsidRPr="00FA7AFA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EC33C7" w:rsidRPr="00FA7AFA" w:rsidRDefault="00EC33C7" w:rsidP="00EC33C7">
      <w:pPr>
        <w:ind w:firstLine="708"/>
        <w:jc w:val="both"/>
      </w:pPr>
      <w:r w:rsidRPr="00FA7AFA">
        <w:t>Проверяемый период: с 01.</w:t>
      </w:r>
      <w:r w:rsidR="00195260" w:rsidRPr="00FA7AFA">
        <w:t>1</w:t>
      </w:r>
      <w:r w:rsidR="00882003" w:rsidRPr="00FA7AFA">
        <w:t>1</w:t>
      </w:r>
      <w:r w:rsidRPr="00FA7AFA">
        <w:t xml:space="preserve">.2020 по </w:t>
      </w:r>
      <w:r w:rsidR="00CD10BC" w:rsidRPr="00FA7AFA">
        <w:t>30</w:t>
      </w:r>
      <w:r w:rsidR="00882003" w:rsidRPr="00FA7AFA">
        <w:t>.11</w:t>
      </w:r>
      <w:r w:rsidRPr="00FA7AFA">
        <w:t>.2021.</w:t>
      </w:r>
    </w:p>
    <w:p w:rsidR="00EC33C7" w:rsidRPr="00FA7AFA" w:rsidRDefault="00EC33C7" w:rsidP="00EC33C7">
      <w:pPr>
        <w:ind w:firstLine="708"/>
        <w:jc w:val="both"/>
      </w:pPr>
      <w:r w:rsidRPr="00FA7AFA">
        <w:t xml:space="preserve">Срок проведения проверки: с </w:t>
      </w:r>
      <w:r w:rsidR="0095575A" w:rsidRPr="00FA7AFA">
        <w:t>2</w:t>
      </w:r>
      <w:r w:rsidR="00FD6663" w:rsidRPr="00FA7AFA">
        <w:t>9</w:t>
      </w:r>
      <w:r w:rsidR="004D49F3" w:rsidRPr="00FA7AFA">
        <w:t>.11.2021 по 13.12</w:t>
      </w:r>
      <w:r w:rsidRPr="00FA7AFA">
        <w:t>.2021.</w:t>
      </w:r>
    </w:p>
    <w:p w:rsidR="00EC33C7" w:rsidRPr="00FA7AFA" w:rsidRDefault="00EC33C7" w:rsidP="00EC33C7">
      <w:pPr>
        <w:ind w:firstLine="708"/>
        <w:jc w:val="both"/>
      </w:pPr>
    </w:p>
    <w:p w:rsidR="00EB41E1" w:rsidRPr="00FA7AFA" w:rsidRDefault="00EB41E1" w:rsidP="00EB41E1">
      <w:pPr>
        <w:ind w:firstLine="708"/>
        <w:jc w:val="both"/>
      </w:pPr>
      <w:r w:rsidRPr="00FA7AFA">
        <w:t xml:space="preserve">В ходе проверки были изучены: </w:t>
      </w:r>
    </w:p>
    <w:p w:rsidR="00EC33C7" w:rsidRPr="00FA7AFA" w:rsidRDefault="00EC33C7" w:rsidP="00EC33C7">
      <w:pPr>
        <w:ind w:firstLine="708"/>
        <w:jc w:val="both"/>
      </w:pPr>
      <w:r w:rsidRPr="00FA7AFA">
        <w:t>документы о назначении ответственных лиц, должностные инструкции;</w:t>
      </w:r>
    </w:p>
    <w:p w:rsidR="00EC33C7" w:rsidRPr="00FA7AFA" w:rsidRDefault="00EC33C7" w:rsidP="00EC33C7">
      <w:pPr>
        <w:ind w:firstLine="708"/>
        <w:jc w:val="both"/>
      </w:pPr>
      <w:r w:rsidRPr="00FA7AFA">
        <w:t xml:space="preserve">нормативные акты Учреждения, регламентирующие организацию и осуществление закупок товаров, работ, услуг; </w:t>
      </w:r>
    </w:p>
    <w:p w:rsidR="00EC33C7" w:rsidRPr="00FA7AFA" w:rsidRDefault="00EC33C7" w:rsidP="00EC33C7">
      <w:pPr>
        <w:ind w:firstLine="708"/>
        <w:jc w:val="both"/>
      </w:pPr>
      <w:r w:rsidRPr="00FA7AFA">
        <w:t>документы, утверждающие планы закупок и планы – графики закупок, а также изменения к ним;</w:t>
      </w:r>
    </w:p>
    <w:p w:rsidR="00EC33C7" w:rsidRPr="00FA7AFA" w:rsidRDefault="00EC33C7" w:rsidP="00EC33C7">
      <w:pPr>
        <w:ind w:firstLine="708"/>
        <w:jc w:val="both"/>
      </w:pPr>
      <w:r w:rsidRPr="00FA7AFA">
        <w:t>реестр контрактов Учреждения;</w:t>
      </w:r>
    </w:p>
    <w:p w:rsidR="00EC33C7" w:rsidRPr="00FA7AFA" w:rsidRDefault="00EC33C7" w:rsidP="00EC33C7">
      <w:pPr>
        <w:ind w:firstLine="708"/>
        <w:jc w:val="both"/>
      </w:pPr>
      <w:r w:rsidRPr="00FA7AFA">
        <w:t xml:space="preserve">документы по осуществлению закупок (подрядчика, исполнителя); </w:t>
      </w:r>
    </w:p>
    <w:p w:rsidR="00EC33C7" w:rsidRPr="00FA7AFA" w:rsidRDefault="00EC33C7" w:rsidP="00EC33C7">
      <w:pPr>
        <w:ind w:firstLine="708"/>
        <w:jc w:val="both"/>
      </w:pPr>
      <w:r w:rsidRPr="00FA7AFA">
        <w:lastRenderedPageBreak/>
        <w:t xml:space="preserve">заключенные Учреждением в проверяемом периоде муниципальные контракты; </w:t>
      </w:r>
    </w:p>
    <w:p w:rsidR="006D24A8" w:rsidRDefault="00EC33C7" w:rsidP="00EC33C7">
      <w:pPr>
        <w:ind w:firstLine="708"/>
        <w:jc w:val="both"/>
      </w:pPr>
      <w:r w:rsidRPr="00FA7AFA">
        <w:t>документы, подтверждающие приемку и оплату поставленных товаров, работ, услуг;</w:t>
      </w:r>
    </w:p>
    <w:p w:rsidR="00EC33C7" w:rsidRPr="00FA7AFA" w:rsidRDefault="006D24A8" w:rsidP="00EC33C7">
      <w:pPr>
        <w:ind w:firstLine="708"/>
        <w:jc w:val="both"/>
      </w:pPr>
      <w:r>
        <w:t>бюджетные сметы;</w:t>
      </w:r>
      <w:r w:rsidR="00EC33C7" w:rsidRPr="00FA7AFA">
        <w:t xml:space="preserve"> </w:t>
      </w:r>
    </w:p>
    <w:p w:rsidR="00EC33C7" w:rsidRPr="00FA7AFA" w:rsidRDefault="00EC33C7" w:rsidP="00EC33C7">
      <w:pPr>
        <w:ind w:firstLine="708"/>
        <w:jc w:val="both"/>
      </w:pPr>
      <w:r w:rsidRPr="00FA7AFA">
        <w:t>документы нормирования;</w:t>
      </w:r>
    </w:p>
    <w:p w:rsidR="00EC33C7" w:rsidRPr="00FA7AFA" w:rsidRDefault="00EC33C7" w:rsidP="00EC33C7">
      <w:pPr>
        <w:ind w:firstLine="708"/>
        <w:jc w:val="both"/>
      </w:pPr>
      <w:r w:rsidRPr="00FA7AFA">
        <w:t>скриншоты с официального сайта ЕИС.</w:t>
      </w:r>
    </w:p>
    <w:p w:rsidR="00EB454A" w:rsidRPr="00FA7AFA" w:rsidRDefault="00EB454A" w:rsidP="00EB454A">
      <w:pPr>
        <w:ind w:firstLine="708"/>
        <w:jc w:val="both"/>
      </w:pPr>
    </w:p>
    <w:p w:rsidR="00CF600C" w:rsidRPr="00FA7AFA" w:rsidRDefault="00EC33C7" w:rsidP="0015638B">
      <w:pPr>
        <w:ind w:firstLine="708"/>
        <w:jc w:val="both"/>
      </w:pPr>
      <w:r w:rsidRPr="00FA7AFA">
        <w:t>Учреждение</w:t>
      </w:r>
      <w:r w:rsidR="00CF600C" w:rsidRPr="00FA7AFA">
        <w:t xml:space="preserve"> является муниципальным </w:t>
      </w:r>
      <w:r w:rsidR="00FE0365" w:rsidRPr="00FA7AFA">
        <w:t>казенным</w:t>
      </w:r>
      <w:r w:rsidR="00CF600C" w:rsidRPr="00FA7AFA">
        <w:t xml:space="preserve"> учреждением</w:t>
      </w:r>
      <w:r w:rsidR="000E3FB7" w:rsidRPr="00FA7AFA">
        <w:t xml:space="preserve"> муниципального образования Темрюкский район</w:t>
      </w:r>
      <w:r w:rsidR="005C0830" w:rsidRPr="00FA7AFA">
        <w:t xml:space="preserve"> и действует на основании Устава</w:t>
      </w:r>
      <w:r w:rsidR="009879B2" w:rsidRPr="00FA7AFA">
        <w:t>,</w:t>
      </w:r>
      <w:r w:rsidR="000E3FB7" w:rsidRPr="00FA7AFA">
        <w:t xml:space="preserve"> осуществляет закупки товаров, работ, услуг в соответствии с Федеральным законом 44-ФЗ</w:t>
      </w:r>
      <w:r w:rsidR="00234DAD" w:rsidRPr="00FA7AFA">
        <w:t xml:space="preserve"> и ины</w:t>
      </w:r>
      <w:r w:rsidR="009879B2" w:rsidRPr="00FA7AFA">
        <w:t>ми</w:t>
      </w:r>
      <w:r w:rsidR="00234DAD" w:rsidRPr="00FA7AFA">
        <w:t xml:space="preserve"> нормативны</w:t>
      </w:r>
      <w:r w:rsidR="009879B2" w:rsidRPr="00FA7AFA">
        <w:t>ми</w:t>
      </w:r>
      <w:r w:rsidR="00234DAD" w:rsidRPr="00FA7AFA">
        <w:t xml:space="preserve"> правовы</w:t>
      </w:r>
      <w:r w:rsidR="009879B2" w:rsidRPr="00FA7AFA">
        <w:t>ми</w:t>
      </w:r>
      <w:r w:rsidR="00234DAD" w:rsidRPr="00FA7AFA">
        <w:t xml:space="preserve"> акт</w:t>
      </w:r>
      <w:r w:rsidR="009879B2" w:rsidRPr="00FA7AFA">
        <w:t>ами</w:t>
      </w:r>
      <w:r w:rsidR="00234DAD" w:rsidRPr="00FA7AFA">
        <w:t xml:space="preserve"> об осуществлении закупок,</w:t>
      </w:r>
      <w:r w:rsidR="003B7C9F" w:rsidRPr="00FA7AFA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FA7AFA">
        <w:t>.</w:t>
      </w:r>
    </w:p>
    <w:p w:rsidR="00831D37" w:rsidRPr="00FA7AFA" w:rsidRDefault="00EC33C7" w:rsidP="00CD10BC">
      <w:pPr>
        <w:ind w:firstLine="708"/>
        <w:jc w:val="both"/>
      </w:pPr>
      <w:r w:rsidRPr="00FA7AFA">
        <w:t xml:space="preserve"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  <w:r w:rsidR="00CD10BC" w:rsidRPr="00FA7AFA">
        <w:t xml:space="preserve">В Учреждении приказом от </w:t>
      </w:r>
      <w:r w:rsidR="005B052F" w:rsidRPr="00FA7AFA">
        <w:t>08</w:t>
      </w:r>
      <w:r w:rsidR="00CD10BC" w:rsidRPr="00FA7AFA">
        <w:t>.0</w:t>
      </w:r>
      <w:r w:rsidR="005B052F" w:rsidRPr="00FA7AFA">
        <w:t>7</w:t>
      </w:r>
      <w:r w:rsidR="00CD10BC" w:rsidRPr="00FA7AFA">
        <w:t>.201</w:t>
      </w:r>
      <w:r w:rsidR="005B052F" w:rsidRPr="00FA7AFA">
        <w:t>9</w:t>
      </w:r>
      <w:r w:rsidR="00CD10BC" w:rsidRPr="00FA7AFA">
        <w:t xml:space="preserve"> № </w:t>
      </w:r>
      <w:r w:rsidR="005B052F" w:rsidRPr="00FA7AFA">
        <w:t>01-04/8</w:t>
      </w:r>
      <w:r w:rsidR="00CD10BC" w:rsidRPr="00FA7AFA">
        <w:t xml:space="preserve"> на </w:t>
      </w:r>
      <w:r w:rsidR="005B052F" w:rsidRPr="00FA7AFA">
        <w:t>Е</w:t>
      </w:r>
      <w:r w:rsidR="00CD10BC" w:rsidRPr="00FA7AFA">
        <w:t>.</w:t>
      </w:r>
      <w:r w:rsidR="005B052F" w:rsidRPr="00FA7AFA">
        <w:t>Е.</w:t>
      </w:r>
      <w:r w:rsidR="00CD10BC" w:rsidRPr="00FA7AFA">
        <w:t xml:space="preserve"> </w:t>
      </w:r>
      <w:r w:rsidR="005B052F" w:rsidRPr="00FA7AFA">
        <w:t>Михал</w:t>
      </w:r>
      <w:r w:rsidR="00D81555" w:rsidRPr="00FA7AFA">
        <w:t>еву</w:t>
      </w:r>
      <w:r w:rsidR="00CD10BC" w:rsidRPr="00FA7AFA">
        <w:t xml:space="preserve"> </w:t>
      </w:r>
      <w:r w:rsidR="005B052F" w:rsidRPr="00FA7AFA">
        <w:t>главного специалиста</w:t>
      </w:r>
      <w:r w:rsidR="00D81555" w:rsidRPr="00FA7AFA">
        <w:t xml:space="preserve"> У</w:t>
      </w:r>
      <w:r w:rsidR="00CD10BC" w:rsidRPr="00FA7AFA">
        <w:t xml:space="preserve">чреждения, возложены функции контрактного управляющего, ответственного за </w:t>
      </w:r>
      <w:r w:rsidR="005B052F" w:rsidRPr="00FA7AFA">
        <w:t xml:space="preserve">осуществление всех закупок, </w:t>
      </w:r>
      <w:r w:rsidR="00CD10BC" w:rsidRPr="00FA7AFA">
        <w:t xml:space="preserve">включая </w:t>
      </w:r>
      <w:r w:rsidR="005B052F" w:rsidRPr="00FA7AFA">
        <w:t xml:space="preserve">контроль, за </w:t>
      </w:r>
      <w:r w:rsidR="00CD10BC" w:rsidRPr="00FA7AFA">
        <w:t>исполнение</w:t>
      </w:r>
      <w:r w:rsidR="005B052F" w:rsidRPr="00FA7AFA">
        <w:t>м контрактов</w:t>
      </w:r>
      <w:r w:rsidR="00CD10BC" w:rsidRPr="00FA7AFA">
        <w:t xml:space="preserve">. </w:t>
      </w:r>
    </w:p>
    <w:p w:rsidR="00CD10BC" w:rsidRPr="00FA7AFA" w:rsidRDefault="00CD10BC" w:rsidP="00365BE8">
      <w:pPr>
        <w:ind w:firstLine="708"/>
        <w:jc w:val="both"/>
      </w:pPr>
      <w:r w:rsidRPr="00FA7AFA">
        <w:t>К приказу о назначении контрактного управляющего представлено удостове</w:t>
      </w:r>
      <w:r w:rsidR="00CC561A" w:rsidRPr="00FA7AFA">
        <w:t xml:space="preserve">рение о повышении квалификации </w:t>
      </w:r>
      <w:r w:rsidR="00364282">
        <w:t xml:space="preserve">«Управление государственными и муниципальными закупками» </w:t>
      </w:r>
      <w:r w:rsidRPr="00FA7AFA">
        <w:t>№ 3</w:t>
      </w:r>
      <w:r w:rsidR="00591379" w:rsidRPr="00FA7AFA">
        <w:t>06</w:t>
      </w:r>
      <w:r w:rsidRPr="00FA7AFA">
        <w:t>/1</w:t>
      </w:r>
      <w:r w:rsidR="00591379" w:rsidRPr="00FA7AFA">
        <w:t>9</w:t>
      </w:r>
      <w:r w:rsidRPr="00FA7AFA">
        <w:t xml:space="preserve"> в ООО Юридический учебно-экспертный центр «</w:t>
      </w:r>
      <w:proofErr w:type="spellStart"/>
      <w:r w:rsidRPr="00FA7AFA">
        <w:t>Госзакупки</w:t>
      </w:r>
      <w:proofErr w:type="spellEnd"/>
      <w:r w:rsidRPr="00FA7AFA">
        <w:t>»,</w:t>
      </w:r>
      <w:r w:rsidR="00D81555" w:rsidRPr="00FA7AFA">
        <w:t xml:space="preserve"> </w:t>
      </w:r>
      <w:r w:rsidRPr="00FA7AFA">
        <w:t xml:space="preserve">с </w:t>
      </w:r>
      <w:r w:rsidR="00591379" w:rsidRPr="00FA7AFA">
        <w:t>1</w:t>
      </w:r>
      <w:r w:rsidRPr="00FA7AFA">
        <w:t>3.0</w:t>
      </w:r>
      <w:r w:rsidR="00591379" w:rsidRPr="00FA7AFA">
        <w:t>5</w:t>
      </w:r>
      <w:r w:rsidRPr="00FA7AFA">
        <w:t>.201</w:t>
      </w:r>
      <w:r w:rsidR="00591379" w:rsidRPr="00FA7AFA">
        <w:t>9</w:t>
      </w:r>
      <w:r w:rsidR="00CC561A" w:rsidRPr="00FA7AFA">
        <w:t xml:space="preserve"> </w:t>
      </w:r>
      <w:r w:rsidRPr="00FA7AFA">
        <w:t xml:space="preserve">по </w:t>
      </w:r>
      <w:r w:rsidR="00591379" w:rsidRPr="00FA7AFA">
        <w:t>3</w:t>
      </w:r>
      <w:r w:rsidR="00D81555" w:rsidRPr="00FA7AFA">
        <w:t>1</w:t>
      </w:r>
      <w:r w:rsidRPr="00FA7AFA">
        <w:t>.05.201</w:t>
      </w:r>
      <w:r w:rsidR="00591379" w:rsidRPr="00FA7AFA">
        <w:t>9</w:t>
      </w:r>
      <w:r w:rsidRPr="00FA7AFA">
        <w:t>, что соответствует требованию пункта 6 статьи 38 Федерального закона 44-ФЗ об образовании в сфере закупок. Все права и обязанности контрактного управляющего возло</w:t>
      </w:r>
      <w:r w:rsidR="007B6063" w:rsidRPr="00FA7AFA">
        <w:t>жены должностной инструкцией</w:t>
      </w:r>
      <w:r w:rsidR="00365BE8" w:rsidRPr="00FA7AFA">
        <w:t xml:space="preserve">, утвержденной </w:t>
      </w:r>
      <w:r w:rsidR="00250318" w:rsidRPr="00FA7AFA">
        <w:t>п</w:t>
      </w:r>
      <w:r w:rsidR="00365BE8" w:rsidRPr="00FA7AFA">
        <w:t>риказом МКУ «Муниципальный заказ»</w:t>
      </w:r>
      <w:r w:rsidR="00250318" w:rsidRPr="00FA7AFA">
        <w:t xml:space="preserve"> </w:t>
      </w:r>
      <w:r w:rsidR="00365BE8" w:rsidRPr="00FA7AFA">
        <w:t>№ 01-04/7 от 08.07.2019</w:t>
      </w:r>
      <w:r w:rsidRPr="00FA7AFA">
        <w:t>.</w:t>
      </w:r>
    </w:p>
    <w:p w:rsidR="00DB09AC" w:rsidRPr="00FA7AFA" w:rsidRDefault="00DB09AC" w:rsidP="00DB09AC">
      <w:pPr>
        <w:ind w:firstLine="708"/>
        <w:jc w:val="both"/>
      </w:pPr>
      <w:r w:rsidRPr="00FA7AFA">
        <w:t xml:space="preserve">Учреждением план-график закупок сформирован в форме электронного документа и утвержден посредством подписания усиленной квалифицированной электронной подписью </w:t>
      </w:r>
      <w:r w:rsidR="00D81555" w:rsidRPr="00FA7AFA">
        <w:t>директора</w:t>
      </w:r>
      <w:r w:rsidRPr="00FA7AFA">
        <w:t xml:space="preserve"> Учреждения на основании Постановления Правительства РФ от 30.09.2019 № 1279.</w:t>
      </w:r>
    </w:p>
    <w:p w:rsidR="00DB09AC" w:rsidRPr="00FA7AFA" w:rsidRDefault="00DB09AC" w:rsidP="00DB09AC">
      <w:pPr>
        <w:ind w:firstLine="708"/>
        <w:jc w:val="both"/>
      </w:pPr>
      <w:r w:rsidRPr="00FA7AFA">
        <w:t xml:space="preserve">В соответствии с Федеральным законом 44-ФЗ план-график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Размещение плана-графика в единой информационной системе в сфере закупок (далее – ЕИС) осуществляется автоматически после прохождения соответствующих контролей. </w:t>
      </w:r>
    </w:p>
    <w:p w:rsidR="00DB09AC" w:rsidRPr="00FA7AFA" w:rsidRDefault="00032DBB" w:rsidP="00DB09AC">
      <w:pPr>
        <w:ind w:firstLine="708"/>
        <w:jc w:val="both"/>
      </w:pPr>
      <w:r w:rsidRPr="00FA7AFA">
        <w:lastRenderedPageBreak/>
        <w:t>П</w:t>
      </w:r>
      <w:r w:rsidR="00DB09AC" w:rsidRPr="00FA7AFA">
        <w:t xml:space="preserve">лан-график закупок товаров, работ, услуг на 2020 год и плановый период 2021-2022 годы должен был быть утвержден и размещен не позднее 21.01.2020, план-график закупок товаров, работ, услуг на 2021 год и плановый период 2022-2023 годы должен был быть утвержден и размещен не позднее </w:t>
      </w:r>
      <w:r w:rsidR="00413703" w:rsidRPr="00FA7AFA">
        <w:t>15</w:t>
      </w:r>
      <w:r w:rsidR="00DB09AC" w:rsidRPr="00FA7AFA">
        <w:t>.01.2021.</w:t>
      </w:r>
    </w:p>
    <w:p w:rsidR="00D10512" w:rsidRPr="00FA7AFA" w:rsidRDefault="00D10512" w:rsidP="00D10512">
      <w:pPr>
        <w:ind w:firstLine="708"/>
        <w:jc w:val="both"/>
      </w:pPr>
      <w:r w:rsidRPr="00FA7AFA">
        <w:rPr>
          <w:szCs w:val="28"/>
        </w:rPr>
        <w:t xml:space="preserve">В результате проверки было установлено, что план-график </w:t>
      </w:r>
      <w:r w:rsidRPr="00FA7AFA">
        <w:t xml:space="preserve">закупок товаров, работ, услуг на 2020 год и плановый период 2021-2022 годы </w:t>
      </w:r>
      <w:r w:rsidRPr="00FA7AFA">
        <w:rPr>
          <w:szCs w:val="28"/>
        </w:rPr>
        <w:t xml:space="preserve">утвержден и размещен 15.01.2020 года, </w:t>
      </w:r>
      <w:r w:rsidRPr="00FA7AFA">
        <w:t xml:space="preserve">план – график закупок товаров, работ, услуг на 2021 год и плановый период 2022-2023 годы  11.01.2021 года. </w:t>
      </w:r>
      <w:r w:rsidRPr="00FA7AFA">
        <w:rPr>
          <w:szCs w:val="28"/>
        </w:rPr>
        <w:t>Таким образом, утверждение и размещение документов планирования на 2020 и 2021 годы осуществлено без нарушения сроков.</w:t>
      </w:r>
    </w:p>
    <w:p w:rsidR="00D10512" w:rsidRPr="00FA7AFA" w:rsidRDefault="00D10512" w:rsidP="00BD5773">
      <w:pPr>
        <w:ind w:firstLine="708"/>
        <w:jc w:val="both"/>
      </w:pPr>
      <w:r w:rsidRPr="00FA7AFA">
        <w:t xml:space="preserve">Согласно бюджетной смете на 2020 финансовый год выделен лимит на закупки товаров, работ, услуг для нужд в сумме </w:t>
      </w:r>
      <w:r w:rsidR="002E5F78" w:rsidRPr="00FA7AFA">
        <w:t>4868</w:t>
      </w:r>
      <w:r w:rsidRPr="00FA7AFA">
        <w:t xml:space="preserve">00,00 руб., на 2021 финансовый год выделен лимит в сумме </w:t>
      </w:r>
      <w:r w:rsidR="002E5F78" w:rsidRPr="00FA7AFA">
        <w:t>1840</w:t>
      </w:r>
      <w:r w:rsidRPr="00FA7AFA">
        <w:t xml:space="preserve">00,00 руб. </w:t>
      </w:r>
    </w:p>
    <w:p w:rsidR="00695C4C" w:rsidRPr="00FA7AFA" w:rsidRDefault="00A02FD2" w:rsidP="004A74CC">
      <w:pPr>
        <w:ind w:firstLine="708"/>
        <w:jc w:val="both"/>
      </w:pPr>
      <w:r w:rsidRPr="00FA7AFA">
        <w:t>При осуществлении планирования закупок Учреждение воспользовалось статьей 93 частью 1 пункт</w:t>
      </w:r>
      <w:r w:rsidR="00A37770" w:rsidRPr="00FA7AFA">
        <w:t>а</w:t>
      </w:r>
      <w:r w:rsidRPr="00FA7AFA">
        <w:t xml:space="preserve"> 4 </w:t>
      </w:r>
      <w:r w:rsidR="00A37770" w:rsidRPr="00FA7AFA">
        <w:t>«</w:t>
      </w:r>
      <w:r w:rsidRPr="00FA7AFA">
        <w:t xml:space="preserve">Осуществление закупки товара, работы или услуги на сумму, не превышающую </w:t>
      </w:r>
      <w:r w:rsidR="00815A9A" w:rsidRPr="00FA7AFA">
        <w:t>шестисот</w:t>
      </w:r>
      <w:r w:rsidRPr="00FA7AFA"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. </w:t>
      </w:r>
    </w:p>
    <w:p w:rsidR="004A74CC" w:rsidRPr="00FA7AFA" w:rsidRDefault="00A02FD2" w:rsidP="004A74CC">
      <w:pPr>
        <w:ind w:firstLine="708"/>
        <w:jc w:val="both"/>
      </w:pPr>
      <w:r w:rsidRPr="00FA7AFA">
        <w:t>Согласно плану-графику</w:t>
      </w:r>
      <w:r w:rsidR="00695C4C" w:rsidRPr="00FA7AFA">
        <w:t xml:space="preserve"> на 2020 год</w:t>
      </w:r>
      <w:r w:rsidR="00F05CA7" w:rsidRPr="00FA7AFA">
        <w:t xml:space="preserve"> </w:t>
      </w:r>
      <w:r w:rsidRPr="00FA7AFA">
        <w:t>сумма закупок, запланированных как приобретение у единственного поставщика</w:t>
      </w:r>
      <w:r w:rsidR="00E82483" w:rsidRPr="00FA7AFA">
        <w:t xml:space="preserve"> по пункту 4 части 1 статьи 93 Федерального закона 44-ФЗ</w:t>
      </w:r>
      <w:r w:rsidRPr="00FA7AFA">
        <w:t xml:space="preserve">, составила </w:t>
      </w:r>
      <w:r w:rsidR="00695C4C" w:rsidRPr="00FA7AFA">
        <w:t>486800</w:t>
      </w:r>
      <w:r w:rsidR="006B7F61" w:rsidRPr="00FA7AFA">
        <w:t>,</w:t>
      </w:r>
      <w:r w:rsidR="00695C4C" w:rsidRPr="00FA7AFA">
        <w:t>0</w:t>
      </w:r>
      <w:r w:rsidR="00E82483" w:rsidRPr="00FA7AFA">
        <w:t>0</w:t>
      </w:r>
      <w:r w:rsidRPr="00FA7AFA">
        <w:t xml:space="preserve"> руб. Контракты, отражены в реестре контрактов. </w:t>
      </w:r>
      <w:r w:rsidR="005C1B99" w:rsidRPr="00FA7AFA">
        <w:t>П</w:t>
      </w:r>
      <w:r w:rsidR="00E15F7C" w:rsidRPr="00FA7AFA">
        <w:t xml:space="preserve">о </w:t>
      </w:r>
      <w:r w:rsidR="000E0E63" w:rsidRPr="00FA7AFA">
        <w:t>Учреждению</w:t>
      </w:r>
      <w:r w:rsidRPr="00FA7AFA">
        <w:t xml:space="preserve"> в 2020</w:t>
      </w:r>
      <w:r w:rsidR="005C1B99" w:rsidRPr="00FA7AFA">
        <w:t xml:space="preserve"> году</w:t>
      </w:r>
      <w:r w:rsidR="00E15F7C" w:rsidRPr="00FA7AFA">
        <w:t xml:space="preserve"> </w:t>
      </w:r>
      <w:r w:rsidR="005C1B99" w:rsidRPr="00FA7AFA">
        <w:t>к</w:t>
      </w:r>
      <w:r w:rsidR="00775814" w:rsidRPr="00FA7AFA">
        <w:t xml:space="preserve">онтрактов зарегистрировано </w:t>
      </w:r>
      <w:r w:rsidR="00860E86" w:rsidRPr="00FA7AFA">
        <w:t>18</w:t>
      </w:r>
      <w:r w:rsidR="00775814" w:rsidRPr="00FA7AFA">
        <w:t xml:space="preserve"> штук на общую сумму </w:t>
      </w:r>
      <w:r w:rsidR="00860E86" w:rsidRPr="00FA7AFA">
        <w:t>486799</w:t>
      </w:r>
      <w:r w:rsidR="006B7F61" w:rsidRPr="00FA7AFA">
        <w:t>,</w:t>
      </w:r>
      <w:r w:rsidR="00183946" w:rsidRPr="00FA7AFA">
        <w:t>8</w:t>
      </w:r>
      <w:r w:rsidR="00860E86" w:rsidRPr="00FA7AFA">
        <w:t>0</w:t>
      </w:r>
      <w:r w:rsidR="00775814" w:rsidRPr="00FA7AFA">
        <w:t xml:space="preserve"> руб</w:t>
      </w:r>
      <w:r w:rsidR="00361E3F" w:rsidRPr="00FA7AFA">
        <w:t>.</w:t>
      </w:r>
      <w:r w:rsidR="00775814" w:rsidRPr="00FA7AFA">
        <w:t xml:space="preserve">, </w:t>
      </w:r>
      <w:r w:rsidR="0079404C" w:rsidRPr="00FA7AFA">
        <w:t>что не превышает выделенные лимиты на осуществление закупок в 2020</w:t>
      </w:r>
      <w:r w:rsidR="002F7F76" w:rsidRPr="00FA7AFA">
        <w:t xml:space="preserve"> году.</w:t>
      </w:r>
      <w:r w:rsidR="004555E5" w:rsidRPr="00FA7AFA">
        <w:t xml:space="preserve"> </w:t>
      </w:r>
    </w:p>
    <w:p w:rsidR="0079505C" w:rsidRPr="00FA7AFA" w:rsidRDefault="00210191" w:rsidP="0079404C">
      <w:pPr>
        <w:ind w:firstLine="708"/>
        <w:jc w:val="both"/>
      </w:pPr>
      <w:r w:rsidRPr="00FA7AFA">
        <w:t xml:space="preserve">В 2021 году Учреждению выделены лимиты в сумме </w:t>
      </w:r>
      <w:r w:rsidR="00BD5773" w:rsidRPr="00FA7AFA">
        <w:t>184000</w:t>
      </w:r>
      <w:r w:rsidRPr="00FA7AFA">
        <w:t xml:space="preserve">,00 руб., </w:t>
      </w:r>
      <w:r w:rsidR="0079404C" w:rsidRPr="00FA7AFA">
        <w:t xml:space="preserve">согласно плану-графику закупок, сумма закупок, запланированных как приобретение у единственного поставщика, составила </w:t>
      </w:r>
      <w:r w:rsidR="00BD5773" w:rsidRPr="00FA7AFA">
        <w:t>170761</w:t>
      </w:r>
      <w:r w:rsidR="00256450" w:rsidRPr="00FA7AFA">
        <w:t>,</w:t>
      </w:r>
      <w:r w:rsidR="00BD5773" w:rsidRPr="00FA7AFA">
        <w:t>5</w:t>
      </w:r>
      <w:r w:rsidR="00C507A8" w:rsidRPr="00FA7AFA">
        <w:t>0</w:t>
      </w:r>
      <w:r w:rsidR="0079404C" w:rsidRPr="00FA7AFA">
        <w:t xml:space="preserve"> руб.</w:t>
      </w:r>
      <w:r w:rsidR="00906FCB" w:rsidRPr="00FA7AFA">
        <w:t xml:space="preserve"> </w:t>
      </w:r>
    </w:p>
    <w:p w:rsidR="0079505C" w:rsidRPr="00FA7AFA" w:rsidRDefault="0079505C" w:rsidP="0079505C">
      <w:pPr>
        <w:jc w:val="both"/>
      </w:pPr>
    </w:p>
    <w:p w:rsidR="00334D30" w:rsidRPr="00FA7AFA" w:rsidRDefault="0079404C" w:rsidP="0079505C">
      <w:pPr>
        <w:jc w:val="both"/>
      </w:pPr>
      <w:r w:rsidRPr="00FA7AFA">
        <w:t xml:space="preserve">Выборочно проверены контракты по Учреждению: </w:t>
      </w:r>
    </w:p>
    <w:p w:rsidR="004A74CC" w:rsidRPr="00FA7AFA" w:rsidRDefault="00973933" w:rsidP="00CB08F2">
      <w:pPr>
        <w:ind w:firstLine="708"/>
        <w:jc w:val="both"/>
      </w:pPr>
      <w:r w:rsidRPr="00FA7AFA">
        <w:t xml:space="preserve">МК </w:t>
      </w:r>
      <w:r w:rsidR="00E44FA2" w:rsidRPr="00FA7AFA">
        <w:t xml:space="preserve">№ </w:t>
      </w:r>
      <w:r w:rsidR="00334D30" w:rsidRPr="00FA7AFA">
        <w:t>13</w:t>
      </w:r>
      <w:r w:rsidR="00572179" w:rsidRPr="00FA7AFA">
        <w:t xml:space="preserve"> от </w:t>
      </w:r>
      <w:r w:rsidR="00334D30" w:rsidRPr="00FA7AFA">
        <w:t>1</w:t>
      </w:r>
      <w:r w:rsidR="00572179" w:rsidRPr="00FA7AFA">
        <w:t>0</w:t>
      </w:r>
      <w:r w:rsidR="00334D30" w:rsidRPr="00FA7AFA">
        <w:t>.11</w:t>
      </w:r>
      <w:r w:rsidR="00572179" w:rsidRPr="00FA7AFA">
        <w:t>.2</w:t>
      </w:r>
      <w:r w:rsidR="0079404C" w:rsidRPr="00FA7AFA">
        <w:t>0</w:t>
      </w:r>
      <w:r w:rsidR="00E44FA2" w:rsidRPr="00FA7AFA">
        <w:t>20</w:t>
      </w:r>
      <w:r w:rsidR="00572179" w:rsidRPr="00FA7AFA">
        <w:t>;</w:t>
      </w:r>
    </w:p>
    <w:p w:rsidR="00480E7D" w:rsidRPr="00FA7AFA" w:rsidRDefault="00480E7D" w:rsidP="00CB08F2">
      <w:pPr>
        <w:ind w:firstLine="708"/>
        <w:jc w:val="both"/>
      </w:pPr>
      <w:r w:rsidRPr="00FA7AFA">
        <w:t xml:space="preserve">МК № </w:t>
      </w:r>
      <w:r w:rsidR="00334D30" w:rsidRPr="00FA7AFA">
        <w:t>10273/20/ВОС</w:t>
      </w:r>
      <w:r w:rsidRPr="00FA7AFA">
        <w:t xml:space="preserve"> от </w:t>
      </w:r>
      <w:r w:rsidR="00334D30" w:rsidRPr="00FA7AFA">
        <w:t>24.11</w:t>
      </w:r>
      <w:r w:rsidRPr="00FA7AFA">
        <w:t>.2020;</w:t>
      </w:r>
    </w:p>
    <w:p w:rsidR="00973933" w:rsidRPr="00FA7AFA" w:rsidRDefault="00973933" w:rsidP="00CB08F2">
      <w:pPr>
        <w:ind w:firstLine="708"/>
        <w:jc w:val="both"/>
      </w:pPr>
      <w:r w:rsidRPr="00FA7AFA">
        <w:t>МК</w:t>
      </w:r>
      <w:r w:rsidR="0079404C" w:rsidRPr="00FA7AFA">
        <w:t xml:space="preserve"> №</w:t>
      </w:r>
      <w:r w:rsidRPr="00FA7AFA">
        <w:t xml:space="preserve"> </w:t>
      </w:r>
      <w:r w:rsidR="00334D30" w:rsidRPr="00FA7AFA">
        <w:t>2</w:t>
      </w:r>
      <w:r w:rsidR="0079404C" w:rsidRPr="00FA7AFA">
        <w:t xml:space="preserve"> от </w:t>
      </w:r>
      <w:r w:rsidR="00334D30" w:rsidRPr="00FA7AFA">
        <w:t>1</w:t>
      </w:r>
      <w:r w:rsidR="0079043C" w:rsidRPr="00FA7AFA">
        <w:t>0</w:t>
      </w:r>
      <w:r w:rsidR="0079404C" w:rsidRPr="00FA7AFA">
        <w:t>.0</w:t>
      </w:r>
      <w:r w:rsidR="00334D30" w:rsidRPr="00FA7AFA">
        <w:t>2</w:t>
      </w:r>
      <w:r w:rsidR="0079404C" w:rsidRPr="00FA7AFA">
        <w:t>.20</w:t>
      </w:r>
      <w:r w:rsidR="00334D30" w:rsidRPr="00FA7AFA">
        <w:t>21</w:t>
      </w:r>
      <w:r w:rsidRPr="00FA7AFA">
        <w:t>;</w:t>
      </w:r>
    </w:p>
    <w:p w:rsidR="00905C48" w:rsidRPr="00FA7AFA" w:rsidRDefault="00905C48" w:rsidP="00CB08F2">
      <w:pPr>
        <w:ind w:firstLine="708"/>
        <w:jc w:val="both"/>
      </w:pPr>
      <w:r w:rsidRPr="00FA7AFA">
        <w:t xml:space="preserve">МК № </w:t>
      </w:r>
      <w:r w:rsidR="00334D30" w:rsidRPr="00FA7AFA">
        <w:t xml:space="preserve">4 от </w:t>
      </w:r>
      <w:r w:rsidRPr="00FA7AFA">
        <w:t>1</w:t>
      </w:r>
      <w:r w:rsidR="00334D30" w:rsidRPr="00FA7AFA">
        <w:t>9.03.2021</w:t>
      </w:r>
      <w:r w:rsidRPr="00FA7AFA">
        <w:t>;</w:t>
      </w:r>
    </w:p>
    <w:p w:rsidR="004A74CC" w:rsidRPr="00FA7AFA" w:rsidRDefault="00334D30" w:rsidP="0034761A">
      <w:pPr>
        <w:ind w:firstLine="708"/>
        <w:jc w:val="both"/>
      </w:pPr>
      <w:r w:rsidRPr="00FA7AFA">
        <w:t>МК № 8</w:t>
      </w:r>
      <w:r w:rsidR="0079505C" w:rsidRPr="00FA7AFA">
        <w:t xml:space="preserve"> от </w:t>
      </w:r>
      <w:r w:rsidRPr="00FA7AFA">
        <w:t>10</w:t>
      </w:r>
      <w:r w:rsidR="0079505C" w:rsidRPr="00FA7AFA">
        <w:t>.</w:t>
      </w:r>
      <w:r w:rsidRPr="00FA7AFA">
        <w:t>09.2021.</w:t>
      </w:r>
    </w:p>
    <w:p w:rsidR="0034761A" w:rsidRPr="00FA7AFA" w:rsidRDefault="0034761A" w:rsidP="0034761A">
      <w:pPr>
        <w:ind w:firstLine="708"/>
        <w:jc w:val="both"/>
      </w:pPr>
    </w:p>
    <w:p w:rsidR="0079404C" w:rsidRPr="00FA7AFA" w:rsidRDefault="0079404C" w:rsidP="0079404C">
      <w:pPr>
        <w:ind w:firstLine="708"/>
        <w:jc w:val="both"/>
      </w:pPr>
      <w:r w:rsidRPr="00FA7AFA">
        <w:t>Анализ закупок товаров, работ, услуг:</w:t>
      </w:r>
    </w:p>
    <w:p w:rsidR="006D311A" w:rsidRPr="00DD2053" w:rsidRDefault="0079404C" w:rsidP="00783183">
      <w:pPr>
        <w:ind w:firstLine="708"/>
        <w:jc w:val="both"/>
      </w:pPr>
      <w:r w:rsidRPr="00DD2053">
        <w:t xml:space="preserve">Муниципальный контракт № </w:t>
      </w:r>
      <w:r w:rsidR="00ED4DB5" w:rsidRPr="00DD2053">
        <w:t>13</w:t>
      </w:r>
      <w:r w:rsidR="00E44FA2" w:rsidRPr="00DD2053">
        <w:t xml:space="preserve"> от </w:t>
      </w:r>
      <w:r w:rsidR="00ED4DB5" w:rsidRPr="00DD2053">
        <w:t>1</w:t>
      </w:r>
      <w:r w:rsidR="00E44FA2" w:rsidRPr="00DD2053">
        <w:t>0</w:t>
      </w:r>
      <w:r w:rsidR="00ED4DB5" w:rsidRPr="00DD2053">
        <w:t>.11</w:t>
      </w:r>
      <w:r w:rsidR="00E44FA2" w:rsidRPr="00DD2053">
        <w:t xml:space="preserve">.2020 </w:t>
      </w:r>
      <w:r w:rsidRPr="00DD2053">
        <w:t xml:space="preserve">(далее – Контракт) </w:t>
      </w:r>
      <w:r w:rsidR="00763F0A" w:rsidRPr="00DD2053">
        <w:t>на</w:t>
      </w:r>
      <w:r w:rsidR="00E44FA2" w:rsidRPr="00DD2053">
        <w:t xml:space="preserve"> </w:t>
      </w:r>
      <w:r w:rsidR="00940D7D" w:rsidRPr="00DD2053">
        <w:t>по</w:t>
      </w:r>
      <w:r w:rsidR="00B76FA0" w:rsidRPr="00DD2053">
        <w:t xml:space="preserve">ставку </w:t>
      </w:r>
      <w:r w:rsidR="00ED4DB5" w:rsidRPr="00DD2053">
        <w:t>мебели</w:t>
      </w:r>
      <w:r w:rsidR="00752843" w:rsidRPr="00DD2053">
        <w:t>,</w:t>
      </w:r>
      <w:r w:rsidRPr="00DD2053">
        <w:t xml:space="preserve"> </w:t>
      </w:r>
      <w:r w:rsidR="00563DF2" w:rsidRPr="00DD2053">
        <w:t xml:space="preserve">сумма контракта </w:t>
      </w:r>
      <w:r w:rsidR="00ED4DB5" w:rsidRPr="00DD2053">
        <w:t>95950</w:t>
      </w:r>
      <w:r w:rsidR="00CC561A" w:rsidRPr="00DD2053">
        <w:t>,00 руб.</w:t>
      </w:r>
      <w:r w:rsidR="005716DA" w:rsidRPr="00DD2053">
        <w:t>,</w:t>
      </w:r>
      <w:r w:rsidR="00563DF2" w:rsidRPr="00DD2053">
        <w:t xml:space="preserve"> </w:t>
      </w:r>
      <w:r w:rsidR="0012163E" w:rsidRPr="00DD2053">
        <w:t>исполнитель</w:t>
      </w:r>
      <w:r w:rsidR="005D22CF" w:rsidRPr="00DD2053">
        <w:t xml:space="preserve"> –</w:t>
      </w:r>
      <w:r w:rsidR="00E44FA2" w:rsidRPr="00DD2053">
        <w:t xml:space="preserve"> </w:t>
      </w:r>
      <w:r w:rsidR="0038648E" w:rsidRPr="00DD2053">
        <w:t xml:space="preserve">индивидуальный предприниматель </w:t>
      </w:r>
      <w:proofErr w:type="spellStart"/>
      <w:r w:rsidR="0038648E" w:rsidRPr="00DD2053">
        <w:t>Петюкина</w:t>
      </w:r>
      <w:proofErr w:type="spellEnd"/>
      <w:r w:rsidR="0038648E" w:rsidRPr="00DD2053">
        <w:t xml:space="preserve"> И.Н.</w:t>
      </w:r>
    </w:p>
    <w:p w:rsidR="0056394E" w:rsidRDefault="00CC561A" w:rsidP="00AD0CC5">
      <w:pPr>
        <w:ind w:firstLine="708"/>
        <w:jc w:val="both"/>
      </w:pPr>
      <w:r w:rsidRPr="00DD2053">
        <w:t xml:space="preserve"> </w:t>
      </w:r>
      <w:r w:rsidR="0079404C" w:rsidRPr="00DD2053">
        <w:t xml:space="preserve">Согласно пункту </w:t>
      </w:r>
      <w:r w:rsidR="00D667A9" w:rsidRPr="00DD2053">
        <w:t>3</w:t>
      </w:r>
      <w:r w:rsidR="0079404C" w:rsidRPr="00DD2053">
        <w:t>.</w:t>
      </w:r>
      <w:r w:rsidR="00D667A9" w:rsidRPr="00DD2053">
        <w:t>1</w:t>
      </w:r>
      <w:r w:rsidR="0079404C" w:rsidRPr="00DD2053">
        <w:t xml:space="preserve"> Контракта</w:t>
      </w:r>
      <w:r w:rsidR="005D22CF" w:rsidRPr="00DD2053">
        <w:t xml:space="preserve">, </w:t>
      </w:r>
      <w:r w:rsidR="006D311A" w:rsidRPr="00DD2053">
        <w:t>поставка, сборка и установка товара</w:t>
      </w:r>
      <w:r w:rsidR="006410C0" w:rsidRPr="00DD2053">
        <w:t xml:space="preserve"> </w:t>
      </w:r>
      <w:r w:rsidR="00D667A9" w:rsidRPr="00DD2053">
        <w:t xml:space="preserve">осуществляется </w:t>
      </w:r>
      <w:r w:rsidR="005D22CF" w:rsidRPr="00DD2053">
        <w:t xml:space="preserve">в </w:t>
      </w:r>
      <w:r w:rsidR="006D311A" w:rsidRPr="00DD2053">
        <w:t xml:space="preserve">течение 30 </w:t>
      </w:r>
      <w:r w:rsidR="000010D6" w:rsidRPr="00DD2053">
        <w:t xml:space="preserve">(тридцати) </w:t>
      </w:r>
      <w:r w:rsidR="006D311A" w:rsidRPr="00DD2053">
        <w:t>дней с момента заключения контракта</w:t>
      </w:r>
      <w:r w:rsidR="00C82C34" w:rsidRPr="00DD2053">
        <w:t>.</w:t>
      </w:r>
      <w:r w:rsidR="00C66CB5" w:rsidRPr="00FA7AFA">
        <w:t xml:space="preserve"> </w:t>
      </w:r>
      <w:r w:rsidR="00C82C34">
        <w:t>П</w:t>
      </w:r>
      <w:r w:rsidR="0079404C" w:rsidRPr="00FA7AFA">
        <w:t xml:space="preserve">риемка </w:t>
      </w:r>
      <w:r w:rsidR="00294D56" w:rsidRPr="00FA7AFA">
        <w:t xml:space="preserve">результата исполнения </w:t>
      </w:r>
      <w:r w:rsidR="006410C0" w:rsidRPr="00FA7AFA">
        <w:t>осуществляется в течение 1</w:t>
      </w:r>
      <w:r w:rsidR="00C61A52" w:rsidRPr="00FA7AFA">
        <w:t>0</w:t>
      </w:r>
      <w:r w:rsidR="0079404C" w:rsidRPr="00FA7AFA">
        <w:t xml:space="preserve"> </w:t>
      </w:r>
      <w:r w:rsidR="00C82C34">
        <w:t xml:space="preserve">(десяти) </w:t>
      </w:r>
      <w:r w:rsidR="0079404C" w:rsidRPr="00FA7AFA">
        <w:t>рабоч</w:t>
      </w:r>
      <w:r w:rsidR="00C61A52" w:rsidRPr="00FA7AFA">
        <w:t>их дней</w:t>
      </w:r>
      <w:r w:rsidR="0079404C" w:rsidRPr="00FA7AFA">
        <w:t xml:space="preserve"> с</w:t>
      </w:r>
      <w:r w:rsidR="00C61A52" w:rsidRPr="00FA7AFA">
        <w:t xml:space="preserve"> момента фактической поставки товара и </w:t>
      </w:r>
      <w:r w:rsidR="006410C0" w:rsidRPr="00FA7AFA">
        <w:t>предоставле</w:t>
      </w:r>
      <w:r w:rsidR="00C61A52" w:rsidRPr="00FA7AFA">
        <w:t xml:space="preserve">ния Исполнителем </w:t>
      </w:r>
      <w:r w:rsidR="00C61A52" w:rsidRPr="00FA7AFA">
        <w:lastRenderedPageBreak/>
        <w:t>акта приема-передачи товара</w:t>
      </w:r>
      <w:r w:rsidR="00C82C34">
        <w:t>,</w:t>
      </w:r>
      <w:r w:rsidR="00C61A52" w:rsidRPr="00FA7AFA">
        <w:t xml:space="preserve"> </w:t>
      </w:r>
      <w:r w:rsidR="002A4341">
        <w:t>или</w:t>
      </w:r>
      <w:r w:rsidR="00C82C34">
        <w:t xml:space="preserve"> товарной накладной,</w:t>
      </w:r>
      <w:r w:rsidR="002A4341">
        <w:t xml:space="preserve"> или универсального передаточного документа, подтверждающего исполнение обязательств,</w:t>
      </w:r>
      <w:r w:rsidR="006410C0" w:rsidRPr="00FA7AFA">
        <w:t xml:space="preserve"> документов на оплату</w:t>
      </w:r>
      <w:r w:rsidR="00294D56" w:rsidRPr="00FA7AFA">
        <w:t xml:space="preserve"> (пункт 6</w:t>
      </w:r>
      <w:r w:rsidR="0079404C" w:rsidRPr="00FA7AFA">
        <w:t>.</w:t>
      </w:r>
      <w:r w:rsidR="002A4341">
        <w:t>2</w:t>
      </w:r>
      <w:r w:rsidR="0079404C" w:rsidRPr="00FA7AFA">
        <w:t xml:space="preserve"> Контракта). В соответствии с пунктом </w:t>
      </w:r>
      <w:r w:rsidR="00ED6311" w:rsidRPr="00FA7AFA">
        <w:t>3</w:t>
      </w:r>
      <w:r w:rsidR="0079404C" w:rsidRPr="00FA7AFA">
        <w:t>.</w:t>
      </w:r>
      <w:r w:rsidR="00AE5B75" w:rsidRPr="00FA7AFA">
        <w:t>5</w:t>
      </w:r>
      <w:r w:rsidR="0079404C" w:rsidRPr="00FA7AFA">
        <w:t xml:space="preserve"> Контракта </w:t>
      </w:r>
      <w:r w:rsidR="00AE5B75" w:rsidRPr="00FA7AFA">
        <w:t>предусмотрена выплата аванса в размере 30% от цены контракта, что составило 28785,00 рублей в течение 5</w:t>
      </w:r>
      <w:r w:rsidR="00083BD1">
        <w:t xml:space="preserve"> (пяти)</w:t>
      </w:r>
      <w:r w:rsidR="00AE5B75" w:rsidRPr="00FA7AFA">
        <w:t xml:space="preserve"> рабочих дней со дня заключения контракта. </w:t>
      </w:r>
      <w:r w:rsidR="00DA69A5" w:rsidRPr="00FA7AFA">
        <w:t xml:space="preserve">Окончательный расчет осуществляется в течение 15 </w:t>
      </w:r>
      <w:r w:rsidR="00443430">
        <w:t xml:space="preserve">(пятнадцати) </w:t>
      </w:r>
      <w:r w:rsidR="00DA69A5" w:rsidRPr="00FA7AFA">
        <w:t>рабочих дней после  удостоверения факта надлежащей поставки товар</w:t>
      </w:r>
      <w:proofErr w:type="gramStart"/>
      <w:r w:rsidR="00DA69A5" w:rsidRPr="00FA7AFA">
        <w:t>а-</w:t>
      </w:r>
      <w:proofErr w:type="gramEnd"/>
      <w:r w:rsidR="00DA69A5" w:rsidRPr="00FA7AFA">
        <w:t xml:space="preserve"> даты подписания Сторонами акта приема передачи товара</w:t>
      </w:r>
      <w:r w:rsidR="00443430">
        <w:t>, или товарной накладной</w:t>
      </w:r>
      <w:r w:rsidR="00DA69A5" w:rsidRPr="00FA7AFA">
        <w:t xml:space="preserve"> (пункт 3.6 Контракта).</w:t>
      </w:r>
      <w:r w:rsidR="0079404C" w:rsidRPr="00FA7AFA">
        <w:t xml:space="preserve"> </w:t>
      </w:r>
      <w:r w:rsidR="00B875DB">
        <w:t xml:space="preserve"> </w:t>
      </w:r>
    </w:p>
    <w:p w:rsidR="00AD0CC5" w:rsidRPr="00FA7AFA" w:rsidRDefault="007B28A5" w:rsidP="00AD0CC5">
      <w:pPr>
        <w:ind w:firstLine="708"/>
        <w:jc w:val="both"/>
      </w:pPr>
      <w:r w:rsidRPr="00FA7AFA">
        <w:t>Выплата</w:t>
      </w:r>
      <w:r w:rsidR="00B875DB">
        <w:t xml:space="preserve"> </w:t>
      </w:r>
      <w:r w:rsidRPr="00FA7AFA">
        <w:t xml:space="preserve"> </w:t>
      </w:r>
      <w:r w:rsidR="00B875DB">
        <w:t xml:space="preserve"> </w:t>
      </w:r>
      <w:r w:rsidRPr="00FA7AFA">
        <w:t xml:space="preserve">аванса </w:t>
      </w:r>
      <w:r w:rsidR="00B875DB">
        <w:t xml:space="preserve"> перечислена  </w:t>
      </w:r>
      <w:r w:rsidRPr="00FA7AFA">
        <w:t xml:space="preserve"> платежным </w:t>
      </w:r>
      <w:r w:rsidR="00B875DB">
        <w:t xml:space="preserve">  </w:t>
      </w:r>
      <w:r w:rsidRPr="00FA7AFA">
        <w:t xml:space="preserve">поручением № 20164 от 17.11.2020 в сумме 28785,00 рублей. </w:t>
      </w:r>
      <w:r w:rsidR="000D372B" w:rsidRPr="00FA7AFA">
        <w:t>Товар поставлен</w:t>
      </w:r>
      <w:r w:rsidR="006410C0" w:rsidRPr="00FA7AFA">
        <w:t xml:space="preserve"> в полном </w:t>
      </w:r>
      <w:r w:rsidR="00E410D2" w:rsidRPr="00FA7AFA">
        <w:t xml:space="preserve">объеме </w:t>
      </w:r>
      <w:r w:rsidR="00B77E3E" w:rsidRPr="00FA7AFA">
        <w:t xml:space="preserve">согласно товарной накладной </w:t>
      </w:r>
      <w:r w:rsidR="006410C0" w:rsidRPr="00FA7AFA">
        <w:t xml:space="preserve"> № </w:t>
      </w:r>
      <w:r w:rsidR="00B77E3E" w:rsidRPr="00FA7AFA">
        <w:t>22</w:t>
      </w:r>
      <w:r w:rsidR="006410C0" w:rsidRPr="00FA7AFA">
        <w:t xml:space="preserve"> от </w:t>
      </w:r>
      <w:r w:rsidR="00B77E3E" w:rsidRPr="00FA7AFA">
        <w:t>20.11</w:t>
      </w:r>
      <w:r w:rsidR="006410C0" w:rsidRPr="00FA7AFA">
        <w:t>.2020</w:t>
      </w:r>
      <w:r w:rsidR="00B77E3E" w:rsidRPr="00FA7AFA">
        <w:t xml:space="preserve">, окончательная </w:t>
      </w:r>
      <w:r w:rsidR="00616FB6" w:rsidRPr="00FA7AFA">
        <w:t xml:space="preserve">оплата подтверждена платежным поручением № </w:t>
      </w:r>
      <w:r w:rsidR="00B77E3E" w:rsidRPr="00FA7AFA">
        <w:t>20416</w:t>
      </w:r>
      <w:r w:rsidR="00616FB6" w:rsidRPr="00FA7AFA">
        <w:t xml:space="preserve"> от </w:t>
      </w:r>
      <w:r w:rsidR="00B77E3E" w:rsidRPr="00FA7AFA">
        <w:t>24.11</w:t>
      </w:r>
      <w:r w:rsidR="00616FB6" w:rsidRPr="00FA7AFA">
        <w:t xml:space="preserve">.2020 </w:t>
      </w:r>
      <w:r w:rsidR="00814E0E">
        <w:t xml:space="preserve"> </w:t>
      </w:r>
      <w:r w:rsidR="00616FB6" w:rsidRPr="00FA7AFA">
        <w:t xml:space="preserve">на сумму </w:t>
      </w:r>
      <w:r w:rsidR="00B77E3E" w:rsidRPr="00FA7AFA">
        <w:t>67165</w:t>
      </w:r>
      <w:r w:rsidR="00616FB6" w:rsidRPr="00FA7AFA">
        <w:t>,00 руб.</w:t>
      </w:r>
      <w:r w:rsidR="00AD0CC5" w:rsidRPr="00FA7AFA">
        <w:t xml:space="preserve"> </w:t>
      </w:r>
      <w:r w:rsidR="0079404C" w:rsidRPr="00FA7AFA">
        <w:t xml:space="preserve">Таким образом, обязательства по контракту выполнены в полном объеме, </w:t>
      </w:r>
      <w:r w:rsidR="00E410D2" w:rsidRPr="00FA7AFA">
        <w:t>товар</w:t>
      </w:r>
      <w:r w:rsidR="00CC561A" w:rsidRPr="00FA7AFA">
        <w:t xml:space="preserve"> </w:t>
      </w:r>
      <w:r w:rsidR="00E410D2" w:rsidRPr="00FA7AFA">
        <w:t>поставлен</w:t>
      </w:r>
      <w:r w:rsidR="0079404C" w:rsidRPr="00FA7AFA">
        <w:t xml:space="preserve"> и оплачен в соответствии с условиями контракта и в установленные сроки.</w:t>
      </w:r>
    </w:p>
    <w:p w:rsidR="00E34ACA" w:rsidRDefault="00DA6E20" w:rsidP="00E34ACA">
      <w:pPr>
        <w:ind w:firstLine="708"/>
        <w:jc w:val="both"/>
      </w:pPr>
      <w:r>
        <w:t>В соответствии с пунктом 6.3 Контракта,</w:t>
      </w:r>
      <w:r w:rsidR="00AD0CC5" w:rsidRPr="00FA7AFA">
        <w:t xml:space="preserve"> </w:t>
      </w:r>
      <w:r>
        <w:t>Заказчик обязан провести экспертизу поставленного товара в соответствии с тре</w:t>
      </w:r>
      <w:r w:rsidR="00720C29">
        <w:t>бованиями статьи</w:t>
      </w:r>
      <w:r w:rsidR="00D76565">
        <w:t xml:space="preserve"> </w:t>
      </w:r>
      <w:r>
        <w:t>94 Федерального закона № 44-ФЗ. Э</w:t>
      </w:r>
      <w:r w:rsidR="00AD0CC5" w:rsidRPr="00FA7AFA">
        <w:t>кспертиза результатов, предусмотренных муниципальным контрактом № 13 от 10.11.2020</w:t>
      </w:r>
      <w:r>
        <w:t>, подтверждается з</w:t>
      </w:r>
      <w:r w:rsidR="00AD0CC5" w:rsidRPr="00FA7AFA">
        <w:t>аключение</w:t>
      </w:r>
      <w:r>
        <w:t>м</w:t>
      </w:r>
      <w:r w:rsidR="00AD0CC5" w:rsidRPr="00FA7AFA">
        <w:t xml:space="preserve"> об экспертизе результа</w:t>
      </w:r>
      <w:r>
        <w:t xml:space="preserve">тов, предусмотренных </w:t>
      </w:r>
      <w:r w:rsidR="004D0EA5">
        <w:t xml:space="preserve">муниципальным </w:t>
      </w:r>
      <w:r>
        <w:t>контрактом,</w:t>
      </w:r>
      <w:r w:rsidR="00AD0CC5" w:rsidRPr="00FA7AFA">
        <w:t xml:space="preserve"> </w:t>
      </w:r>
      <w:r>
        <w:t>от 20.11.2020</w:t>
      </w:r>
      <w:r w:rsidR="00FE3C4A">
        <w:t>.</w:t>
      </w:r>
      <w:r w:rsidR="00AD0CC5" w:rsidRPr="00FA7AFA">
        <w:t xml:space="preserve"> </w:t>
      </w:r>
      <w:r>
        <w:t xml:space="preserve">Заключение об экспертизе результатов </w:t>
      </w:r>
      <w:r w:rsidR="00AD0CC5" w:rsidRPr="00FA7AFA">
        <w:t>подписано п</w:t>
      </w:r>
      <w:r w:rsidR="00E34ACA">
        <w:t xml:space="preserve">риемочной комиссией в составе: </w:t>
      </w:r>
    </w:p>
    <w:p w:rsidR="00E34ACA" w:rsidRDefault="00E34ACA" w:rsidP="00E34ACA">
      <w:pPr>
        <w:jc w:val="both"/>
      </w:pPr>
      <w:r>
        <w:t xml:space="preserve">Председатель комиссии-Кожина А.В., директор; </w:t>
      </w:r>
    </w:p>
    <w:p w:rsidR="00E34ACA" w:rsidRDefault="00E34ACA" w:rsidP="00E34ACA">
      <w:pPr>
        <w:jc w:val="both"/>
      </w:pPr>
      <w:r>
        <w:t>Члены комиссии:</w:t>
      </w:r>
    </w:p>
    <w:p w:rsidR="00E34ACA" w:rsidRDefault="00E34ACA" w:rsidP="00E34ACA">
      <w:pPr>
        <w:jc w:val="both"/>
      </w:pPr>
      <w:proofErr w:type="spellStart"/>
      <w:r>
        <w:t>Сдобнова</w:t>
      </w:r>
      <w:proofErr w:type="spellEnd"/>
      <w:r>
        <w:t xml:space="preserve"> И.Ф., главный специалист;</w:t>
      </w:r>
    </w:p>
    <w:p w:rsidR="00E34ACA" w:rsidRDefault="00E34ACA" w:rsidP="00E34ACA">
      <w:pPr>
        <w:jc w:val="both"/>
      </w:pPr>
      <w:proofErr w:type="spellStart"/>
      <w:r>
        <w:t>Тютюник</w:t>
      </w:r>
      <w:proofErr w:type="spellEnd"/>
      <w:r>
        <w:t xml:space="preserve"> Т.А., главный специалист.</w:t>
      </w:r>
    </w:p>
    <w:p w:rsidR="004F0230" w:rsidRDefault="00E34ACA" w:rsidP="004F0230">
      <w:pPr>
        <w:ind w:firstLine="708"/>
      </w:pPr>
      <w:r>
        <w:t>Приказ</w:t>
      </w:r>
      <w:r w:rsidR="004F0230">
        <w:t xml:space="preserve">  о  составе  </w:t>
      </w:r>
      <w:r>
        <w:t>приемочной</w:t>
      </w:r>
      <w:r w:rsidR="004F0230">
        <w:t xml:space="preserve"> </w:t>
      </w:r>
      <w:r>
        <w:t xml:space="preserve"> комиссии </w:t>
      </w:r>
      <w:r w:rsidR="004F0230">
        <w:t xml:space="preserve"> в  Учреждении  не  утвержден</w:t>
      </w:r>
      <w:r>
        <w:t xml:space="preserve">. </w:t>
      </w:r>
    </w:p>
    <w:p w:rsidR="00AD0CC5" w:rsidRPr="00FA7AFA" w:rsidRDefault="006F69CB" w:rsidP="00E34ACA">
      <w:pPr>
        <w:jc w:val="both"/>
      </w:pPr>
      <w:r w:rsidRPr="00FA7AFA">
        <w:t xml:space="preserve">Выявлено нарушение по пункту 6 статьи 94 Федерального закона 44-ФЗ, </w:t>
      </w:r>
      <w:r w:rsidR="00871C9F">
        <w:t>п</w:t>
      </w:r>
      <w:r w:rsidR="00904665">
        <w:t>ри создании приемочной комиссии, состав комиссии должен состоять не менее чем из пяти человек.</w:t>
      </w:r>
      <w:r w:rsidRPr="00FA7AFA">
        <w:t xml:space="preserve"> </w:t>
      </w:r>
    </w:p>
    <w:p w:rsidR="0079404C" w:rsidRPr="00FA7AFA" w:rsidRDefault="0079404C" w:rsidP="0079404C">
      <w:pPr>
        <w:ind w:firstLine="708"/>
        <w:jc w:val="both"/>
      </w:pPr>
      <w:r w:rsidRPr="00FA7AFA">
        <w:t xml:space="preserve"> Контракт заключен в рамках пункта 4 части 1 статьи 93 Федерального закона 44-ФЗ, </w:t>
      </w:r>
      <w:r w:rsidR="008A743F" w:rsidRPr="00FA7AFA">
        <w:t>следовательно</w:t>
      </w:r>
      <w:r w:rsidRPr="00FA7AFA">
        <w:t>, размещение в реестре контрактов на официальном сайте ЕИС не требуется.</w:t>
      </w:r>
      <w:r w:rsidR="00C87054" w:rsidRPr="00FA7AFA">
        <w:t xml:space="preserve"> </w:t>
      </w:r>
    </w:p>
    <w:p w:rsidR="009518DF" w:rsidRPr="00FA7AFA" w:rsidRDefault="009518DF" w:rsidP="0079404C">
      <w:pPr>
        <w:ind w:firstLine="708"/>
        <w:jc w:val="both"/>
      </w:pPr>
    </w:p>
    <w:p w:rsidR="009A5969" w:rsidRPr="00FA7AFA" w:rsidRDefault="009518DF" w:rsidP="009518DF">
      <w:pPr>
        <w:ind w:firstLine="708"/>
        <w:jc w:val="both"/>
      </w:pPr>
      <w:r w:rsidRPr="00FA7AFA">
        <w:t xml:space="preserve">Муниципальный контракт </w:t>
      </w:r>
      <w:r w:rsidR="00B2147D" w:rsidRPr="00FA7AFA">
        <w:t xml:space="preserve">№ 10273/20/ВОС от 24.11.2020 </w:t>
      </w:r>
      <w:r w:rsidRPr="00FA7AFA">
        <w:t xml:space="preserve">(далее – Контракт) </w:t>
      </w:r>
      <w:r w:rsidR="00454B96" w:rsidRPr="00FA7AFA">
        <w:t xml:space="preserve">на оказание информационно-консультационных услуг в форме </w:t>
      </w:r>
      <w:proofErr w:type="gramStart"/>
      <w:r w:rsidR="00454B96" w:rsidRPr="00FA7AFA">
        <w:t>интернет-трансляции</w:t>
      </w:r>
      <w:proofErr w:type="gramEnd"/>
      <w:r w:rsidR="00454B96" w:rsidRPr="00FA7AFA">
        <w:t xml:space="preserve"> семинара на тему: «Реформа государственных и муниципальных закупок в 2020-2021</w:t>
      </w:r>
      <w:r w:rsidR="008E5447" w:rsidRPr="00FA7AFA">
        <w:t xml:space="preserve"> </w:t>
      </w:r>
      <w:r w:rsidR="00454B96" w:rsidRPr="00FA7AFA">
        <w:t>годах: итоги и перспективы» с предоставлением уникального ключа-доступа не позднее 21 декабря 2020 года</w:t>
      </w:r>
      <w:r w:rsidR="009A5969" w:rsidRPr="00FA7AFA">
        <w:t xml:space="preserve">, </w:t>
      </w:r>
      <w:r w:rsidR="00223479">
        <w:t xml:space="preserve">цена контракта- 1500,00 руб., </w:t>
      </w:r>
      <w:r w:rsidR="009A5969" w:rsidRPr="00FA7AFA">
        <w:t>исполнител</w:t>
      </w:r>
      <w:proofErr w:type="gramStart"/>
      <w:r w:rsidR="009A5969" w:rsidRPr="00FA7AFA">
        <w:t>ь-</w:t>
      </w:r>
      <w:proofErr w:type="gramEnd"/>
      <w:r w:rsidR="009A5969" w:rsidRPr="00FA7AFA">
        <w:t xml:space="preserve"> ООО «Сервисный центр</w:t>
      </w:r>
      <w:r w:rsidR="00A769D1">
        <w:t xml:space="preserve"> «</w:t>
      </w:r>
      <w:r w:rsidR="009A5969" w:rsidRPr="00FA7AFA">
        <w:t>Гарант».</w:t>
      </w:r>
      <w:r w:rsidR="00454B96" w:rsidRPr="00FA7AFA">
        <w:t xml:space="preserve"> </w:t>
      </w:r>
    </w:p>
    <w:p w:rsidR="00C300DA" w:rsidRPr="00FA7AFA" w:rsidRDefault="009D6848" w:rsidP="009518DF">
      <w:pPr>
        <w:ind w:firstLine="708"/>
        <w:jc w:val="both"/>
      </w:pPr>
      <w:r w:rsidRPr="00FA7AFA">
        <w:t>В соответствии с пунктом 3.3 Контракта предусмотрена выплата аванса в размере 100% от цены контракта в течение 5</w:t>
      </w:r>
      <w:r w:rsidR="00A769D1">
        <w:t xml:space="preserve"> (пяти)</w:t>
      </w:r>
      <w:r w:rsidRPr="00FA7AFA">
        <w:t xml:space="preserve"> рабочих дней после </w:t>
      </w:r>
      <w:r w:rsidRPr="00FA7AFA">
        <w:lastRenderedPageBreak/>
        <w:t xml:space="preserve">выставления счета. </w:t>
      </w:r>
      <w:r w:rsidR="00C300DA" w:rsidRPr="00FA7AFA">
        <w:t>По факту оказания информационно-консультативных услуг Исполнитель передает акт оказанных услуг (пункт 3.7 Контракта).</w:t>
      </w:r>
      <w:r w:rsidR="00110761">
        <w:t xml:space="preserve"> </w:t>
      </w:r>
    </w:p>
    <w:p w:rsidR="00C37FDA" w:rsidRPr="00FA7AFA" w:rsidRDefault="00087D41" w:rsidP="00C37FDA">
      <w:pPr>
        <w:ind w:firstLine="708"/>
        <w:jc w:val="both"/>
      </w:pPr>
      <w:r w:rsidRPr="00FA7AFA">
        <w:t>О</w:t>
      </w:r>
      <w:r w:rsidR="00C300DA" w:rsidRPr="00FA7AFA">
        <w:t>казани</w:t>
      </w:r>
      <w:r w:rsidRPr="00FA7AFA">
        <w:t>е</w:t>
      </w:r>
      <w:r w:rsidR="00C300DA" w:rsidRPr="00FA7AFA">
        <w:t xml:space="preserve"> информационно-консультационных услуг</w:t>
      </w:r>
      <w:r w:rsidR="00D92621" w:rsidRPr="00FA7AFA">
        <w:t xml:space="preserve"> подтверждено</w:t>
      </w:r>
      <w:r w:rsidR="009518DF" w:rsidRPr="00FA7AFA">
        <w:t xml:space="preserve"> </w:t>
      </w:r>
      <w:r w:rsidR="00D92621" w:rsidRPr="00FA7AFA">
        <w:t xml:space="preserve">актом </w:t>
      </w:r>
      <w:r w:rsidR="00223479">
        <w:t xml:space="preserve">об оказании услуг </w:t>
      </w:r>
      <w:r w:rsidR="009518DF" w:rsidRPr="00FA7AFA">
        <w:t xml:space="preserve">№ </w:t>
      </w:r>
      <w:r w:rsidR="00D92621" w:rsidRPr="00FA7AFA">
        <w:t xml:space="preserve">413 </w:t>
      </w:r>
      <w:r w:rsidR="009518DF" w:rsidRPr="00FA7AFA">
        <w:t xml:space="preserve">от </w:t>
      </w:r>
      <w:r w:rsidR="00D92621" w:rsidRPr="00FA7AFA">
        <w:t>21.12</w:t>
      </w:r>
      <w:r w:rsidR="009518DF" w:rsidRPr="00FA7AFA">
        <w:t>.2020</w:t>
      </w:r>
      <w:r w:rsidR="00EA2AED" w:rsidRPr="00FA7AFA">
        <w:t>,</w:t>
      </w:r>
      <w:r w:rsidR="00D936E6" w:rsidRPr="00FA7AFA">
        <w:t xml:space="preserve"> о</w:t>
      </w:r>
      <w:r w:rsidR="009518DF" w:rsidRPr="00FA7AFA">
        <w:t>плата прои</w:t>
      </w:r>
      <w:r w:rsidR="00D936E6" w:rsidRPr="00FA7AFA">
        <w:t>зведена платежным поручением № 2101</w:t>
      </w:r>
      <w:r w:rsidR="00037A22" w:rsidRPr="00FA7AFA">
        <w:t>7</w:t>
      </w:r>
      <w:r w:rsidR="009518DF" w:rsidRPr="00FA7AFA">
        <w:t xml:space="preserve"> от </w:t>
      </w:r>
      <w:r w:rsidR="00D936E6" w:rsidRPr="00FA7AFA">
        <w:t>01.12</w:t>
      </w:r>
      <w:r w:rsidR="009518DF" w:rsidRPr="00FA7AFA">
        <w:t>.2020</w:t>
      </w:r>
      <w:r w:rsidR="00D936E6" w:rsidRPr="00FA7AFA">
        <w:t xml:space="preserve"> </w:t>
      </w:r>
      <w:r w:rsidR="009518DF" w:rsidRPr="00FA7AFA">
        <w:t xml:space="preserve"> на сумму </w:t>
      </w:r>
      <w:r w:rsidR="00D936E6" w:rsidRPr="00FA7AFA">
        <w:t>1500</w:t>
      </w:r>
      <w:r w:rsidR="009518DF" w:rsidRPr="00FA7AFA">
        <w:t>,</w:t>
      </w:r>
      <w:r w:rsidR="0079043C" w:rsidRPr="00FA7AFA">
        <w:t>0</w:t>
      </w:r>
      <w:r w:rsidR="00D936E6" w:rsidRPr="00FA7AFA">
        <w:t>0 руб.,</w:t>
      </w:r>
      <w:r w:rsidRPr="00FA7AFA">
        <w:t xml:space="preserve"> согласно выставленному </w:t>
      </w:r>
      <w:r w:rsidR="00F45996">
        <w:t xml:space="preserve"> </w:t>
      </w:r>
      <w:r w:rsidRPr="00FA7AFA">
        <w:t>счету</w:t>
      </w:r>
      <w:r w:rsidR="00F45996">
        <w:t xml:space="preserve"> </w:t>
      </w:r>
      <w:r w:rsidR="00D936E6" w:rsidRPr="00FA7AFA">
        <w:t xml:space="preserve"> на </w:t>
      </w:r>
      <w:r w:rsidR="00F45996">
        <w:t xml:space="preserve"> </w:t>
      </w:r>
      <w:r w:rsidR="00D936E6" w:rsidRPr="00FA7AFA">
        <w:t>оплату № 327 от 24.11.2020.</w:t>
      </w:r>
      <w:r w:rsidR="00223479">
        <w:t xml:space="preserve"> </w:t>
      </w:r>
      <w:r w:rsidR="009518DF" w:rsidRPr="00FA7AFA">
        <w:t xml:space="preserve">Таким образом, обязательства по контракту выполнены в полном объеме, </w:t>
      </w:r>
      <w:r w:rsidR="00C37FDA" w:rsidRPr="00FA7AFA">
        <w:t>услуги оказаны</w:t>
      </w:r>
      <w:r w:rsidR="00CC561A" w:rsidRPr="00FA7AFA">
        <w:t>, принят</w:t>
      </w:r>
      <w:r w:rsidR="00C37FDA" w:rsidRPr="00FA7AFA">
        <w:t>ы</w:t>
      </w:r>
      <w:r w:rsidR="009518DF" w:rsidRPr="00FA7AFA">
        <w:t xml:space="preserve"> и оплачен</w:t>
      </w:r>
      <w:r w:rsidR="00C37FDA" w:rsidRPr="00FA7AFA">
        <w:t>ы</w:t>
      </w:r>
      <w:r w:rsidR="009518DF" w:rsidRPr="00FA7AFA">
        <w:t xml:space="preserve"> в соответствии с условиями контракта и в установленные сроки.</w:t>
      </w:r>
    </w:p>
    <w:p w:rsidR="006D6B5C" w:rsidRDefault="00BD5720" w:rsidP="006D6B5C">
      <w:pPr>
        <w:ind w:firstLine="708"/>
        <w:jc w:val="both"/>
      </w:pPr>
      <w:r>
        <w:t>В соответствии с пунктом 3.8 Контракта,</w:t>
      </w:r>
      <w:r w:rsidRPr="00FA7AFA">
        <w:t xml:space="preserve"> </w:t>
      </w:r>
      <w:r w:rsidR="00432905">
        <w:t>приемка услуг осуществляется</w:t>
      </w:r>
      <w:r>
        <w:t xml:space="preserve"> в </w:t>
      </w:r>
      <w:r w:rsidR="00871B5E">
        <w:t>порядке, установленном статьей</w:t>
      </w:r>
      <w:r>
        <w:t xml:space="preserve"> 94 Федерального закона № 44-ФЗ. Э</w:t>
      </w:r>
      <w:r w:rsidRPr="00FA7AFA">
        <w:t>кспертиза результатов, предусмотренн</w:t>
      </w:r>
      <w:r>
        <w:t xml:space="preserve">ых муниципальным контрактом № </w:t>
      </w:r>
      <w:r w:rsidRPr="00FA7AFA">
        <w:t>10273/20/ВОС от 24.11.2020</w:t>
      </w:r>
      <w:r>
        <w:t>, подтверждается з</w:t>
      </w:r>
      <w:r w:rsidRPr="00FA7AFA">
        <w:t>аключение</w:t>
      </w:r>
      <w:r>
        <w:t>м</w:t>
      </w:r>
      <w:r w:rsidRPr="00FA7AFA">
        <w:t xml:space="preserve"> об экспертизе результа</w:t>
      </w:r>
      <w:r>
        <w:t>тов, предусмотренных</w:t>
      </w:r>
      <w:r w:rsidR="00871B5E">
        <w:t xml:space="preserve"> муниципальным</w:t>
      </w:r>
      <w:r>
        <w:t xml:space="preserve"> контрактом</w:t>
      </w:r>
      <w:r w:rsidRPr="00FA7AFA">
        <w:t xml:space="preserve"> </w:t>
      </w:r>
      <w:r>
        <w:t>от 21.12.2020.</w:t>
      </w:r>
      <w:r w:rsidRPr="00FA7AFA">
        <w:t xml:space="preserve"> </w:t>
      </w:r>
      <w:r w:rsidR="006D6B5C">
        <w:t xml:space="preserve">Заключение об экспертизе результатов </w:t>
      </w:r>
      <w:r w:rsidR="006D6B5C" w:rsidRPr="00FA7AFA">
        <w:t>подписано п</w:t>
      </w:r>
      <w:r w:rsidR="006D6B5C">
        <w:t xml:space="preserve">риемочной комиссией в составе: </w:t>
      </w:r>
    </w:p>
    <w:p w:rsidR="0021590E" w:rsidRDefault="0021590E" w:rsidP="006D6B5C">
      <w:pPr>
        <w:jc w:val="both"/>
      </w:pPr>
      <w:r>
        <w:t xml:space="preserve">Председатель комиссии-Кожина А.В., директор; </w:t>
      </w:r>
    </w:p>
    <w:p w:rsidR="0021590E" w:rsidRDefault="0021590E" w:rsidP="0021590E">
      <w:pPr>
        <w:jc w:val="both"/>
      </w:pPr>
      <w:r>
        <w:t>Члены комиссии:</w:t>
      </w:r>
    </w:p>
    <w:p w:rsidR="0021590E" w:rsidRDefault="0021590E" w:rsidP="0021590E">
      <w:pPr>
        <w:jc w:val="both"/>
      </w:pPr>
      <w:r>
        <w:t>Михалева Е.Е., главный специалист;</w:t>
      </w:r>
    </w:p>
    <w:p w:rsidR="0021590E" w:rsidRDefault="0021590E" w:rsidP="0021590E">
      <w:pPr>
        <w:jc w:val="both"/>
      </w:pPr>
      <w:r>
        <w:t>Апанасенко Н.В., главный специалист.</w:t>
      </w:r>
    </w:p>
    <w:p w:rsidR="0021590E" w:rsidRDefault="0021590E" w:rsidP="0021590E">
      <w:pPr>
        <w:ind w:firstLine="708"/>
      </w:pPr>
      <w:r>
        <w:t xml:space="preserve">Приказ  о  составе  приемочной  комиссии  в  Учреждении  не  утвержден. </w:t>
      </w:r>
    </w:p>
    <w:p w:rsidR="0021590E" w:rsidRPr="00FA7AFA" w:rsidRDefault="0021590E" w:rsidP="0021590E">
      <w:pPr>
        <w:jc w:val="both"/>
      </w:pPr>
      <w:r w:rsidRPr="00FA7AFA">
        <w:t xml:space="preserve">Выявлено нарушение по пункту 6 статьи 94 Федерального закона 44-ФЗ, </w:t>
      </w:r>
      <w:r>
        <w:t>при создании приемочной комиссии, состав комиссии должен состоять не менее чем из пяти человек.</w:t>
      </w:r>
      <w:r w:rsidRPr="00FA7AFA">
        <w:t xml:space="preserve"> </w:t>
      </w:r>
    </w:p>
    <w:p w:rsidR="009518DF" w:rsidRPr="00FA7AFA" w:rsidRDefault="009518DF" w:rsidP="009518DF">
      <w:pPr>
        <w:ind w:firstLine="708"/>
        <w:jc w:val="both"/>
      </w:pPr>
      <w:r w:rsidRPr="00FA7AFA">
        <w:t xml:space="preserve">Контракт заключен в рамках пункта 4 части 1 статьи 93 Федерального закона 44-ФЗ, </w:t>
      </w:r>
      <w:r w:rsidR="008A743F" w:rsidRPr="00FA7AFA">
        <w:t>следовательно</w:t>
      </w:r>
      <w:r w:rsidRPr="00FA7AFA">
        <w:t xml:space="preserve">, размещение в реестре контрактов на официальном сайте ЕИС не требуется. </w:t>
      </w:r>
    </w:p>
    <w:p w:rsidR="009518DF" w:rsidRPr="00FA7AFA" w:rsidRDefault="009518DF" w:rsidP="0079404C">
      <w:pPr>
        <w:ind w:firstLine="708"/>
        <w:jc w:val="both"/>
      </w:pPr>
    </w:p>
    <w:p w:rsidR="0066069D" w:rsidRPr="00FA7AFA" w:rsidRDefault="0079043C" w:rsidP="0079043C">
      <w:pPr>
        <w:ind w:firstLine="708"/>
        <w:jc w:val="both"/>
      </w:pPr>
      <w:r w:rsidRPr="00FA7AFA">
        <w:t xml:space="preserve">Муниципальный </w:t>
      </w:r>
      <w:r w:rsidR="0070428F" w:rsidRPr="00FA7AFA">
        <w:t>контракт № 2</w:t>
      </w:r>
      <w:r w:rsidRPr="00FA7AFA">
        <w:t xml:space="preserve"> от </w:t>
      </w:r>
      <w:r w:rsidR="0070428F" w:rsidRPr="00FA7AFA">
        <w:t>1</w:t>
      </w:r>
      <w:r w:rsidRPr="00FA7AFA">
        <w:t>0.0</w:t>
      </w:r>
      <w:r w:rsidR="0070428F" w:rsidRPr="00FA7AFA">
        <w:t>2.2021</w:t>
      </w:r>
      <w:r w:rsidRPr="00FA7AFA">
        <w:t xml:space="preserve"> (далее – Контракт) на </w:t>
      </w:r>
      <w:r w:rsidR="006A47E3">
        <w:t>оказание услуг</w:t>
      </w:r>
      <w:r w:rsidR="00973A6E" w:rsidRPr="00FA7AFA">
        <w:t xml:space="preserve"> по заправке картриджей</w:t>
      </w:r>
      <w:r w:rsidR="009A5969" w:rsidRPr="00FA7AFA">
        <w:t xml:space="preserve">, </w:t>
      </w:r>
      <w:r w:rsidR="0066069D" w:rsidRPr="00FA7AFA">
        <w:t>цена контракта 12200,00 руб., исполнител</w:t>
      </w:r>
      <w:proofErr w:type="gramStart"/>
      <w:r w:rsidR="0066069D" w:rsidRPr="00FA7AFA">
        <w:t>ь-</w:t>
      </w:r>
      <w:proofErr w:type="gramEnd"/>
      <w:r w:rsidR="0066069D" w:rsidRPr="00FA7AFA">
        <w:t xml:space="preserve"> индивидуальный предприниматель Полозков А.В.</w:t>
      </w:r>
      <w:r w:rsidR="009A5969" w:rsidRPr="00FA7AFA">
        <w:t xml:space="preserve"> </w:t>
      </w:r>
    </w:p>
    <w:p w:rsidR="008845E3" w:rsidRPr="00FA7AFA" w:rsidRDefault="0079043C" w:rsidP="0079043C">
      <w:pPr>
        <w:ind w:firstLine="708"/>
        <w:jc w:val="both"/>
      </w:pPr>
      <w:r w:rsidRPr="00FA7AFA">
        <w:t xml:space="preserve">Согласно пункту 3.1 Контракта, </w:t>
      </w:r>
      <w:r w:rsidR="000B4E6F" w:rsidRPr="00FA7AFA">
        <w:t xml:space="preserve">услуги </w:t>
      </w:r>
      <w:r w:rsidR="003015CB" w:rsidRPr="00FA7AFA">
        <w:t>оказываются</w:t>
      </w:r>
      <w:r w:rsidRPr="00FA7AFA">
        <w:t xml:space="preserve"> </w:t>
      </w:r>
      <w:r w:rsidR="000B4E6F" w:rsidRPr="00FA7AFA">
        <w:t>до 31.12.2021 по заявке заказчика, в течение 2</w:t>
      </w:r>
      <w:r w:rsidR="00BC4DF8" w:rsidRPr="00FA7AFA">
        <w:t xml:space="preserve"> (двух)</w:t>
      </w:r>
      <w:r w:rsidRPr="00FA7AFA">
        <w:t xml:space="preserve"> рабочих дней с </w:t>
      </w:r>
      <w:r w:rsidR="000B4E6F" w:rsidRPr="00FA7AFA">
        <w:t>момента получения такой заявки</w:t>
      </w:r>
      <w:r w:rsidR="008845E3" w:rsidRPr="00FA7AFA">
        <w:t>. П</w:t>
      </w:r>
      <w:r w:rsidRPr="00FA7AFA">
        <w:t>риемка результата исполнения осуществляется в течение 3</w:t>
      </w:r>
      <w:r w:rsidR="00BC4DF8" w:rsidRPr="00FA7AFA">
        <w:t xml:space="preserve"> (трех)</w:t>
      </w:r>
      <w:r w:rsidR="00C90424">
        <w:t xml:space="preserve"> </w:t>
      </w:r>
      <w:r w:rsidR="008845E3" w:rsidRPr="00FA7AFA">
        <w:t xml:space="preserve">дней </w:t>
      </w:r>
      <w:r w:rsidRPr="00FA7AFA">
        <w:t xml:space="preserve">с момента </w:t>
      </w:r>
      <w:r w:rsidR="000B4E6F" w:rsidRPr="00FA7AFA">
        <w:t>получения акта приемки оказанных услуг (пункт 6.4 Контракта).</w:t>
      </w:r>
      <w:r w:rsidR="008845E3" w:rsidRPr="00FA7AFA">
        <w:t xml:space="preserve">  Оплата оказанных услуг производится не позднее</w:t>
      </w:r>
      <w:r w:rsidRPr="00FA7AFA">
        <w:t xml:space="preserve"> 15 </w:t>
      </w:r>
      <w:r w:rsidR="008845E3" w:rsidRPr="00FA7AFA">
        <w:t xml:space="preserve">(пятнадцати) </w:t>
      </w:r>
      <w:r w:rsidRPr="00FA7AFA">
        <w:t>рабочих дней</w:t>
      </w:r>
      <w:r w:rsidR="008845E3" w:rsidRPr="00FA7AFA">
        <w:t xml:space="preserve"> на основании подписанного акта оказанных усл</w:t>
      </w:r>
      <w:r w:rsidR="00224A1A">
        <w:t>уг и документа на оплату (</w:t>
      </w:r>
      <w:r w:rsidR="008845E3" w:rsidRPr="00FA7AFA">
        <w:t>счет или счет-фактура) (пункт 3.7 Контракта).</w:t>
      </w:r>
    </w:p>
    <w:p w:rsidR="00CE306D" w:rsidRPr="00FA7AFA" w:rsidRDefault="001C1A16" w:rsidP="00CE306D">
      <w:pPr>
        <w:ind w:firstLine="708"/>
        <w:jc w:val="both"/>
      </w:pPr>
      <w:r w:rsidRPr="00FA7AFA">
        <w:t>Приемка услуг</w:t>
      </w:r>
      <w:r w:rsidR="00CC561A" w:rsidRPr="00FA7AFA">
        <w:t xml:space="preserve"> осуществлена на основании</w:t>
      </w:r>
      <w:r w:rsidR="0079043C" w:rsidRPr="00FA7AFA">
        <w:t xml:space="preserve"> акт</w:t>
      </w:r>
      <w:r w:rsidR="00CC561A" w:rsidRPr="00FA7AFA">
        <w:t>ов</w:t>
      </w:r>
      <w:r w:rsidRPr="00FA7AFA">
        <w:t xml:space="preserve"> приемки оказанных услуг № 73</w:t>
      </w:r>
      <w:r w:rsidR="0079043C" w:rsidRPr="00FA7AFA">
        <w:t xml:space="preserve"> от </w:t>
      </w:r>
      <w:r w:rsidRPr="00FA7AFA">
        <w:t>17</w:t>
      </w:r>
      <w:r w:rsidR="0079043C" w:rsidRPr="00FA7AFA">
        <w:t>.0</w:t>
      </w:r>
      <w:r w:rsidRPr="00FA7AFA">
        <w:t>2.2021, № 221 от 17.05.2021</w:t>
      </w:r>
      <w:r w:rsidR="0079043C" w:rsidRPr="00FA7AFA">
        <w:t xml:space="preserve">. Оплата </w:t>
      </w:r>
      <w:r w:rsidR="00CC561A" w:rsidRPr="00FA7AFA">
        <w:t>подтверждена</w:t>
      </w:r>
      <w:r w:rsidR="0079043C" w:rsidRPr="00FA7AFA">
        <w:t xml:space="preserve"> платежным</w:t>
      </w:r>
      <w:r w:rsidR="00D237FC" w:rsidRPr="00FA7AFA">
        <w:t>и</w:t>
      </w:r>
      <w:r w:rsidR="0079043C" w:rsidRPr="00FA7AFA">
        <w:t xml:space="preserve"> поручени</w:t>
      </w:r>
      <w:r w:rsidR="00D237FC" w:rsidRPr="00FA7AFA">
        <w:t>я</w:t>
      </w:r>
      <w:r w:rsidR="0079043C" w:rsidRPr="00FA7AFA">
        <w:t>м</w:t>
      </w:r>
      <w:r w:rsidR="00D237FC" w:rsidRPr="00FA7AFA">
        <w:t>и</w:t>
      </w:r>
      <w:r w:rsidRPr="00FA7AFA">
        <w:t xml:space="preserve"> № 2632 от </w:t>
      </w:r>
      <w:r w:rsidR="00D237FC" w:rsidRPr="00FA7AFA">
        <w:t>2</w:t>
      </w:r>
      <w:r w:rsidRPr="00FA7AFA">
        <w:t>5</w:t>
      </w:r>
      <w:r w:rsidR="0079043C" w:rsidRPr="00FA7AFA">
        <w:t>.0</w:t>
      </w:r>
      <w:r w:rsidRPr="00FA7AFA">
        <w:t>2.2021</w:t>
      </w:r>
      <w:r w:rsidR="0079043C" w:rsidRPr="00FA7AFA">
        <w:t xml:space="preserve"> на сумму </w:t>
      </w:r>
      <w:r w:rsidRPr="00FA7AFA">
        <w:t>610</w:t>
      </w:r>
      <w:r w:rsidR="00D237FC" w:rsidRPr="00FA7AFA">
        <w:t>0</w:t>
      </w:r>
      <w:r w:rsidR="0012163E" w:rsidRPr="00FA7AFA">
        <w:t xml:space="preserve">,00 руб., </w:t>
      </w:r>
      <w:r w:rsidRPr="00FA7AFA">
        <w:t xml:space="preserve"> </w:t>
      </w:r>
      <w:r w:rsidR="00D237FC" w:rsidRPr="00FA7AFA">
        <w:t xml:space="preserve">№ </w:t>
      </w:r>
      <w:r w:rsidRPr="00FA7AFA">
        <w:t>7741 от 20.05</w:t>
      </w:r>
      <w:r w:rsidR="000E343F" w:rsidRPr="00FA7AFA">
        <w:t>.2021</w:t>
      </w:r>
      <w:r w:rsidR="00D237FC" w:rsidRPr="00FA7AFA">
        <w:t xml:space="preserve"> </w:t>
      </w:r>
      <w:r w:rsidR="00E955B3" w:rsidRPr="00FA7AFA">
        <w:t xml:space="preserve">на сумму </w:t>
      </w:r>
      <w:r w:rsidRPr="00FA7AFA">
        <w:t>6100</w:t>
      </w:r>
      <w:r w:rsidR="00E955B3" w:rsidRPr="00FA7AFA">
        <w:t>,00 руб</w:t>
      </w:r>
      <w:r w:rsidR="00D237FC" w:rsidRPr="00FA7AFA">
        <w:t>.</w:t>
      </w:r>
      <w:r w:rsidR="00CC4697" w:rsidRPr="00FA7AFA">
        <w:t xml:space="preserve"> </w:t>
      </w:r>
      <w:r w:rsidR="00760309">
        <w:t xml:space="preserve">Приемка результата </w:t>
      </w:r>
      <w:r w:rsidR="00CA720B">
        <w:t>исполнения</w:t>
      </w:r>
      <w:r w:rsidR="00760309">
        <w:t xml:space="preserve"> произведена </w:t>
      </w:r>
      <w:r w:rsidR="00CA720B">
        <w:t xml:space="preserve">в день получения акта приемки оказанных услуг </w:t>
      </w:r>
      <w:r w:rsidR="00760309">
        <w:t xml:space="preserve">17.02.2021 и 17.05.2021. </w:t>
      </w:r>
      <w:r w:rsidR="0079043C" w:rsidRPr="00FA7AFA">
        <w:t xml:space="preserve">Таким образом, обязательства по контракту выполнены в полном </w:t>
      </w:r>
      <w:r w:rsidR="0079043C" w:rsidRPr="00FA7AFA">
        <w:lastRenderedPageBreak/>
        <w:t xml:space="preserve">объеме, </w:t>
      </w:r>
      <w:r w:rsidR="009822B1" w:rsidRPr="00FA7AFA">
        <w:t xml:space="preserve">услуги оказаны, приняты и оплачены </w:t>
      </w:r>
      <w:r w:rsidR="0079043C" w:rsidRPr="00FA7AFA">
        <w:t>в соответствии с условиями контракта и в установленные сроки.</w:t>
      </w:r>
    </w:p>
    <w:p w:rsidR="00EE7D27" w:rsidRDefault="00C87035" w:rsidP="00EE7D27">
      <w:pPr>
        <w:ind w:firstLine="708"/>
        <w:jc w:val="both"/>
      </w:pPr>
      <w:r>
        <w:t>В соответствии с пунктом 6.3 Контракта, Заказчик</w:t>
      </w:r>
      <w:r w:rsidR="008873E5">
        <w:t xml:space="preserve"> при приемке услуг</w:t>
      </w:r>
      <w:r>
        <w:t xml:space="preserve"> обязан провести экспертизу своими силами, результаты которой оформляются в виде экспертного заключения.</w:t>
      </w:r>
      <w:r w:rsidR="0015593F">
        <w:t xml:space="preserve"> Э</w:t>
      </w:r>
      <w:r w:rsidR="0015593F" w:rsidRPr="00FA7AFA">
        <w:t>кспертиза результатов, предусмотренн</w:t>
      </w:r>
      <w:r w:rsidR="0015593F">
        <w:t>ых муниципальным контрактом № 2 от 10.02.2021, подтверждается з</w:t>
      </w:r>
      <w:r w:rsidR="00A07E2D">
        <w:t>аключениями</w:t>
      </w:r>
      <w:r w:rsidR="0015593F" w:rsidRPr="00FA7AFA">
        <w:t xml:space="preserve"> об экспертизе результа</w:t>
      </w:r>
      <w:r w:rsidR="0015593F">
        <w:t xml:space="preserve">тов, предусмотренных </w:t>
      </w:r>
      <w:r w:rsidR="00062CC4">
        <w:t xml:space="preserve">муниципальным </w:t>
      </w:r>
      <w:r w:rsidR="0015593F">
        <w:t>контрактом</w:t>
      </w:r>
      <w:r w:rsidR="0015593F" w:rsidRPr="00FA7AFA">
        <w:t xml:space="preserve"> </w:t>
      </w:r>
      <w:r w:rsidR="00A07E2D">
        <w:t>от 17</w:t>
      </w:r>
      <w:r w:rsidR="0015593F">
        <w:t>.</w:t>
      </w:r>
      <w:r w:rsidR="00A07E2D">
        <w:t>0</w:t>
      </w:r>
      <w:r w:rsidR="0015593F">
        <w:t>2.</w:t>
      </w:r>
      <w:r w:rsidR="00A07E2D">
        <w:t>2021 и 17.05.2021</w:t>
      </w:r>
      <w:r w:rsidR="0015593F">
        <w:t>.</w:t>
      </w:r>
      <w:r w:rsidR="0015593F" w:rsidRPr="00FA7AFA">
        <w:t xml:space="preserve"> </w:t>
      </w:r>
      <w:r w:rsidR="00FE2BEA">
        <w:t xml:space="preserve">Заключение об экспертизе результатов </w:t>
      </w:r>
      <w:r w:rsidR="00FE2BEA" w:rsidRPr="00FA7AFA">
        <w:t>подписано п</w:t>
      </w:r>
      <w:r w:rsidR="00FE2BEA">
        <w:t>риемочной комиссией в составе:</w:t>
      </w:r>
      <w:r w:rsidR="00EE7D27">
        <w:t xml:space="preserve"> </w:t>
      </w:r>
    </w:p>
    <w:p w:rsidR="00EE7D27" w:rsidRDefault="00EE7D27" w:rsidP="00EE7D27">
      <w:pPr>
        <w:jc w:val="both"/>
      </w:pPr>
      <w:r>
        <w:t xml:space="preserve">Председатель комиссии-Кожина А.В., директор; </w:t>
      </w:r>
    </w:p>
    <w:p w:rsidR="00EE7D27" w:rsidRDefault="00EE7D27" w:rsidP="00EE7D27">
      <w:pPr>
        <w:jc w:val="both"/>
      </w:pPr>
      <w:r>
        <w:t>Члены комиссии:</w:t>
      </w:r>
    </w:p>
    <w:p w:rsidR="00EE7D27" w:rsidRDefault="00EE7D27" w:rsidP="00EE7D27">
      <w:pPr>
        <w:jc w:val="both"/>
      </w:pPr>
      <w:r>
        <w:t>Михалева Е.Е., главный специалист;</w:t>
      </w:r>
    </w:p>
    <w:p w:rsidR="00EE7D27" w:rsidRDefault="00EE7D27" w:rsidP="00EE7D27">
      <w:pPr>
        <w:jc w:val="both"/>
      </w:pPr>
      <w:r>
        <w:t>Апанасенко Н.В., главный специалист.</w:t>
      </w:r>
    </w:p>
    <w:p w:rsidR="00EE7D27" w:rsidRDefault="00EE7D27" w:rsidP="00EE7D27">
      <w:pPr>
        <w:ind w:firstLine="708"/>
      </w:pPr>
      <w:r>
        <w:t xml:space="preserve">Приказ  о  составе  приемочной  комиссии  в  Учреждении  не  утвержден. </w:t>
      </w:r>
    </w:p>
    <w:p w:rsidR="00EE7D27" w:rsidRPr="00FA7AFA" w:rsidRDefault="00EE7D27" w:rsidP="00EE7D27">
      <w:pPr>
        <w:jc w:val="both"/>
      </w:pPr>
      <w:r w:rsidRPr="00FA7AFA">
        <w:t xml:space="preserve">Выявлено нарушение по пункту 6 статьи 94 Федерального закона 44-ФЗ, </w:t>
      </w:r>
      <w:r>
        <w:t>при создании приемочной комиссии, состав комиссии должен состоять не менее чем из пяти человек.</w:t>
      </w:r>
      <w:r w:rsidRPr="00FA7AFA">
        <w:t xml:space="preserve"> </w:t>
      </w:r>
    </w:p>
    <w:p w:rsidR="0079043C" w:rsidRPr="00FA7AFA" w:rsidRDefault="0079043C" w:rsidP="00CE306D">
      <w:pPr>
        <w:ind w:firstLine="708"/>
        <w:jc w:val="both"/>
      </w:pPr>
      <w:r w:rsidRPr="00FA7AFA">
        <w:t xml:space="preserve">Контракт заключен в рамках пункта 4 части 1 статьи 93 Федерального закона 44-ФЗ, </w:t>
      </w:r>
      <w:r w:rsidR="008A743F" w:rsidRPr="00FA7AFA">
        <w:t>следовательно</w:t>
      </w:r>
      <w:r w:rsidRPr="00FA7AFA">
        <w:t xml:space="preserve">, размещение в реестре контрактов на официальном сайте ЕИС не требуется. </w:t>
      </w:r>
    </w:p>
    <w:p w:rsidR="00F5484B" w:rsidRPr="00FA7AFA" w:rsidRDefault="00F5484B" w:rsidP="0079043C">
      <w:pPr>
        <w:ind w:firstLine="708"/>
        <w:jc w:val="both"/>
      </w:pPr>
    </w:p>
    <w:p w:rsidR="009D6D13" w:rsidRPr="00FA7AFA" w:rsidRDefault="0079505C" w:rsidP="00AD793E">
      <w:pPr>
        <w:ind w:firstLine="708"/>
        <w:jc w:val="both"/>
      </w:pPr>
      <w:r w:rsidRPr="00FA7AFA">
        <w:t>Муни</w:t>
      </w:r>
      <w:r w:rsidR="00AA1C55" w:rsidRPr="00FA7AFA">
        <w:t>ципальный контракт № 4 от 19.03.2021</w:t>
      </w:r>
      <w:r w:rsidRPr="00FA7AFA">
        <w:t xml:space="preserve"> (далее – Контракт) на </w:t>
      </w:r>
      <w:r w:rsidR="00AA1C55" w:rsidRPr="00FA7AFA">
        <w:t>поставку канцелярских товаров</w:t>
      </w:r>
      <w:r w:rsidRPr="00FA7AFA">
        <w:t xml:space="preserve">, сумма контракта </w:t>
      </w:r>
      <w:r w:rsidR="00AA1C55" w:rsidRPr="00FA7AFA">
        <w:t>20342</w:t>
      </w:r>
      <w:r w:rsidRPr="00FA7AFA">
        <w:t>,</w:t>
      </w:r>
      <w:r w:rsidR="00AA1C55" w:rsidRPr="00FA7AFA">
        <w:t>0</w:t>
      </w:r>
      <w:r w:rsidR="00BF33B1" w:rsidRPr="00FA7AFA">
        <w:t>0 руб.</w:t>
      </w:r>
      <w:r w:rsidRPr="00FA7AFA">
        <w:t xml:space="preserve">, </w:t>
      </w:r>
      <w:r w:rsidR="0012163E" w:rsidRPr="00FA7AFA">
        <w:t>исполнитель</w:t>
      </w:r>
      <w:r w:rsidRPr="00FA7AFA">
        <w:t xml:space="preserve"> – </w:t>
      </w:r>
      <w:r w:rsidR="00AD793E" w:rsidRPr="00FA7AFA">
        <w:t>ООО «</w:t>
      </w:r>
      <w:proofErr w:type="spellStart"/>
      <w:r w:rsidR="00AD793E" w:rsidRPr="00FA7AFA">
        <w:t>Комус</w:t>
      </w:r>
      <w:proofErr w:type="spellEnd"/>
      <w:r w:rsidR="00AD793E" w:rsidRPr="00FA7AFA">
        <w:t>-Кубань»</w:t>
      </w:r>
      <w:r w:rsidR="00BF33B1" w:rsidRPr="00FA7AFA">
        <w:t xml:space="preserve">. </w:t>
      </w:r>
    </w:p>
    <w:p w:rsidR="00ED39F7" w:rsidRPr="00FA7AFA" w:rsidRDefault="00D2100B" w:rsidP="00AD793E">
      <w:pPr>
        <w:ind w:firstLine="708"/>
        <w:jc w:val="both"/>
      </w:pPr>
      <w:r w:rsidRPr="00FA7AFA">
        <w:t>Согласно пункту</w:t>
      </w:r>
      <w:r w:rsidR="0079505C" w:rsidRPr="00FA7AFA">
        <w:t xml:space="preserve"> 3.1 Контракта, </w:t>
      </w:r>
      <w:r w:rsidR="00CC4697" w:rsidRPr="00FA7AFA">
        <w:t xml:space="preserve">поставка товаров осуществляется в течение 10 (десяти) дней с </w:t>
      </w:r>
      <w:r w:rsidR="00FE08F4">
        <w:t>момента</w:t>
      </w:r>
      <w:r w:rsidR="00CC4697" w:rsidRPr="00FA7AFA">
        <w:t xml:space="preserve"> подписания</w:t>
      </w:r>
      <w:r w:rsidR="0079505C" w:rsidRPr="00FA7AFA">
        <w:t xml:space="preserve"> Контракта, т.е. в срок до </w:t>
      </w:r>
      <w:r w:rsidR="00CC4697" w:rsidRPr="00FA7AFA">
        <w:t>29.03.2021</w:t>
      </w:r>
      <w:r w:rsidR="00B055CB" w:rsidRPr="00FA7AFA">
        <w:t>.</w:t>
      </w:r>
      <w:r w:rsidR="0079505C" w:rsidRPr="00FA7AFA">
        <w:t xml:space="preserve"> </w:t>
      </w:r>
      <w:r w:rsidR="00B055CB" w:rsidRPr="00FA7AFA">
        <w:t>О</w:t>
      </w:r>
      <w:r w:rsidR="00CC4697" w:rsidRPr="00FA7AFA">
        <w:t>плата поставленного товара производится в течение 15 (пятнадцати) дней</w:t>
      </w:r>
      <w:r w:rsidRPr="00FA7AFA">
        <w:t xml:space="preserve"> после даты подписания документа о приемке товара, которым является </w:t>
      </w:r>
      <w:r w:rsidR="00FA39A3" w:rsidRPr="00FA7AFA">
        <w:t xml:space="preserve">товарная </w:t>
      </w:r>
      <w:r w:rsidRPr="00FA7AFA">
        <w:t xml:space="preserve">накладная </w:t>
      </w:r>
      <w:r w:rsidR="00B055CB" w:rsidRPr="00FA7AFA">
        <w:t xml:space="preserve"> (пункт 3.4 Контракта). </w:t>
      </w:r>
      <w:r w:rsidR="00B25259" w:rsidRPr="00FA7AFA">
        <w:t xml:space="preserve">Приемка </w:t>
      </w:r>
      <w:r w:rsidR="0079505C" w:rsidRPr="00FA7AFA">
        <w:t>результата исполнения осуще</w:t>
      </w:r>
      <w:r w:rsidR="00B25259" w:rsidRPr="00FA7AFA">
        <w:t xml:space="preserve">ствляется в течение не более 3 (трех) </w:t>
      </w:r>
      <w:r w:rsidR="0079505C" w:rsidRPr="00FA7AFA">
        <w:t xml:space="preserve">рабочих дней с момента предоставления Исполнителем </w:t>
      </w:r>
      <w:r w:rsidR="00B25259" w:rsidRPr="00FA7AFA">
        <w:t>товарной накладной или универсального передаточного документа и докум</w:t>
      </w:r>
      <w:r w:rsidR="003D1945" w:rsidRPr="00FA7AFA">
        <w:t xml:space="preserve">ента на оплату </w:t>
      </w:r>
      <w:proofErr w:type="gramStart"/>
      <w:r w:rsidR="003D1945" w:rsidRPr="00FA7AFA">
        <w:t xml:space="preserve">( </w:t>
      </w:r>
      <w:proofErr w:type="gramEnd"/>
      <w:r w:rsidR="003D1945" w:rsidRPr="00FA7AFA">
        <w:t>счета или счет</w:t>
      </w:r>
      <w:r w:rsidR="00F90318">
        <w:t>а-</w:t>
      </w:r>
      <w:r w:rsidR="00B25259" w:rsidRPr="00FA7AFA">
        <w:t>фактуры) (пункт 5.5</w:t>
      </w:r>
      <w:r w:rsidR="0079505C" w:rsidRPr="00FA7AFA">
        <w:t xml:space="preserve"> Контракта). </w:t>
      </w:r>
    </w:p>
    <w:p w:rsidR="003D1945" w:rsidRPr="00FA7AFA" w:rsidRDefault="006B061B" w:rsidP="00AD793E">
      <w:pPr>
        <w:ind w:firstLine="708"/>
        <w:jc w:val="both"/>
      </w:pPr>
      <w:r w:rsidRPr="00FA7AFA">
        <w:t xml:space="preserve">Товар поставлен и принят в </w:t>
      </w:r>
      <w:r w:rsidR="0079505C" w:rsidRPr="00FA7AFA">
        <w:t>полном объеме</w:t>
      </w:r>
      <w:r w:rsidRPr="00FA7AFA">
        <w:t xml:space="preserve"> согласно транспортной накладной  № 0</w:t>
      </w:r>
      <w:r w:rsidRPr="00FA7AFA">
        <w:rPr>
          <w:lang w:val="en-US"/>
        </w:rPr>
        <w:t>VT</w:t>
      </w:r>
      <w:r w:rsidRPr="00FA7AFA">
        <w:t>/32388348  24.03.2021 на общую сумму 20342,00 руб. О</w:t>
      </w:r>
      <w:r w:rsidR="0079505C" w:rsidRPr="00FA7AFA">
        <w:t>плата подтверждена платежным</w:t>
      </w:r>
      <w:r w:rsidR="003D1945" w:rsidRPr="00FA7AFA">
        <w:t>и поручения</w:t>
      </w:r>
      <w:r w:rsidR="0079505C" w:rsidRPr="00FA7AFA">
        <w:t>м</w:t>
      </w:r>
      <w:r w:rsidR="003D1945" w:rsidRPr="00FA7AFA">
        <w:t>и:</w:t>
      </w:r>
    </w:p>
    <w:p w:rsidR="0079505C" w:rsidRPr="00FA7AFA" w:rsidRDefault="008773A9" w:rsidP="008773A9">
      <w:pPr>
        <w:jc w:val="both"/>
      </w:pPr>
      <w:r w:rsidRPr="00FA7AFA">
        <w:t>№ 4560 от 29.03.2021 на сумму 14042,0</w:t>
      </w:r>
      <w:r w:rsidR="0079505C" w:rsidRPr="00FA7AFA">
        <w:t>0 руб.</w:t>
      </w:r>
      <w:r w:rsidRPr="00FA7AFA">
        <w:t>;</w:t>
      </w:r>
    </w:p>
    <w:p w:rsidR="008773A9" w:rsidRPr="00FA7AFA" w:rsidRDefault="008773A9" w:rsidP="008773A9">
      <w:pPr>
        <w:jc w:val="both"/>
      </w:pPr>
      <w:r w:rsidRPr="00FA7AFA">
        <w:t>№ 4561 от 29.03.2021 на сумму 3300,00 руб.;</w:t>
      </w:r>
    </w:p>
    <w:p w:rsidR="008773A9" w:rsidRPr="00FA7AFA" w:rsidRDefault="008773A9" w:rsidP="008773A9">
      <w:pPr>
        <w:jc w:val="both"/>
      </w:pPr>
      <w:r w:rsidRPr="00FA7AFA">
        <w:t>№ 4882 от 29.03.2021 на сумму 50,00 руб.;</w:t>
      </w:r>
    </w:p>
    <w:p w:rsidR="008773A9" w:rsidRPr="00FA7AFA" w:rsidRDefault="008773A9" w:rsidP="008773A9">
      <w:pPr>
        <w:jc w:val="both"/>
      </w:pPr>
      <w:r w:rsidRPr="00FA7AFA">
        <w:t>№ 4883 от 29.03.2021 на сумму 300,00 руб.;</w:t>
      </w:r>
    </w:p>
    <w:p w:rsidR="008773A9" w:rsidRPr="00FA7AFA" w:rsidRDefault="008773A9" w:rsidP="008773A9">
      <w:pPr>
        <w:jc w:val="both"/>
      </w:pPr>
      <w:r w:rsidRPr="00FA7AFA">
        <w:t>№ 4884 от 29.03.2021 на сумму 200,00 руб.;</w:t>
      </w:r>
    </w:p>
    <w:p w:rsidR="008773A9" w:rsidRPr="00FA7AFA" w:rsidRDefault="008773A9" w:rsidP="008773A9">
      <w:pPr>
        <w:jc w:val="both"/>
      </w:pPr>
      <w:r w:rsidRPr="00FA7AFA">
        <w:t>№ 4885 от 29.03.2021 на сумму 250,00 руб.;</w:t>
      </w:r>
    </w:p>
    <w:p w:rsidR="008773A9" w:rsidRPr="00FA7AFA" w:rsidRDefault="008773A9" w:rsidP="008773A9">
      <w:pPr>
        <w:jc w:val="both"/>
      </w:pPr>
      <w:r w:rsidRPr="00FA7AFA">
        <w:t>№ 4886 от 29.03.2021 на сумму 200,00 руб.;</w:t>
      </w:r>
    </w:p>
    <w:p w:rsidR="001055F1" w:rsidRPr="00FA7AFA" w:rsidRDefault="001055F1" w:rsidP="008773A9">
      <w:pPr>
        <w:jc w:val="both"/>
      </w:pPr>
      <w:r w:rsidRPr="00FA7AFA">
        <w:t>№ 4887 от 29.03.2021 на сумму 150,00 руб.;</w:t>
      </w:r>
    </w:p>
    <w:p w:rsidR="001055F1" w:rsidRPr="00FA7AFA" w:rsidRDefault="001055F1" w:rsidP="008773A9">
      <w:pPr>
        <w:jc w:val="both"/>
      </w:pPr>
      <w:r w:rsidRPr="00FA7AFA">
        <w:lastRenderedPageBreak/>
        <w:t>№ 4888 от 29.03.2021 на сумму 250,00 руб.;</w:t>
      </w:r>
    </w:p>
    <w:p w:rsidR="001055F1" w:rsidRPr="00FA7AFA" w:rsidRDefault="001055F1" w:rsidP="008773A9">
      <w:pPr>
        <w:jc w:val="both"/>
      </w:pPr>
      <w:r w:rsidRPr="00FA7AFA">
        <w:t>№ 4889 от 29.03.2021 на сумму 250,00 руб.;</w:t>
      </w:r>
    </w:p>
    <w:p w:rsidR="001055F1" w:rsidRPr="00FA7AFA" w:rsidRDefault="001055F1" w:rsidP="008773A9">
      <w:pPr>
        <w:jc w:val="both"/>
      </w:pPr>
      <w:r w:rsidRPr="00FA7AFA">
        <w:t>№ 4890 от 29.03.2021 на сумму 300,00 руб.;</w:t>
      </w:r>
    </w:p>
    <w:p w:rsidR="001055F1" w:rsidRPr="00FA7AFA" w:rsidRDefault="001055F1" w:rsidP="008773A9">
      <w:pPr>
        <w:jc w:val="both"/>
      </w:pPr>
      <w:r w:rsidRPr="00FA7AFA">
        <w:t>№ 4891 от 29.03.2021 на сумму 850,00 руб.;</w:t>
      </w:r>
    </w:p>
    <w:p w:rsidR="001055F1" w:rsidRDefault="001055F1" w:rsidP="008773A9">
      <w:pPr>
        <w:jc w:val="both"/>
      </w:pPr>
      <w:r w:rsidRPr="00FA7AFA">
        <w:t>№ 4892 от 29.03.2021 на сумму 200,00 руб</w:t>
      </w:r>
      <w:proofErr w:type="gramStart"/>
      <w:r w:rsidRPr="00FA7AFA">
        <w:t>..</w:t>
      </w:r>
      <w:proofErr w:type="gramEnd"/>
    </w:p>
    <w:p w:rsidR="00C71AE6" w:rsidRDefault="00C71AE6" w:rsidP="008773A9">
      <w:pPr>
        <w:jc w:val="both"/>
      </w:pPr>
      <w:r w:rsidRPr="00FA7AFA">
        <w:t>Таким образом, обязательства по контракту выполнены в полном объеме, товар поставлен и оплачен в соответствии с условиями контракта и в установленные сроки.</w:t>
      </w:r>
    </w:p>
    <w:p w:rsidR="005B25CE" w:rsidRDefault="005B25CE" w:rsidP="005B25CE">
      <w:pPr>
        <w:ind w:firstLine="708"/>
        <w:jc w:val="both"/>
      </w:pPr>
      <w:r>
        <w:t xml:space="preserve">В соответствии с пунктом 5.4 Контракта, Заказчик обязан </w:t>
      </w:r>
      <w:r w:rsidR="006569FD">
        <w:t xml:space="preserve">при приемке товара </w:t>
      </w:r>
      <w:r>
        <w:t>провести экспертизу своими силами, результаты которой оформляются в виде экспертного заключения. Э</w:t>
      </w:r>
      <w:r w:rsidRPr="00FA7AFA">
        <w:t>кспертиза результатов, предусмотренн</w:t>
      </w:r>
      <w:r>
        <w:t>ых муниципальным контрактом № 4 от 19.03.2021, подтверждается заключени</w:t>
      </w:r>
      <w:r w:rsidR="005319CC">
        <w:t>ем</w:t>
      </w:r>
      <w:r w:rsidRPr="00FA7AFA">
        <w:t xml:space="preserve"> об экспертизе результа</w:t>
      </w:r>
      <w:r>
        <w:t xml:space="preserve">тов, предусмотренных </w:t>
      </w:r>
      <w:r w:rsidR="006569FD">
        <w:t xml:space="preserve">муниципальным </w:t>
      </w:r>
      <w:r>
        <w:t>контрактом</w:t>
      </w:r>
      <w:r w:rsidRPr="00FA7AFA">
        <w:t xml:space="preserve"> </w:t>
      </w:r>
      <w:r>
        <w:t>от 25.03.2021.</w:t>
      </w:r>
      <w:r w:rsidRPr="00FA7AFA">
        <w:t xml:space="preserve"> </w:t>
      </w:r>
      <w:r>
        <w:t xml:space="preserve">Заключение об экспертизе результатов </w:t>
      </w:r>
      <w:r w:rsidRPr="00FA7AFA">
        <w:t>подписано п</w:t>
      </w:r>
      <w:r>
        <w:t xml:space="preserve">риемочной комиссией в составе: </w:t>
      </w:r>
    </w:p>
    <w:p w:rsidR="005B25CE" w:rsidRDefault="005B25CE" w:rsidP="005B25CE">
      <w:pPr>
        <w:jc w:val="both"/>
      </w:pPr>
      <w:r>
        <w:t xml:space="preserve">Председатель комиссии-Кожина А.В., директор; </w:t>
      </w:r>
    </w:p>
    <w:p w:rsidR="005B25CE" w:rsidRDefault="005B25CE" w:rsidP="005B25CE">
      <w:pPr>
        <w:jc w:val="both"/>
      </w:pPr>
      <w:r>
        <w:t>Члены комиссии:</w:t>
      </w:r>
    </w:p>
    <w:p w:rsidR="005B25CE" w:rsidRDefault="005B25CE" w:rsidP="005B25CE">
      <w:pPr>
        <w:jc w:val="both"/>
      </w:pPr>
      <w:r>
        <w:t>Михалева Е.Е., главный специалист;</w:t>
      </w:r>
    </w:p>
    <w:p w:rsidR="005B25CE" w:rsidRDefault="00DE194D" w:rsidP="005B25CE">
      <w:pPr>
        <w:jc w:val="both"/>
      </w:pPr>
      <w:proofErr w:type="spellStart"/>
      <w:r>
        <w:t>Сдобнова</w:t>
      </w:r>
      <w:proofErr w:type="spellEnd"/>
      <w:r>
        <w:t xml:space="preserve"> И.Ф.,</w:t>
      </w:r>
      <w:r w:rsidR="005B25CE">
        <w:t xml:space="preserve"> главный специалист.</w:t>
      </w:r>
    </w:p>
    <w:p w:rsidR="005B25CE" w:rsidRDefault="005B25CE" w:rsidP="005B25CE">
      <w:pPr>
        <w:ind w:firstLine="708"/>
      </w:pPr>
      <w:r>
        <w:t xml:space="preserve">Приказ  о  составе  приемочной  комиссии  в  Учреждении  не  утвержден. </w:t>
      </w:r>
    </w:p>
    <w:p w:rsidR="00C71AE6" w:rsidRPr="00FA7AFA" w:rsidRDefault="005B25CE" w:rsidP="00DE194D">
      <w:pPr>
        <w:jc w:val="both"/>
      </w:pPr>
      <w:r w:rsidRPr="00FA7AFA">
        <w:t xml:space="preserve">Выявлено нарушение по пункту 6 статьи 94 Федерального закона 44-ФЗ, </w:t>
      </w:r>
      <w:r>
        <w:t>при создании приемочной комиссии, состав комиссии должен состоять не менее чем из пяти человек.</w:t>
      </w:r>
      <w:r w:rsidRPr="00FA7AFA">
        <w:t xml:space="preserve"> </w:t>
      </w:r>
      <w:r w:rsidR="00C71AE6" w:rsidRPr="00FA7AFA">
        <w:t xml:space="preserve"> </w:t>
      </w:r>
    </w:p>
    <w:p w:rsidR="0079505C" w:rsidRPr="00FA7AFA" w:rsidRDefault="0079505C" w:rsidP="0079505C">
      <w:pPr>
        <w:ind w:firstLine="708"/>
        <w:jc w:val="both"/>
      </w:pPr>
      <w:r w:rsidRPr="00FA7AFA">
        <w:t xml:space="preserve">Контракт заключен в рамках пункта 4 части 1 статьи 93 Федерального закона 44-ФЗ, следовательно, размещение в реестре контрактов на официальном сайте ЕИС не требуется. </w:t>
      </w:r>
    </w:p>
    <w:p w:rsidR="00CA5768" w:rsidRPr="00FA7AFA" w:rsidRDefault="00CA5768" w:rsidP="00AA1C55">
      <w:pPr>
        <w:jc w:val="both"/>
      </w:pPr>
    </w:p>
    <w:p w:rsidR="004F356F" w:rsidRPr="00FA7AFA" w:rsidRDefault="00890165" w:rsidP="00890165">
      <w:pPr>
        <w:ind w:firstLine="708"/>
        <w:jc w:val="both"/>
      </w:pPr>
      <w:r w:rsidRPr="00FA7AFA">
        <w:t xml:space="preserve">Муниципальный контракт № </w:t>
      </w:r>
      <w:r w:rsidR="00C47457" w:rsidRPr="00FA7AFA">
        <w:t>8</w:t>
      </w:r>
      <w:r w:rsidRPr="00FA7AFA">
        <w:t xml:space="preserve"> от 1</w:t>
      </w:r>
      <w:r w:rsidR="00C47457" w:rsidRPr="00FA7AFA">
        <w:t>0</w:t>
      </w:r>
      <w:r w:rsidRPr="00FA7AFA">
        <w:t>.0</w:t>
      </w:r>
      <w:r w:rsidR="00C47457" w:rsidRPr="00FA7AFA">
        <w:t>9</w:t>
      </w:r>
      <w:r w:rsidRPr="00FA7AFA">
        <w:t xml:space="preserve">.2021 (далее – Контракт) на поставку </w:t>
      </w:r>
      <w:r w:rsidR="00C47457" w:rsidRPr="00FA7AFA">
        <w:t xml:space="preserve">программно-аппаратного комплекса аутентификации и хранения информации </w:t>
      </w:r>
      <w:proofErr w:type="spellStart"/>
      <w:r w:rsidR="00C47457" w:rsidRPr="00FA7AFA">
        <w:t>Рутокен</w:t>
      </w:r>
      <w:proofErr w:type="spellEnd"/>
      <w:r w:rsidR="00E955B3" w:rsidRPr="00FA7AFA">
        <w:t>,</w:t>
      </w:r>
      <w:r w:rsidRPr="00FA7AFA">
        <w:t xml:space="preserve"> сумма контракта </w:t>
      </w:r>
      <w:r w:rsidR="00C47457" w:rsidRPr="00FA7AFA">
        <w:t>10</w:t>
      </w:r>
      <w:r w:rsidR="00F90318">
        <w:t>5</w:t>
      </w:r>
      <w:r w:rsidR="00C47457" w:rsidRPr="00FA7AFA">
        <w:t>0</w:t>
      </w:r>
      <w:r w:rsidRPr="00FA7AFA">
        <w:t>0,</w:t>
      </w:r>
      <w:r w:rsidR="008A743F" w:rsidRPr="00FA7AFA">
        <w:t>00</w:t>
      </w:r>
      <w:r w:rsidR="00BF33B1" w:rsidRPr="00FA7AFA">
        <w:t xml:space="preserve"> руб.</w:t>
      </w:r>
      <w:r w:rsidRPr="00FA7AFA">
        <w:t xml:space="preserve">, поставщик – </w:t>
      </w:r>
      <w:r w:rsidR="00CF5BCF" w:rsidRPr="00FA7AFA">
        <w:t xml:space="preserve">                    </w:t>
      </w:r>
      <w:r w:rsidRPr="00FA7AFA">
        <w:t>ООО «</w:t>
      </w:r>
      <w:r w:rsidR="00C47457" w:rsidRPr="00FA7AFA">
        <w:t>РУС-ЭЛКОМ</w:t>
      </w:r>
      <w:r w:rsidRPr="00FA7AFA">
        <w:t xml:space="preserve">». </w:t>
      </w:r>
    </w:p>
    <w:p w:rsidR="00240B8C" w:rsidRDefault="00890165" w:rsidP="00240B8C">
      <w:pPr>
        <w:ind w:firstLine="708"/>
        <w:jc w:val="both"/>
      </w:pPr>
      <w:r w:rsidRPr="00FA7AFA">
        <w:t>Согласно пункту 3.1 Контракта, поставка товара осу</w:t>
      </w:r>
      <w:r w:rsidR="005C2F70" w:rsidRPr="00FA7AFA">
        <w:t>ществляется в течение 10 (десяти)</w:t>
      </w:r>
      <w:r w:rsidR="00D115A4">
        <w:t xml:space="preserve"> дней, с момента</w:t>
      </w:r>
      <w:r w:rsidRPr="00FA7AFA">
        <w:t xml:space="preserve"> подписания Контракта, т.е. не позднее </w:t>
      </w:r>
      <w:r w:rsidR="005C2F70" w:rsidRPr="00FA7AFA">
        <w:t>20</w:t>
      </w:r>
      <w:r w:rsidRPr="00FA7AFA">
        <w:t>.0</w:t>
      </w:r>
      <w:r w:rsidR="005C2F70" w:rsidRPr="00FA7AFA">
        <w:t>9</w:t>
      </w:r>
      <w:r w:rsidR="00D115A4">
        <w:t>.2021. П</w:t>
      </w:r>
      <w:r w:rsidRPr="00FA7AFA">
        <w:t>риемка результата исполн</w:t>
      </w:r>
      <w:r w:rsidR="00594544" w:rsidRPr="00FA7AFA">
        <w:t>ения осуществляется в течение 3</w:t>
      </w:r>
      <w:r w:rsidRPr="00FA7AFA">
        <w:t xml:space="preserve"> </w:t>
      </w:r>
      <w:r w:rsidR="00594544" w:rsidRPr="00FA7AFA">
        <w:t xml:space="preserve">(трех) </w:t>
      </w:r>
      <w:r w:rsidRPr="00FA7AFA">
        <w:t>рабочих дней с моме</w:t>
      </w:r>
      <w:r w:rsidR="00997BB9">
        <w:t>нта фактической поставки товара</w:t>
      </w:r>
      <w:r w:rsidRPr="00FA7AFA">
        <w:t xml:space="preserve"> и предоставления Поставщиком акта приема-передачи товара </w:t>
      </w:r>
      <w:r w:rsidR="00997BB9">
        <w:t xml:space="preserve"> </w:t>
      </w:r>
      <w:r w:rsidRPr="00FA7AFA">
        <w:t>и</w:t>
      </w:r>
      <w:r w:rsidR="003C4CD7" w:rsidRPr="00FA7AFA">
        <w:t>ли</w:t>
      </w:r>
      <w:r w:rsidRPr="00FA7AFA">
        <w:t xml:space="preserve"> товарной накладной</w:t>
      </w:r>
      <w:r w:rsidR="003C4CD7" w:rsidRPr="00FA7AFA">
        <w:t>, или УПД (универсального передаточного документа), подтверждающего исполнение обязательств и документов</w:t>
      </w:r>
      <w:r w:rsidRPr="00FA7AFA">
        <w:t xml:space="preserve"> на оплату (пункт 6.2 Контракта). </w:t>
      </w:r>
      <w:r w:rsidR="0056511B" w:rsidRPr="00FA7AFA">
        <w:t>Оплата</w:t>
      </w:r>
      <w:r w:rsidRPr="00FA7AFA">
        <w:t xml:space="preserve"> пост</w:t>
      </w:r>
      <w:r w:rsidR="0056511B" w:rsidRPr="00FA7AFA">
        <w:t>авленного товара производится</w:t>
      </w:r>
      <w:r w:rsidR="00F80329" w:rsidRPr="00FA7AFA">
        <w:t xml:space="preserve"> не позднее</w:t>
      </w:r>
      <w:r w:rsidR="0056511B" w:rsidRPr="00FA7AFA">
        <w:t xml:space="preserve"> 15</w:t>
      </w:r>
      <w:r w:rsidR="006708EB">
        <w:t xml:space="preserve"> (пятнадцати) </w:t>
      </w:r>
      <w:r w:rsidR="0056511B" w:rsidRPr="00FA7AFA">
        <w:t>дней после</w:t>
      </w:r>
      <w:r w:rsidRPr="00FA7AFA">
        <w:t xml:space="preserve"> даты подписания </w:t>
      </w:r>
      <w:r w:rsidR="0056511B" w:rsidRPr="00FA7AFA">
        <w:t>акта  приема передачи</w:t>
      </w:r>
      <w:r w:rsidRPr="00FA7AFA">
        <w:t xml:space="preserve"> товара</w:t>
      </w:r>
      <w:r w:rsidR="0056511B" w:rsidRPr="00FA7AFA">
        <w:t>, или товарной накладной, или УПД (универсального передаточного документа), подтверждающего исполнение обязательств и документов на оплату (пункт 3.5 Контракта)</w:t>
      </w:r>
      <w:r w:rsidR="00F80329" w:rsidRPr="00FA7AFA">
        <w:t>.</w:t>
      </w:r>
      <w:r w:rsidR="00BF33B1" w:rsidRPr="00FA7AFA">
        <w:t xml:space="preserve"> </w:t>
      </w:r>
      <w:r w:rsidRPr="00FA7AFA">
        <w:t>Поставка</w:t>
      </w:r>
      <w:r w:rsidR="00FB1F33">
        <w:t xml:space="preserve"> и приемка</w:t>
      </w:r>
      <w:r w:rsidRPr="00FA7AFA">
        <w:t xml:space="preserve"> товара подтверждена </w:t>
      </w:r>
      <w:r w:rsidR="003C4CD7" w:rsidRPr="00FA7AFA">
        <w:t>счет</w:t>
      </w:r>
      <w:r w:rsidR="0056511B" w:rsidRPr="00FA7AFA">
        <w:t>ом</w:t>
      </w:r>
      <w:r w:rsidR="003C4CD7" w:rsidRPr="00FA7AFA">
        <w:t>-фактурой</w:t>
      </w:r>
      <w:r w:rsidRPr="00FA7AFA">
        <w:t xml:space="preserve"> </w:t>
      </w:r>
      <w:r w:rsidR="00BA2949">
        <w:t xml:space="preserve"> </w:t>
      </w:r>
      <w:r w:rsidRPr="00FA7AFA">
        <w:t xml:space="preserve">№ </w:t>
      </w:r>
      <w:r w:rsidR="003C4CD7" w:rsidRPr="00FA7AFA">
        <w:t>3353</w:t>
      </w:r>
      <w:r w:rsidRPr="00FA7AFA">
        <w:t xml:space="preserve"> от </w:t>
      </w:r>
      <w:r w:rsidR="003C4CD7" w:rsidRPr="00FA7AFA">
        <w:lastRenderedPageBreak/>
        <w:t>1</w:t>
      </w:r>
      <w:r w:rsidRPr="00FA7AFA">
        <w:t>0.0</w:t>
      </w:r>
      <w:r w:rsidR="003C4CD7" w:rsidRPr="00FA7AFA">
        <w:t>9</w:t>
      </w:r>
      <w:r w:rsidRPr="00FA7AFA">
        <w:t>.202</w:t>
      </w:r>
      <w:r w:rsidR="007E1DA1" w:rsidRPr="00FA7AFA">
        <w:t>1</w:t>
      </w:r>
      <w:r w:rsidRPr="00FA7AFA">
        <w:t xml:space="preserve">, </w:t>
      </w:r>
      <w:r w:rsidR="003C4CD7" w:rsidRPr="00FA7AFA">
        <w:t>счетом на оплату № 3559</w:t>
      </w:r>
      <w:r w:rsidRPr="00FA7AFA">
        <w:t xml:space="preserve"> от </w:t>
      </w:r>
      <w:r w:rsidR="008A743F" w:rsidRPr="00FA7AFA">
        <w:t>1</w:t>
      </w:r>
      <w:r w:rsidR="003C4CD7" w:rsidRPr="00FA7AFA">
        <w:t>0</w:t>
      </w:r>
      <w:r w:rsidRPr="00FA7AFA">
        <w:t>.0</w:t>
      </w:r>
      <w:r w:rsidR="003C4CD7" w:rsidRPr="00FA7AFA">
        <w:t>9</w:t>
      </w:r>
      <w:r w:rsidRPr="00FA7AFA">
        <w:t>.202</w:t>
      </w:r>
      <w:r w:rsidR="008A743F" w:rsidRPr="00FA7AFA">
        <w:t>1</w:t>
      </w:r>
      <w:r w:rsidRPr="00FA7AFA">
        <w:t xml:space="preserve">. Оплата произведена платежным </w:t>
      </w:r>
      <w:r w:rsidR="006708EB">
        <w:t xml:space="preserve"> </w:t>
      </w:r>
      <w:r w:rsidRPr="00FA7AFA">
        <w:t xml:space="preserve">поручением № </w:t>
      </w:r>
      <w:r w:rsidR="003C4CD7" w:rsidRPr="00FA7AFA">
        <w:t>17707</w:t>
      </w:r>
      <w:r w:rsidRPr="00FA7AFA">
        <w:t xml:space="preserve"> от </w:t>
      </w:r>
      <w:r w:rsidR="003C4CD7" w:rsidRPr="00FA7AFA">
        <w:t>17</w:t>
      </w:r>
      <w:r w:rsidRPr="00FA7AFA">
        <w:t>.0</w:t>
      </w:r>
      <w:r w:rsidR="003C4CD7" w:rsidRPr="00FA7AFA">
        <w:t>9</w:t>
      </w:r>
      <w:r w:rsidRPr="00FA7AFA">
        <w:t>.202</w:t>
      </w:r>
      <w:r w:rsidR="008A743F" w:rsidRPr="00FA7AFA">
        <w:t>1</w:t>
      </w:r>
      <w:r w:rsidRPr="00FA7AFA">
        <w:t xml:space="preserve"> на сумму </w:t>
      </w:r>
      <w:r w:rsidR="003C4CD7" w:rsidRPr="00FA7AFA">
        <w:t>1050</w:t>
      </w:r>
      <w:r w:rsidRPr="00FA7AFA">
        <w:t xml:space="preserve">0,00 руб. </w:t>
      </w:r>
    </w:p>
    <w:p w:rsidR="00240B8C" w:rsidRDefault="00240B8C" w:rsidP="00240B8C">
      <w:pPr>
        <w:ind w:firstLine="708"/>
        <w:jc w:val="both"/>
      </w:pPr>
      <w:r>
        <w:t>В соответствии с пунктом 6.3 Контракта,</w:t>
      </w:r>
      <w:r w:rsidRPr="00FA7AFA">
        <w:t xml:space="preserve"> </w:t>
      </w:r>
      <w:r>
        <w:t xml:space="preserve">Заказчик обязан </w:t>
      </w:r>
      <w:r w:rsidR="00E8588E">
        <w:t xml:space="preserve">при приемке товара </w:t>
      </w:r>
      <w:r>
        <w:t>провести экспертизу поставленного товара в соответствии с требованиями статьи 94 Федерального закона № 44-ФЗ. Э</w:t>
      </w:r>
      <w:r w:rsidRPr="00FA7AFA">
        <w:t>кспертиза результатов, предусмотренн</w:t>
      </w:r>
      <w:r>
        <w:t>ых муниципальным контрактом № 8 от 10.09.2021, подтверждается з</w:t>
      </w:r>
      <w:r w:rsidRPr="00FA7AFA">
        <w:t>аключение</w:t>
      </w:r>
      <w:r>
        <w:t>м</w:t>
      </w:r>
      <w:r w:rsidRPr="00FA7AFA">
        <w:t xml:space="preserve"> об экспертизе результа</w:t>
      </w:r>
      <w:r>
        <w:t>тов, предусмотренных контрактом</w:t>
      </w:r>
      <w:r w:rsidRPr="00FA7AFA">
        <w:t xml:space="preserve"> </w:t>
      </w:r>
      <w:r w:rsidR="00910487">
        <w:t>от 1</w:t>
      </w:r>
      <w:r>
        <w:t>0.</w:t>
      </w:r>
      <w:r w:rsidR="00910487">
        <w:t>09</w:t>
      </w:r>
      <w:r>
        <w:t>.</w:t>
      </w:r>
      <w:r w:rsidR="00910487">
        <w:t>2021</w:t>
      </w:r>
      <w:r>
        <w:t>.</w:t>
      </w:r>
      <w:r w:rsidRPr="00FA7AFA">
        <w:t xml:space="preserve"> </w:t>
      </w:r>
      <w:r>
        <w:t xml:space="preserve">Заключение об экспертизе результатов </w:t>
      </w:r>
      <w:r w:rsidRPr="00FA7AFA">
        <w:t>подписано п</w:t>
      </w:r>
      <w:r>
        <w:t xml:space="preserve">риемочной комиссией в составе: </w:t>
      </w:r>
    </w:p>
    <w:p w:rsidR="00240B8C" w:rsidRDefault="00240B8C" w:rsidP="00240B8C">
      <w:pPr>
        <w:jc w:val="both"/>
      </w:pPr>
      <w:r>
        <w:t xml:space="preserve">Председатель комиссии-Кожина А.В., директор; </w:t>
      </w:r>
    </w:p>
    <w:p w:rsidR="00240B8C" w:rsidRDefault="00240B8C" w:rsidP="00240B8C">
      <w:pPr>
        <w:jc w:val="both"/>
      </w:pPr>
      <w:r>
        <w:t>Члены комиссии:</w:t>
      </w:r>
    </w:p>
    <w:p w:rsidR="00240B8C" w:rsidRDefault="00240B8C" w:rsidP="00240B8C">
      <w:pPr>
        <w:jc w:val="both"/>
      </w:pPr>
      <w:proofErr w:type="spellStart"/>
      <w:r>
        <w:t>Сдобнова</w:t>
      </w:r>
      <w:proofErr w:type="spellEnd"/>
      <w:r>
        <w:t xml:space="preserve"> И.Ф., главный специалист;</w:t>
      </w:r>
    </w:p>
    <w:p w:rsidR="00240B8C" w:rsidRDefault="003D7A56" w:rsidP="00240B8C">
      <w:pPr>
        <w:jc w:val="both"/>
      </w:pPr>
      <w:proofErr w:type="spellStart"/>
      <w:r>
        <w:t>Кинах</w:t>
      </w:r>
      <w:proofErr w:type="spellEnd"/>
      <w:r>
        <w:t xml:space="preserve"> Н.А.,</w:t>
      </w:r>
      <w:r w:rsidR="00240B8C">
        <w:t xml:space="preserve"> главный специалист.</w:t>
      </w:r>
    </w:p>
    <w:p w:rsidR="00240B8C" w:rsidRDefault="00240B8C" w:rsidP="00240B8C">
      <w:pPr>
        <w:ind w:firstLine="708"/>
      </w:pPr>
      <w:r>
        <w:t xml:space="preserve">Приказ  о  составе  приемочной  комиссии  в  Учреждении  не  утвержден. </w:t>
      </w:r>
    </w:p>
    <w:p w:rsidR="00240B8C" w:rsidRPr="00FA7AFA" w:rsidRDefault="00240B8C" w:rsidP="00240B8C">
      <w:pPr>
        <w:jc w:val="both"/>
      </w:pPr>
      <w:r w:rsidRPr="00FA7AFA">
        <w:t xml:space="preserve">Выявлено нарушение по пункту 6 статьи 94 Федерального закона 44-ФЗ, </w:t>
      </w:r>
      <w:r>
        <w:t>при создании приемочной комиссии, состав комиссии должен состоять не менее чем из пяти человек.</w:t>
      </w:r>
      <w:r w:rsidRPr="00FA7AFA">
        <w:t xml:space="preserve"> </w:t>
      </w:r>
    </w:p>
    <w:p w:rsidR="00890165" w:rsidRPr="00FA7AFA" w:rsidRDefault="00890165" w:rsidP="00890165">
      <w:pPr>
        <w:ind w:firstLine="708"/>
        <w:jc w:val="both"/>
      </w:pPr>
      <w:r w:rsidRPr="00FA7AFA">
        <w:t xml:space="preserve">Контракт заключен в рамках пункта 4 части 1 статьи 93 Федерального закона 44-ФЗ, </w:t>
      </w:r>
      <w:r w:rsidR="008A743F" w:rsidRPr="00FA7AFA">
        <w:t>следовательно</w:t>
      </w:r>
      <w:r w:rsidRPr="00FA7AFA">
        <w:t xml:space="preserve">, размещение в реестре контрактов на официальном сайте ЕИС не требуется. </w:t>
      </w:r>
    </w:p>
    <w:p w:rsidR="00C66846" w:rsidRPr="00FA7AFA" w:rsidRDefault="00C66846" w:rsidP="008A0053">
      <w:pPr>
        <w:ind w:right="-1" w:firstLine="709"/>
        <w:jc w:val="both"/>
      </w:pPr>
    </w:p>
    <w:p w:rsidR="0079404C" w:rsidRPr="00FA7AFA" w:rsidRDefault="0079404C" w:rsidP="0079404C">
      <w:pPr>
        <w:ind w:right="-1" w:firstLine="709"/>
        <w:jc w:val="both"/>
        <w:rPr>
          <w:szCs w:val="28"/>
        </w:rPr>
      </w:pPr>
      <w:proofErr w:type="gramStart"/>
      <w:r w:rsidRPr="00FA7AFA">
        <w:rPr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</w:t>
      </w:r>
      <w:proofErr w:type="gramEnd"/>
      <w:r w:rsidRPr="00FA7AFA">
        <w:rPr>
          <w:szCs w:val="28"/>
        </w:rPr>
        <w:t xml:space="preserve"> СМП и СОНКО, а также осуществления закупок с учетом положений части 5 настоящей статьи.</w:t>
      </w:r>
    </w:p>
    <w:p w:rsidR="0079404C" w:rsidRPr="00FA7AFA" w:rsidRDefault="0079404C" w:rsidP="0079404C">
      <w:pPr>
        <w:ind w:right="-1" w:firstLine="709"/>
        <w:jc w:val="both"/>
        <w:rPr>
          <w:szCs w:val="28"/>
        </w:rPr>
      </w:pPr>
      <w:r w:rsidRPr="00FA7AFA">
        <w:rPr>
          <w:rFonts w:eastAsia="Calibri"/>
          <w:szCs w:val="28"/>
        </w:rPr>
        <w:t xml:space="preserve">Согласно части 4 статьи 30 Федерального закона 44-ФЗ по итогам года заказчик обязан составить отчет об объеме закупок у СМП, СОНКО, предусмотренных частью 2 настоящей статьи, и до 1 апреля года, следующего за отчетным годом, </w:t>
      </w:r>
      <w:proofErr w:type="gramStart"/>
      <w:r w:rsidRPr="00FA7AFA">
        <w:rPr>
          <w:rFonts w:eastAsia="Calibri"/>
          <w:szCs w:val="28"/>
        </w:rPr>
        <w:t>разместить</w:t>
      </w:r>
      <w:proofErr w:type="gramEnd"/>
      <w:r w:rsidRPr="00FA7AFA">
        <w:rPr>
          <w:rFonts w:eastAsia="Calibri"/>
          <w:szCs w:val="28"/>
        </w:rPr>
        <w:t xml:space="preserve"> такой отчет на официальном сайте </w:t>
      </w:r>
      <w:r w:rsidRPr="00FA7AFA">
        <w:rPr>
          <w:szCs w:val="28"/>
        </w:rPr>
        <w:t>ЕИС.</w:t>
      </w:r>
    </w:p>
    <w:p w:rsidR="00290786" w:rsidRPr="00FA7AFA" w:rsidRDefault="00290786" w:rsidP="00290786">
      <w:pPr>
        <w:ind w:right="-1" w:firstLine="709"/>
        <w:jc w:val="both"/>
        <w:rPr>
          <w:rFonts w:eastAsia="Calibri"/>
          <w:szCs w:val="28"/>
        </w:rPr>
      </w:pPr>
      <w:r w:rsidRPr="00FA7AFA">
        <w:rPr>
          <w:szCs w:val="28"/>
        </w:rPr>
        <w:t>Отчет об объеме зак</w:t>
      </w:r>
      <w:r w:rsidR="0079404C" w:rsidRPr="00FA7AFA">
        <w:rPr>
          <w:szCs w:val="28"/>
        </w:rPr>
        <w:t>упок у СМП, СОНО за 20</w:t>
      </w:r>
      <w:r w:rsidR="0079505C" w:rsidRPr="00FA7AFA">
        <w:rPr>
          <w:szCs w:val="28"/>
        </w:rPr>
        <w:t>20</w:t>
      </w:r>
      <w:r w:rsidR="00BF5DA9" w:rsidRPr="00FA7AFA">
        <w:rPr>
          <w:szCs w:val="28"/>
        </w:rPr>
        <w:t xml:space="preserve"> год, размещен </w:t>
      </w:r>
      <w:r w:rsidR="009C0676" w:rsidRPr="00FA7AFA">
        <w:rPr>
          <w:szCs w:val="28"/>
        </w:rPr>
        <w:t>в ЕИС</w:t>
      </w:r>
      <w:r w:rsidR="00032DBB" w:rsidRPr="00FA7AFA">
        <w:rPr>
          <w:szCs w:val="28"/>
        </w:rPr>
        <w:t xml:space="preserve"> </w:t>
      </w:r>
      <w:r w:rsidR="0090544F">
        <w:rPr>
          <w:szCs w:val="28"/>
        </w:rPr>
        <w:t>16.03.2021, что соответствует установленным</w:t>
      </w:r>
      <w:r w:rsidR="00032DBB" w:rsidRPr="00FA7AFA">
        <w:rPr>
          <w:szCs w:val="28"/>
        </w:rPr>
        <w:t xml:space="preserve"> </w:t>
      </w:r>
      <w:r w:rsidRPr="00FA7AFA">
        <w:rPr>
          <w:szCs w:val="28"/>
        </w:rPr>
        <w:t xml:space="preserve">требованиям </w:t>
      </w:r>
      <w:r w:rsidR="00FC2FAA" w:rsidRPr="00FA7AFA">
        <w:rPr>
          <w:szCs w:val="28"/>
        </w:rPr>
        <w:t>Федерального закона 44-ФЗ</w:t>
      </w:r>
      <w:r w:rsidRPr="00FA7AFA">
        <w:rPr>
          <w:szCs w:val="28"/>
        </w:rPr>
        <w:t>.</w:t>
      </w:r>
    </w:p>
    <w:p w:rsidR="000E66EE" w:rsidRPr="00FA7AFA" w:rsidRDefault="000E66EE" w:rsidP="002C5B9A">
      <w:pPr>
        <w:ind w:firstLine="708"/>
        <w:jc w:val="both"/>
      </w:pPr>
    </w:p>
    <w:p w:rsidR="00B43345" w:rsidRPr="00FA7AFA" w:rsidRDefault="00B43345" w:rsidP="002C5B9A">
      <w:pPr>
        <w:ind w:firstLine="708"/>
        <w:jc w:val="both"/>
      </w:pPr>
      <w:r w:rsidRPr="00FA7AFA">
        <w:t>Результаты проверки:</w:t>
      </w:r>
    </w:p>
    <w:p w:rsidR="00551266" w:rsidRPr="00FA7AFA" w:rsidRDefault="003F0DA2" w:rsidP="00C40DEF">
      <w:pPr>
        <w:ind w:firstLine="708"/>
        <w:jc w:val="both"/>
      </w:pPr>
      <w:r w:rsidRPr="00FA7AFA">
        <w:t>П</w:t>
      </w:r>
      <w:r w:rsidR="00CF5BCF" w:rsidRPr="00FA7AFA">
        <w:t xml:space="preserve">о результатам проверки </w:t>
      </w:r>
      <w:r w:rsidR="004728EB">
        <w:t>выявлено следующе</w:t>
      </w:r>
      <w:r w:rsidR="007A6938">
        <w:t xml:space="preserve">е </w:t>
      </w:r>
      <w:r w:rsidR="004728EB">
        <w:t>замечани</w:t>
      </w:r>
      <w:r w:rsidR="007A6938">
        <w:t>е</w:t>
      </w:r>
      <w:r w:rsidRPr="00FA7AFA">
        <w:t>:</w:t>
      </w:r>
    </w:p>
    <w:p w:rsidR="008D580D" w:rsidRDefault="00DD4322" w:rsidP="008518F3">
      <w:pPr>
        <w:ind w:firstLine="708"/>
        <w:jc w:val="both"/>
      </w:pPr>
      <w:r>
        <w:t>В МКУ «Муниципальный заказ»</w:t>
      </w:r>
      <w:r w:rsidR="00614BB0">
        <w:t xml:space="preserve"> для  проведения экспертизы результатов, предусмотренных контрактом  в соответствии с требованиями статьи 94 Федерального закона № 44-ФЗ, </w:t>
      </w:r>
      <w:r w:rsidR="00DD7362">
        <w:t xml:space="preserve">создана приемочная комиссия в количестве трех человек, состав комиссии не утвержден приказом. </w:t>
      </w:r>
    </w:p>
    <w:p w:rsidR="003C6381" w:rsidRDefault="00781DE7" w:rsidP="00755B20">
      <w:pPr>
        <w:ind w:firstLine="708"/>
        <w:jc w:val="both"/>
      </w:pPr>
      <w:r>
        <w:lastRenderedPageBreak/>
        <w:t xml:space="preserve">На основании того </w:t>
      </w:r>
      <w:r w:rsidR="008B78CE">
        <w:t>что,</w:t>
      </w:r>
      <w:r w:rsidR="008B78CE" w:rsidRPr="00FA7AFA">
        <w:t xml:space="preserve"> </w:t>
      </w:r>
      <w:r w:rsidR="008B78CE">
        <w:t>комиссия обозначена</w:t>
      </w:r>
      <w:r w:rsidR="00131DF7">
        <w:t xml:space="preserve"> как </w:t>
      </w:r>
      <w:r w:rsidR="00DD7362">
        <w:t>«</w:t>
      </w:r>
      <w:r w:rsidR="00131DF7">
        <w:t>приемочная</w:t>
      </w:r>
      <w:r w:rsidR="00DD7362">
        <w:t>»</w:t>
      </w:r>
      <w:r w:rsidR="002712C0">
        <w:t>,</w:t>
      </w:r>
      <w:r w:rsidR="008B78CE">
        <w:t xml:space="preserve"> </w:t>
      </w:r>
      <w:r w:rsidR="00064CEE">
        <w:t xml:space="preserve"> </w:t>
      </w:r>
      <w:r w:rsidR="00755B20">
        <w:t>состав комиссии должен</w:t>
      </w:r>
      <w:r w:rsidR="00755B20">
        <w:t xml:space="preserve"> состоять </w:t>
      </w:r>
      <w:r w:rsidR="00755B20" w:rsidRPr="00FA7AFA">
        <w:t>не менее чем из пяти человек</w:t>
      </w:r>
      <w:r w:rsidR="00755B20">
        <w:t xml:space="preserve">, </w:t>
      </w:r>
      <w:r w:rsidR="002712C0">
        <w:t>согласно требованиям пункта</w:t>
      </w:r>
      <w:r w:rsidR="002712C0" w:rsidRPr="00FA7AFA">
        <w:t xml:space="preserve"> 6 стат</w:t>
      </w:r>
      <w:r w:rsidR="002712C0">
        <w:t>ьи 94 Федерального закона 44-ФЗ</w:t>
      </w:r>
      <w:r w:rsidR="00755B20">
        <w:t>.</w:t>
      </w:r>
    </w:p>
    <w:p w:rsidR="00755B20" w:rsidRPr="00FA7AFA" w:rsidRDefault="00755B20" w:rsidP="00755B20">
      <w:pPr>
        <w:ind w:firstLine="708"/>
        <w:jc w:val="both"/>
      </w:pPr>
    </w:p>
    <w:p w:rsidR="008D43AE" w:rsidRPr="00FA7AFA" w:rsidRDefault="008D43AE" w:rsidP="00C40DEF">
      <w:pPr>
        <w:ind w:firstLine="708"/>
        <w:jc w:val="both"/>
      </w:pPr>
      <w:r w:rsidRPr="00FA7AFA">
        <w:t>Выводы:</w:t>
      </w:r>
    </w:p>
    <w:p w:rsidR="00941AF8" w:rsidRPr="00FA7AFA" w:rsidRDefault="00076BC1" w:rsidP="00C40DEF">
      <w:pPr>
        <w:ind w:firstLine="708"/>
        <w:jc w:val="both"/>
      </w:pPr>
      <w:r w:rsidRPr="00FA7AFA">
        <w:t>Р</w:t>
      </w:r>
      <w:r w:rsidR="00941AF8" w:rsidRPr="00FA7AFA">
        <w:t>екомендовать м</w:t>
      </w:r>
      <w:r w:rsidR="003F65A0" w:rsidRPr="00FA7AFA">
        <w:t xml:space="preserve">униципальному казенному учреждению </w:t>
      </w:r>
      <w:r w:rsidR="00D95ED3" w:rsidRPr="00FA7AFA">
        <w:t>«</w:t>
      </w:r>
      <w:r w:rsidR="009A2522" w:rsidRPr="00FA7AFA">
        <w:t>Муниципальный заказ</w:t>
      </w:r>
      <w:r w:rsidR="0064194E" w:rsidRPr="00FA7AFA">
        <w:t>»</w:t>
      </w:r>
      <w:r w:rsidR="00941AF8" w:rsidRPr="00FA7AFA">
        <w:t>:</w:t>
      </w:r>
    </w:p>
    <w:p w:rsidR="00587A73" w:rsidRPr="00FA7AFA" w:rsidRDefault="0045007F" w:rsidP="00C40DEF">
      <w:pPr>
        <w:ind w:firstLine="708"/>
        <w:jc w:val="both"/>
      </w:pPr>
      <w:r>
        <w:t xml:space="preserve">организовать приемку товара, работ, услуг </w:t>
      </w:r>
      <w:r w:rsidR="002D209A">
        <w:t xml:space="preserve">в соответствии с требованиями статьи </w:t>
      </w:r>
      <w:r>
        <w:t>94 Федерального закона 44-ФЗ</w:t>
      </w:r>
      <w:bookmarkStart w:id="0" w:name="_GoBack"/>
      <w:bookmarkEnd w:id="0"/>
      <w:r w:rsidR="0089335F" w:rsidRPr="00FA7AFA">
        <w:t>;</w:t>
      </w:r>
    </w:p>
    <w:p w:rsidR="002B0FD9" w:rsidRDefault="00401691" w:rsidP="002B0FD9">
      <w:pPr>
        <w:ind w:firstLine="708"/>
        <w:jc w:val="both"/>
      </w:pPr>
      <w:r w:rsidRPr="00FA7AFA">
        <w:t>усилить контроль при осуществлении закупок в Учреждении в соответствии с Федеральным законом 44-ФЗ,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учреждения;</w:t>
      </w:r>
      <w:r w:rsidR="002B0FD9" w:rsidRPr="002B0FD9">
        <w:t xml:space="preserve"> </w:t>
      </w:r>
    </w:p>
    <w:p w:rsidR="0079404C" w:rsidRPr="00FA7AFA" w:rsidRDefault="0079404C" w:rsidP="00401691">
      <w:pPr>
        <w:ind w:firstLine="708"/>
        <w:jc w:val="both"/>
      </w:pPr>
      <w:r w:rsidRPr="00FA7AFA">
        <w:t xml:space="preserve">рассмотреть возможность закупки товаров, работ, услуг для нужд Учреждения </w:t>
      </w:r>
      <w:r w:rsidR="00401691" w:rsidRPr="00FA7AFA">
        <w:t xml:space="preserve">посредством </w:t>
      </w:r>
      <w:r w:rsidR="00401691" w:rsidRPr="00FA7AFA">
        <w:rPr>
          <w:rFonts w:cs="Times New Roman"/>
          <w:szCs w:val="28"/>
        </w:rPr>
        <w:t xml:space="preserve">осуществления закупок малого объема с использованием Портала поставщиков </w:t>
      </w:r>
      <w:r w:rsidR="008724C2" w:rsidRPr="00FA7AFA">
        <w:rPr>
          <w:rFonts w:cs="Times New Roman"/>
          <w:szCs w:val="28"/>
        </w:rPr>
        <w:t xml:space="preserve">и Электронного магазина, </w:t>
      </w:r>
      <w:r w:rsidR="00401691" w:rsidRPr="00FA7AFA">
        <w:t xml:space="preserve">в соответствии с </w:t>
      </w:r>
      <w:r w:rsidR="00275E88" w:rsidRPr="00FA7AFA">
        <w:t>рекомендациями Департамента по регулированию к</w:t>
      </w:r>
      <w:r w:rsidR="00CF5BCF" w:rsidRPr="00FA7AFA">
        <w:t xml:space="preserve">онтрактной </w:t>
      </w:r>
      <w:r w:rsidR="00275E88" w:rsidRPr="00FA7AFA">
        <w:t>системы</w:t>
      </w:r>
      <w:r w:rsidR="00401691" w:rsidRPr="00FA7AFA">
        <w:rPr>
          <w:rFonts w:cs="Times New Roman"/>
          <w:szCs w:val="28"/>
        </w:rPr>
        <w:t>.</w:t>
      </w:r>
    </w:p>
    <w:p w:rsidR="00EB454A" w:rsidRPr="00FA7AFA" w:rsidRDefault="00EB454A" w:rsidP="00C40DEF">
      <w:pPr>
        <w:ind w:firstLine="708"/>
        <w:jc w:val="both"/>
      </w:pPr>
    </w:p>
    <w:p w:rsidR="000E66EE" w:rsidRPr="00FA7AFA" w:rsidRDefault="000E66EE" w:rsidP="00C40DEF">
      <w:pPr>
        <w:ind w:firstLine="708"/>
        <w:jc w:val="both"/>
      </w:pPr>
      <w:r w:rsidRPr="00FA7AFA">
        <w:t xml:space="preserve">Акт составлен на </w:t>
      </w:r>
      <w:r w:rsidR="00851D75">
        <w:t>10</w:t>
      </w:r>
      <w:r w:rsidR="00795821">
        <w:t xml:space="preserve"> (десяти) листах в 2 (двух)</w:t>
      </w:r>
      <w:r w:rsidRPr="00FA7AFA">
        <w:t xml:space="preserve"> экземплярах, один из</w:t>
      </w:r>
      <w:r w:rsidR="0079404C" w:rsidRPr="00FA7AFA">
        <w:t xml:space="preserve"> которых передан в м</w:t>
      </w:r>
      <w:r w:rsidRPr="00FA7AFA">
        <w:t>униципальное казенное учрежден</w:t>
      </w:r>
      <w:r w:rsidR="0064194E" w:rsidRPr="00FA7AFA">
        <w:t xml:space="preserve">ие </w:t>
      </w:r>
      <w:r w:rsidR="00401691" w:rsidRPr="00FA7AFA">
        <w:t>«</w:t>
      </w:r>
      <w:r w:rsidR="003142E3" w:rsidRPr="00FA7AFA">
        <w:t>Муниципальный заказ</w:t>
      </w:r>
      <w:r w:rsidR="00401691" w:rsidRPr="00FA7AFA">
        <w:t>»</w:t>
      </w:r>
      <w:r w:rsidR="0064194E" w:rsidRPr="00FA7AFA">
        <w:t>.</w:t>
      </w:r>
    </w:p>
    <w:p w:rsidR="00067053" w:rsidRPr="00FA7AFA" w:rsidRDefault="00067053" w:rsidP="00C40DEF">
      <w:pPr>
        <w:ind w:firstLine="708"/>
        <w:jc w:val="both"/>
      </w:pPr>
    </w:p>
    <w:p w:rsidR="0079404C" w:rsidRPr="00FA7AFA" w:rsidRDefault="0079404C" w:rsidP="00C40DEF">
      <w:pPr>
        <w:ind w:firstLine="708"/>
        <w:jc w:val="both"/>
      </w:pPr>
    </w:p>
    <w:p w:rsidR="00680240" w:rsidRPr="00FA7AFA" w:rsidRDefault="00A37142" w:rsidP="00A37142">
      <w:pPr>
        <w:jc w:val="both"/>
      </w:pPr>
      <w:r w:rsidRPr="00FA7AFA">
        <w:t>Начальник управления экономики</w:t>
      </w:r>
      <w:r w:rsidR="00680240" w:rsidRPr="00FA7AFA">
        <w:t>,</w:t>
      </w:r>
    </w:p>
    <w:p w:rsidR="00680240" w:rsidRPr="00FA7AFA" w:rsidRDefault="00680240" w:rsidP="00A37142">
      <w:pPr>
        <w:jc w:val="both"/>
      </w:pPr>
      <w:r w:rsidRPr="00FA7AFA">
        <w:t>начальник отдела проектного управления</w:t>
      </w:r>
    </w:p>
    <w:p w:rsidR="00A37142" w:rsidRPr="00FA7AFA" w:rsidRDefault="00680240" w:rsidP="00A37142">
      <w:pPr>
        <w:jc w:val="both"/>
      </w:pPr>
      <w:r w:rsidRPr="00FA7AFA">
        <w:t>и программ - проектного офиса</w:t>
      </w:r>
      <w:r w:rsidR="00A37142" w:rsidRPr="00FA7AFA">
        <w:tab/>
      </w:r>
      <w:r w:rsidR="00A37142" w:rsidRPr="00FA7AFA">
        <w:tab/>
      </w:r>
      <w:r w:rsidR="00A37142" w:rsidRPr="00FA7AFA">
        <w:tab/>
      </w:r>
      <w:r w:rsidR="00A37142" w:rsidRPr="00FA7AFA">
        <w:tab/>
        <w:t xml:space="preserve">                   Е.А. Пожарская</w:t>
      </w:r>
    </w:p>
    <w:p w:rsidR="00A37142" w:rsidRPr="00FA7AFA" w:rsidRDefault="00A37142" w:rsidP="00A37142">
      <w:pPr>
        <w:jc w:val="both"/>
      </w:pPr>
    </w:p>
    <w:p w:rsidR="0079404C" w:rsidRPr="00FA7AFA" w:rsidRDefault="0079404C" w:rsidP="0079404C">
      <w:pPr>
        <w:jc w:val="both"/>
      </w:pPr>
      <w:r w:rsidRPr="00FA7AFA">
        <w:t xml:space="preserve">Главный специалист отдела </w:t>
      </w:r>
    </w:p>
    <w:p w:rsidR="0079404C" w:rsidRPr="00FA7AFA" w:rsidRDefault="0079404C" w:rsidP="0079404C">
      <w:pPr>
        <w:jc w:val="both"/>
      </w:pPr>
      <w:r w:rsidRPr="00FA7AFA">
        <w:t xml:space="preserve">комплексного анализа и закупок </w:t>
      </w:r>
    </w:p>
    <w:p w:rsidR="00A37142" w:rsidRPr="00FA7AFA" w:rsidRDefault="0079404C" w:rsidP="0079404C">
      <w:pPr>
        <w:jc w:val="both"/>
      </w:pPr>
      <w:r w:rsidRPr="00FA7AFA">
        <w:t>управления экономики</w:t>
      </w:r>
      <w:r w:rsidRPr="00FA7AFA">
        <w:tab/>
      </w:r>
      <w:r w:rsidR="00A37142" w:rsidRPr="00FA7AFA">
        <w:tab/>
      </w:r>
      <w:r w:rsidRPr="00FA7AFA">
        <w:tab/>
      </w:r>
      <w:r w:rsidRPr="00FA7AFA">
        <w:tab/>
      </w:r>
      <w:r w:rsidRPr="00FA7AFA">
        <w:tab/>
      </w:r>
      <w:r w:rsidRPr="00FA7AFA">
        <w:tab/>
        <w:t xml:space="preserve">  </w:t>
      </w:r>
      <w:r w:rsidR="005873C1" w:rsidRPr="00FA7AFA">
        <w:t xml:space="preserve">                       </w:t>
      </w:r>
      <w:r w:rsidR="00D86F64" w:rsidRPr="00FA7AFA">
        <w:t>В.В. Жуко</w:t>
      </w:r>
      <w:r w:rsidR="00FE3953" w:rsidRPr="00FA7AFA">
        <w:t>ва</w:t>
      </w:r>
    </w:p>
    <w:p w:rsidR="005873C1" w:rsidRPr="00FA7AFA" w:rsidRDefault="005873C1" w:rsidP="00A37142">
      <w:pPr>
        <w:jc w:val="both"/>
      </w:pPr>
    </w:p>
    <w:p w:rsidR="00D95ED3" w:rsidRPr="00FA7AFA" w:rsidRDefault="005873C1" w:rsidP="00A37142">
      <w:pPr>
        <w:jc w:val="both"/>
      </w:pPr>
      <w:r w:rsidRPr="00FA7AFA">
        <w:t xml:space="preserve">Директор МКУ </w:t>
      </w:r>
    </w:p>
    <w:p w:rsidR="00740D27" w:rsidRPr="00FA7AFA" w:rsidRDefault="00D95ED3" w:rsidP="008154CD">
      <w:pPr>
        <w:jc w:val="both"/>
      </w:pPr>
      <w:r w:rsidRPr="00FA7AFA">
        <w:t>«</w:t>
      </w:r>
      <w:r w:rsidR="00D86F64" w:rsidRPr="00FA7AFA">
        <w:t>Муниципальный заказ</w:t>
      </w:r>
      <w:r w:rsidR="008154CD" w:rsidRPr="00FA7AFA">
        <w:t>»</w:t>
      </w:r>
      <w:r w:rsidR="00D86F64" w:rsidRPr="00FA7AFA">
        <w:tab/>
      </w:r>
      <w:r w:rsidR="00D86F64" w:rsidRPr="00FA7AFA">
        <w:tab/>
      </w:r>
      <w:r w:rsidR="00D86F64" w:rsidRPr="00FA7AFA">
        <w:tab/>
      </w:r>
      <w:r w:rsidR="00D86F64" w:rsidRPr="00FA7AFA">
        <w:tab/>
      </w:r>
      <w:r w:rsidR="00D86F64" w:rsidRPr="00FA7AFA">
        <w:tab/>
      </w:r>
      <w:r w:rsidR="00D86F64" w:rsidRPr="00FA7AFA">
        <w:tab/>
      </w:r>
      <w:r w:rsidR="00D86F64" w:rsidRPr="00FA7AFA">
        <w:tab/>
        <w:t xml:space="preserve">    А.В. Кожина</w:t>
      </w:r>
    </w:p>
    <w:p w:rsidR="00740D27" w:rsidRPr="00FA7AFA" w:rsidRDefault="00740D27" w:rsidP="00A37142">
      <w:pPr>
        <w:jc w:val="both"/>
      </w:pPr>
    </w:p>
    <w:p w:rsidR="0079404C" w:rsidRPr="00FA7AFA" w:rsidRDefault="0079404C" w:rsidP="00A37142">
      <w:pPr>
        <w:jc w:val="both"/>
      </w:pPr>
    </w:p>
    <w:p w:rsidR="00740D27" w:rsidRPr="00FA7AFA" w:rsidRDefault="00740D27" w:rsidP="00A37142">
      <w:pPr>
        <w:jc w:val="both"/>
      </w:pPr>
      <w:r w:rsidRPr="00FA7AFA">
        <w:t>Один экземпляр акта получи</w:t>
      </w:r>
      <w:proofErr w:type="gramStart"/>
      <w:r w:rsidRPr="00FA7AFA">
        <w:t>л</w:t>
      </w:r>
      <w:r w:rsidR="0079404C" w:rsidRPr="00FA7AFA">
        <w:t>(</w:t>
      </w:r>
      <w:proofErr w:type="gramEnd"/>
      <w:r w:rsidR="0079404C" w:rsidRPr="00FA7AFA">
        <w:t>а)</w:t>
      </w:r>
    </w:p>
    <w:p w:rsidR="002C5B9A" w:rsidRPr="0064712E" w:rsidRDefault="0079404C" w:rsidP="00FC2FAA">
      <w:pPr>
        <w:jc w:val="both"/>
      </w:pPr>
      <w:r w:rsidRPr="00FA7AFA">
        <w:t>«___»______________2021</w:t>
      </w:r>
      <w:r w:rsidR="00740D27" w:rsidRPr="00FA7AFA">
        <w:t xml:space="preserve"> г.</w:t>
      </w:r>
    </w:p>
    <w:sectPr w:rsidR="002C5B9A" w:rsidRPr="0064712E" w:rsidSect="006245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3E" w:rsidRDefault="0012163E" w:rsidP="0013337C">
      <w:r>
        <w:separator/>
      </w:r>
    </w:p>
  </w:endnote>
  <w:endnote w:type="continuationSeparator" w:id="0">
    <w:p w:rsidR="0012163E" w:rsidRDefault="0012163E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3E" w:rsidRDefault="0012163E" w:rsidP="0013337C">
      <w:r>
        <w:separator/>
      </w:r>
    </w:p>
  </w:footnote>
  <w:footnote w:type="continuationSeparator" w:id="0">
    <w:p w:rsidR="0012163E" w:rsidRDefault="0012163E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12163E" w:rsidRDefault="00121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81">
          <w:rPr>
            <w:noProof/>
          </w:rPr>
          <w:t>10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12163E" w:rsidRDefault="0012163E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1407CA" wp14:editId="3A7BA67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12163E" w:rsidRDefault="0012163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rect w14:anchorId="5FAA8F35"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12163E" w:rsidRDefault="0012163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395DA4"/>
    <w:multiLevelType w:val="hybridMultilevel"/>
    <w:tmpl w:val="646E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3"/>
  </w:num>
  <w:num w:numId="4">
    <w:abstractNumId w:val="6"/>
  </w:num>
  <w:num w:numId="5">
    <w:abstractNumId w:val="8"/>
  </w:num>
  <w:num w:numId="6">
    <w:abstractNumId w:val="17"/>
  </w:num>
  <w:num w:numId="7">
    <w:abstractNumId w:val="30"/>
  </w:num>
  <w:num w:numId="8">
    <w:abstractNumId w:val="65"/>
  </w:num>
  <w:num w:numId="9">
    <w:abstractNumId w:val="56"/>
  </w:num>
  <w:num w:numId="10">
    <w:abstractNumId w:val="35"/>
  </w:num>
  <w:num w:numId="11">
    <w:abstractNumId w:val="59"/>
  </w:num>
  <w:num w:numId="12">
    <w:abstractNumId w:val="31"/>
  </w:num>
  <w:num w:numId="13">
    <w:abstractNumId w:val="37"/>
  </w:num>
  <w:num w:numId="14">
    <w:abstractNumId w:val="20"/>
  </w:num>
  <w:num w:numId="15">
    <w:abstractNumId w:val="40"/>
  </w:num>
  <w:num w:numId="16">
    <w:abstractNumId w:val="55"/>
  </w:num>
  <w:num w:numId="17">
    <w:abstractNumId w:val="1"/>
  </w:num>
  <w:num w:numId="18">
    <w:abstractNumId w:val="44"/>
  </w:num>
  <w:num w:numId="19">
    <w:abstractNumId w:val="33"/>
  </w:num>
  <w:num w:numId="20">
    <w:abstractNumId w:val="45"/>
  </w:num>
  <w:num w:numId="21">
    <w:abstractNumId w:val="21"/>
  </w:num>
  <w:num w:numId="22">
    <w:abstractNumId w:val="36"/>
  </w:num>
  <w:num w:numId="23">
    <w:abstractNumId w:val="41"/>
  </w:num>
  <w:num w:numId="24">
    <w:abstractNumId w:val="10"/>
  </w:num>
  <w:num w:numId="25">
    <w:abstractNumId w:val="12"/>
  </w:num>
  <w:num w:numId="26">
    <w:abstractNumId w:val="34"/>
  </w:num>
  <w:num w:numId="27">
    <w:abstractNumId w:val="14"/>
  </w:num>
  <w:num w:numId="28">
    <w:abstractNumId w:val="50"/>
  </w:num>
  <w:num w:numId="29">
    <w:abstractNumId w:val="62"/>
  </w:num>
  <w:num w:numId="30">
    <w:abstractNumId w:val="49"/>
  </w:num>
  <w:num w:numId="31">
    <w:abstractNumId w:val="46"/>
  </w:num>
  <w:num w:numId="32">
    <w:abstractNumId w:val="11"/>
  </w:num>
  <w:num w:numId="33">
    <w:abstractNumId w:val="15"/>
  </w:num>
  <w:num w:numId="34">
    <w:abstractNumId w:val="3"/>
  </w:num>
  <w:num w:numId="35">
    <w:abstractNumId w:val="61"/>
  </w:num>
  <w:num w:numId="36">
    <w:abstractNumId w:val="51"/>
  </w:num>
  <w:num w:numId="37">
    <w:abstractNumId w:val="63"/>
  </w:num>
  <w:num w:numId="38">
    <w:abstractNumId w:val="48"/>
  </w:num>
  <w:num w:numId="39">
    <w:abstractNumId w:val="47"/>
  </w:num>
  <w:num w:numId="40">
    <w:abstractNumId w:val="39"/>
  </w:num>
  <w:num w:numId="41">
    <w:abstractNumId w:val="25"/>
  </w:num>
  <w:num w:numId="42">
    <w:abstractNumId w:val="54"/>
  </w:num>
  <w:num w:numId="43">
    <w:abstractNumId w:val="13"/>
  </w:num>
  <w:num w:numId="44">
    <w:abstractNumId w:val="42"/>
  </w:num>
  <w:num w:numId="45">
    <w:abstractNumId w:val="60"/>
  </w:num>
  <w:num w:numId="46">
    <w:abstractNumId w:val="7"/>
  </w:num>
  <w:num w:numId="47">
    <w:abstractNumId w:val="23"/>
  </w:num>
  <w:num w:numId="48">
    <w:abstractNumId w:val="64"/>
  </w:num>
  <w:num w:numId="49">
    <w:abstractNumId w:val="5"/>
  </w:num>
  <w:num w:numId="50">
    <w:abstractNumId w:val="2"/>
  </w:num>
  <w:num w:numId="51">
    <w:abstractNumId w:val="53"/>
  </w:num>
  <w:num w:numId="52">
    <w:abstractNumId w:val="28"/>
  </w:num>
  <w:num w:numId="53">
    <w:abstractNumId w:val="57"/>
  </w:num>
  <w:num w:numId="54">
    <w:abstractNumId w:val="32"/>
  </w:num>
  <w:num w:numId="55">
    <w:abstractNumId w:val="52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8"/>
  </w:num>
  <w:num w:numId="62">
    <w:abstractNumId w:val="4"/>
  </w:num>
  <w:num w:numId="63">
    <w:abstractNumId w:val="9"/>
  </w:num>
  <w:num w:numId="64">
    <w:abstractNumId w:val="22"/>
  </w:num>
  <w:num w:numId="65">
    <w:abstractNumId w:val="38"/>
  </w:num>
  <w:num w:numId="66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10D6"/>
    <w:rsid w:val="00002613"/>
    <w:rsid w:val="00004E5C"/>
    <w:rsid w:val="00005657"/>
    <w:rsid w:val="0000618F"/>
    <w:rsid w:val="00006C2A"/>
    <w:rsid w:val="00011906"/>
    <w:rsid w:val="00020278"/>
    <w:rsid w:val="00021B4E"/>
    <w:rsid w:val="000230CE"/>
    <w:rsid w:val="00024CDE"/>
    <w:rsid w:val="00025C95"/>
    <w:rsid w:val="00026EF0"/>
    <w:rsid w:val="00030F55"/>
    <w:rsid w:val="00031530"/>
    <w:rsid w:val="00032DBB"/>
    <w:rsid w:val="00034D10"/>
    <w:rsid w:val="00037A22"/>
    <w:rsid w:val="00046A03"/>
    <w:rsid w:val="000470C4"/>
    <w:rsid w:val="0005211F"/>
    <w:rsid w:val="00057CEB"/>
    <w:rsid w:val="00062CC4"/>
    <w:rsid w:val="00064851"/>
    <w:rsid w:val="00064CEE"/>
    <w:rsid w:val="00067053"/>
    <w:rsid w:val="00067D96"/>
    <w:rsid w:val="00070BF6"/>
    <w:rsid w:val="000741E6"/>
    <w:rsid w:val="000769EE"/>
    <w:rsid w:val="00076BC1"/>
    <w:rsid w:val="000776A2"/>
    <w:rsid w:val="00080739"/>
    <w:rsid w:val="000808B1"/>
    <w:rsid w:val="00081442"/>
    <w:rsid w:val="00083290"/>
    <w:rsid w:val="00083BD1"/>
    <w:rsid w:val="00085419"/>
    <w:rsid w:val="00087889"/>
    <w:rsid w:val="00087D41"/>
    <w:rsid w:val="00095A74"/>
    <w:rsid w:val="000A04BF"/>
    <w:rsid w:val="000A05A8"/>
    <w:rsid w:val="000A48DD"/>
    <w:rsid w:val="000A4B13"/>
    <w:rsid w:val="000A6740"/>
    <w:rsid w:val="000A7FDC"/>
    <w:rsid w:val="000B0A9B"/>
    <w:rsid w:val="000B2731"/>
    <w:rsid w:val="000B277B"/>
    <w:rsid w:val="000B45D8"/>
    <w:rsid w:val="000B4E57"/>
    <w:rsid w:val="000B4E6F"/>
    <w:rsid w:val="000B6180"/>
    <w:rsid w:val="000B65F5"/>
    <w:rsid w:val="000B72C2"/>
    <w:rsid w:val="000C0014"/>
    <w:rsid w:val="000C0A4A"/>
    <w:rsid w:val="000C4991"/>
    <w:rsid w:val="000C5970"/>
    <w:rsid w:val="000C76BF"/>
    <w:rsid w:val="000C7A01"/>
    <w:rsid w:val="000D0D99"/>
    <w:rsid w:val="000D1DAC"/>
    <w:rsid w:val="000D372B"/>
    <w:rsid w:val="000D633C"/>
    <w:rsid w:val="000D65F2"/>
    <w:rsid w:val="000E0966"/>
    <w:rsid w:val="000E0E63"/>
    <w:rsid w:val="000E23DE"/>
    <w:rsid w:val="000E343F"/>
    <w:rsid w:val="000E3FB7"/>
    <w:rsid w:val="000E458F"/>
    <w:rsid w:val="000E66EE"/>
    <w:rsid w:val="000E731B"/>
    <w:rsid w:val="00100259"/>
    <w:rsid w:val="00100F6F"/>
    <w:rsid w:val="001036A2"/>
    <w:rsid w:val="0010409E"/>
    <w:rsid w:val="001055F1"/>
    <w:rsid w:val="00106D56"/>
    <w:rsid w:val="00107CA8"/>
    <w:rsid w:val="00110761"/>
    <w:rsid w:val="00113EB3"/>
    <w:rsid w:val="00115CD7"/>
    <w:rsid w:val="001166DA"/>
    <w:rsid w:val="0012163E"/>
    <w:rsid w:val="001229BA"/>
    <w:rsid w:val="00126EC6"/>
    <w:rsid w:val="001272AE"/>
    <w:rsid w:val="00131DF7"/>
    <w:rsid w:val="001325C2"/>
    <w:rsid w:val="0013337C"/>
    <w:rsid w:val="00134C55"/>
    <w:rsid w:val="00140BD6"/>
    <w:rsid w:val="0014242F"/>
    <w:rsid w:val="00145E04"/>
    <w:rsid w:val="001460F6"/>
    <w:rsid w:val="0014649B"/>
    <w:rsid w:val="00153469"/>
    <w:rsid w:val="00153B81"/>
    <w:rsid w:val="00153E5F"/>
    <w:rsid w:val="00154A11"/>
    <w:rsid w:val="0015593F"/>
    <w:rsid w:val="0015638B"/>
    <w:rsid w:val="00161375"/>
    <w:rsid w:val="00162B79"/>
    <w:rsid w:val="001644F3"/>
    <w:rsid w:val="0018093B"/>
    <w:rsid w:val="00180EA5"/>
    <w:rsid w:val="00181702"/>
    <w:rsid w:val="00183946"/>
    <w:rsid w:val="00187650"/>
    <w:rsid w:val="00192E2C"/>
    <w:rsid w:val="00194CB9"/>
    <w:rsid w:val="00195260"/>
    <w:rsid w:val="001A19AD"/>
    <w:rsid w:val="001A63FE"/>
    <w:rsid w:val="001B0C54"/>
    <w:rsid w:val="001B30BF"/>
    <w:rsid w:val="001B669F"/>
    <w:rsid w:val="001B67FB"/>
    <w:rsid w:val="001C1A16"/>
    <w:rsid w:val="001C2222"/>
    <w:rsid w:val="001C33F5"/>
    <w:rsid w:val="001C430E"/>
    <w:rsid w:val="001C5538"/>
    <w:rsid w:val="001C66C6"/>
    <w:rsid w:val="001D17C9"/>
    <w:rsid w:val="001D1C96"/>
    <w:rsid w:val="001D1E38"/>
    <w:rsid w:val="001D3B04"/>
    <w:rsid w:val="001D598E"/>
    <w:rsid w:val="001D643E"/>
    <w:rsid w:val="001E1E3F"/>
    <w:rsid w:val="001E32DD"/>
    <w:rsid w:val="001E331E"/>
    <w:rsid w:val="001E58A1"/>
    <w:rsid w:val="001E7D3D"/>
    <w:rsid w:val="001F2C99"/>
    <w:rsid w:val="001F7460"/>
    <w:rsid w:val="00203CED"/>
    <w:rsid w:val="00210191"/>
    <w:rsid w:val="002111DE"/>
    <w:rsid w:val="002139AD"/>
    <w:rsid w:val="0021590E"/>
    <w:rsid w:val="00223479"/>
    <w:rsid w:val="00223619"/>
    <w:rsid w:val="00224A1A"/>
    <w:rsid w:val="0022538D"/>
    <w:rsid w:val="0022791B"/>
    <w:rsid w:val="00227AD6"/>
    <w:rsid w:val="00234DAD"/>
    <w:rsid w:val="002401E5"/>
    <w:rsid w:val="00240B8C"/>
    <w:rsid w:val="00240B91"/>
    <w:rsid w:val="002437AF"/>
    <w:rsid w:val="00245141"/>
    <w:rsid w:val="002465E1"/>
    <w:rsid w:val="00250318"/>
    <w:rsid w:val="00251A0C"/>
    <w:rsid w:val="00252564"/>
    <w:rsid w:val="00256450"/>
    <w:rsid w:val="00256FAC"/>
    <w:rsid w:val="00263ABE"/>
    <w:rsid w:val="002712C0"/>
    <w:rsid w:val="00272167"/>
    <w:rsid w:val="002736AB"/>
    <w:rsid w:val="00275E88"/>
    <w:rsid w:val="00276784"/>
    <w:rsid w:val="00284F31"/>
    <w:rsid w:val="00285754"/>
    <w:rsid w:val="00290786"/>
    <w:rsid w:val="0029249C"/>
    <w:rsid w:val="00294D56"/>
    <w:rsid w:val="00295013"/>
    <w:rsid w:val="002A4341"/>
    <w:rsid w:val="002A446B"/>
    <w:rsid w:val="002A48A0"/>
    <w:rsid w:val="002B0FD9"/>
    <w:rsid w:val="002B2D37"/>
    <w:rsid w:val="002B3396"/>
    <w:rsid w:val="002B59A4"/>
    <w:rsid w:val="002B5ED3"/>
    <w:rsid w:val="002B7EEE"/>
    <w:rsid w:val="002C5B9A"/>
    <w:rsid w:val="002C5FA6"/>
    <w:rsid w:val="002D209A"/>
    <w:rsid w:val="002D5D66"/>
    <w:rsid w:val="002D6451"/>
    <w:rsid w:val="002D76FC"/>
    <w:rsid w:val="002E2127"/>
    <w:rsid w:val="002E500B"/>
    <w:rsid w:val="002E5F78"/>
    <w:rsid w:val="002E6659"/>
    <w:rsid w:val="002F1B68"/>
    <w:rsid w:val="002F3E15"/>
    <w:rsid w:val="002F40B4"/>
    <w:rsid w:val="002F7F76"/>
    <w:rsid w:val="003015CB"/>
    <w:rsid w:val="00303105"/>
    <w:rsid w:val="00303ADE"/>
    <w:rsid w:val="003100AA"/>
    <w:rsid w:val="003139AB"/>
    <w:rsid w:val="003142E3"/>
    <w:rsid w:val="00314850"/>
    <w:rsid w:val="00316904"/>
    <w:rsid w:val="003178CC"/>
    <w:rsid w:val="00322556"/>
    <w:rsid w:val="003326DC"/>
    <w:rsid w:val="00333392"/>
    <w:rsid w:val="00334907"/>
    <w:rsid w:val="00334D30"/>
    <w:rsid w:val="003368B9"/>
    <w:rsid w:val="003456A0"/>
    <w:rsid w:val="003471B2"/>
    <w:rsid w:val="0034761A"/>
    <w:rsid w:val="00347D2E"/>
    <w:rsid w:val="00351651"/>
    <w:rsid w:val="00356A1D"/>
    <w:rsid w:val="00361E3F"/>
    <w:rsid w:val="003636FB"/>
    <w:rsid w:val="00364282"/>
    <w:rsid w:val="00364388"/>
    <w:rsid w:val="00365BE8"/>
    <w:rsid w:val="003754C5"/>
    <w:rsid w:val="00377567"/>
    <w:rsid w:val="0038116A"/>
    <w:rsid w:val="00381EBE"/>
    <w:rsid w:val="0038246D"/>
    <w:rsid w:val="00382DF6"/>
    <w:rsid w:val="003837DE"/>
    <w:rsid w:val="0038648E"/>
    <w:rsid w:val="00392634"/>
    <w:rsid w:val="00397B77"/>
    <w:rsid w:val="003A0562"/>
    <w:rsid w:val="003A3B25"/>
    <w:rsid w:val="003A457D"/>
    <w:rsid w:val="003A6B0A"/>
    <w:rsid w:val="003A6F70"/>
    <w:rsid w:val="003B369E"/>
    <w:rsid w:val="003B74B9"/>
    <w:rsid w:val="003B7C9F"/>
    <w:rsid w:val="003C1350"/>
    <w:rsid w:val="003C4CD7"/>
    <w:rsid w:val="003C5D59"/>
    <w:rsid w:val="003C6381"/>
    <w:rsid w:val="003C7157"/>
    <w:rsid w:val="003D1945"/>
    <w:rsid w:val="003D38D6"/>
    <w:rsid w:val="003D3F1E"/>
    <w:rsid w:val="003D7A56"/>
    <w:rsid w:val="003E3438"/>
    <w:rsid w:val="003E40BC"/>
    <w:rsid w:val="003F0DA2"/>
    <w:rsid w:val="003F0F05"/>
    <w:rsid w:val="003F15CF"/>
    <w:rsid w:val="003F1A5B"/>
    <w:rsid w:val="003F1CC4"/>
    <w:rsid w:val="003F571B"/>
    <w:rsid w:val="003F65A0"/>
    <w:rsid w:val="00401691"/>
    <w:rsid w:val="00407AB8"/>
    <w:rsid w:val="00412F1D"/>
    <w:rsid w:val="00413703"/>
    <w:rsid w:val="00417CE7"/>
    <w:rsid w:val="00423DDF"/>
    <w:rsid w:val="00423E29"/>
    <w:rsid w:val="004252BB"/>
    <w:rsid w:val="00430600"/>
    <w:rsid w:val="004323CB"/>
    <w:rsid w:val="00432905"/>
    <w:rsid w:val="004403D4"/>
    <w:rsid w:val="004406D0"/>
    <w:rsid w:val="00443430"/>
    <w:rsid w:val="0044358A"/>
    <w:rsid w:val="004441E8"/>
    <w:rsid w:val="0045007F"/>
    <w:rsid w:val="00450A8B"/>
    <w:rsid w:val="00453439"/>
    <w:rsid w:val="004544D4"/>
    <w:rsid w:val="00454B96"/>
    <w:rsid w:val="004555E5"/>
    <w:rsid w:val="004607BB"/>
    <w:rsid w:val="00462AFD"/>
    <w:rsid w:val="004653A8"/>
    <w:rsid w:val="00465C80"/>
    <w:rsid w:val="004728EB"/>
    <w:rsid w:val="00473983"/>
    <w:rsid w:val="00473EA4"/>
    <w:rsid w:val="004742C0"/>
    <w:rsid w:val="004742E5"/>
    <w:rsid w:val="00480E7D"/>
    <w:rsid w:val="00481906"/>
    <w:rsid w:val="004932CE"/>
    <w:rsid w:val="004A0490"/>
    <w:rsid w:val="004A1642"/>
    <w:rsid w:val="004A1A8C"/>
    <w:rsid w:val="004A544A"/>
    <w:rsid w:val="004A74CC"/>
    <w:rsid w:val="004B4955"/>
    <w:rsid w:val="004B50F1"/>
    <w:rsid w:val="004C033A"/>
    <w:rsid w:val="004C1AE1"/>
    <w:rsid w:val="004C5E81"/>
    <w:rsid w:val="004C5F16"/>
    <w:rsid w:val="004C7161"/>
    <w:rsid w:val="004C785E"/>
    <w:rsid w:val="004D0EA5"/>
    <w:rsid w:val="004D49F3"/>
    <w:rsid w:val="004D6257"/>
    <w:rsid w:val="004D676A"/>
    <w:rsid w:val="004E12D0"/>
    <w:rsid w:val="004E4AFC"/>
    <w:rsid w:val="004E6CA8"/>
    <w:rsid w:val="004F0230"/>
    <w:rsid w:val="004F356F"/>
    <w:rsid w:val="004F36DC"/>
    <w:rsid w:val="004F42BC"/>
    <w:rsid w:val="004F51B2"/>
    <w:rsid w:val="004F67A8"/>
    <w:rsid w:val="00513B4F"/>
    <w:rsid w:val="00515568"/>
    <w:rsid w:val="00515598"/>
    <w:rsid w:val="00515C57"/>
    <w:rsid w:val="0051687A"/>
    <w:rsid w:val="00517A39"/>
    <w:rsid w:val="0052169D"/>
    <w:rsid w:val="00526368"/>
    <w:rsid w:val="00527E7A"/>
    <w:rsid w:val="005319CC"/>
    <w:rsid w:val="00533098"/>
    <w:rsid w:val="00536521"/>
    <w:rsid w:val="005417B3"/>
    <w:rsid w:val="005417C3"/>
    <w:rsid w:val="00544A02"/>
    <w:rsid w:val="00551266"/>
    <w:rsid w:val="00552ED2"/>
    <w:rsid w:val="00561CC0"/>
    <w:rsid w:val="00562FF2"/>
    <w:rsid w:val="0056394E"/>
    <w:rsid w:val="00563DF2"/>
    <w:rsid w:val="0056511B"/>
    <w:rsid w:val="005716DA"/>
    <w:rsid w:val="00572179"/>
    <w:rsid w:val="00577C31"/>
    <w:rsid w:val="00580F7C"/>
    <w:rsid w:val="005830BD"/>
    <w:rsid w:val="00585126"/>
    <w:rsid w:val="00587136"/>
    <w:rsid w:val="005873C1"/>
    <w:rsid w:val="00587A73"/>
    <w:rsid w:val="005912A4"/>
    <w:rsid w:val="00591379"/>
    <w:rsid w:val="00593C1D"/>
    <w:rsid w:val="00594047"/>
    <w:rsid w:val="00594544"/>
    <w:rsid w:val="005A2EB6"/>
    <w:rsid w:val="005A799B"/>
    <w:rsid w:val="005B052F"/>
    <w:rsid w:val="005B25CE"/>
    <w:rsid w:val="005C0830"/>
    <w:rsid w:val="005C1B51"/>
    <w:rsid w:val="005C1B99"/>
    <w:rsid w:val="005C2F70"/>
    <w:rsid w:val="005C5BF9"/>
    <w:rsid w:val="005C775D"/>
    <w:rsid w:val="005D1777"/>
    <w:rsid w:val="005D22CF"/>
    <w:rsid w:val="005D2E5C"/>
    <w:rsid w:val="005D4999"/>
    <w:rsid w:val="005D4E03"/>
    <w:rsid w:val="005D5050"/>
    <w:rsid w:val="005D6CB8"/>
    <w:rsid w:val="005E0B03"/>
    <w:rsid w:val="005E21B2"/>
    <w:rsid w:val="005E2899"/>
    <w:rsid w:val="005E575A"/>
    <w:rsid w:val="005F07AC"/>
    <w:rsid w:val="005F0BC8"/>
    <w:rsid w:val="005F4E5F"/>
    <w:rsid w:val="005F594D"/>
    <w:rsid w:val="00602B11"/>
    <w:rsid w:val="00614BB0"/>
    <w:rsid w:val="00616FB6"/>
    <w:rsid w:val="006228ED"/>
    <w:rsid w:val="006237C1"/>
    <w:rsid w:val="0062455D"/>
    <w:rsid w:val="00626BF5"/>
    <w:rsid w:val="00632D2A"/>
    <w:rsid w:val="00636DFB"/>
    <w:rsid w:val="00637B65"/>
    <w:rsid w:val="006410C0"/>
    <w:rsid w:val="0064194E"/>
    <w:rsid w:val="00644B77"/>
    <w:rsid w:val="0064712E"/>
    <w:rsid w:val="00650671"/>
    <w:rsid w:val="00653B16"/>
    <w:rsid w:val="00656725"/>
    <w:rsid w:val="006569FD"/>
    <w:rsid w:val="006604E3"/>
    <w:rsid w:val="0066069D"/>
    <w:rsid w:val="006648E7"/>
    <w:rsid w:val="006658F8"/>
    <w:rsid w:val="006708EB"/>
    <w:rsid w:val="00670DB7"/>
    <w:rsid w:val="006719FB"/>
    <w:rsid w:val="00671B93"/>
    <w:rsid w:val="0067304E"/>
    <w:rsid w:val="00674D31"/>
    <w:rsid w:val="00680240"/>
    <w:rsid w:val="00681A9C"/>
    <w:rsid w:val="00681E42"/>
    <w:rsid w:val="00682E89"/>
    <w:rsid w:val="006872B5"/>
    <w:rsid w:val="00690867"/>
    <w:rsid w:val="0069120B"/>
    <w:rsid w:val="00693041"/>
    <w:rsid w:val="0069486C"/>
    <w:rsid w:val="00695C4C"/>
    <w:rsid w:val="00697295"/>
    <w:rsid w:val="006A189B"/>
    <w:rsid w:val="006A208A"/>
    <w:rsid w:val="006A47E3"/>
    <w:rsid w:val="006A6CEA"/>
    <w:rsid w:val="006B061B"/>
    <w:rsid w:val="006B2093"/>
    <w:rsid w:val="006B3C4F"/>
    <w:rsid w:val="006B7F61"/>
    <w:rsid w:val="006C13B7"/>
    <w:rsid w:val="006C568B"/>
    <w:rsid w:val="006C718D"/>
    <w:rsid w:val="006D0717"/>
    <w:rsid w:val="006D0B58"/>
    <w:rsid w:val="006D173D"/>
    <w:rsid w:val="006D24A8"/>
    <w:rsid w:val="006D311A"/>
    <w:rsid w:val="006D350B"/>
    <w:rsid w:val="006D3688"/>
    <w:rsid w:val="006D6B5C"/>
    <w:rsid w:val="006E1741"/>
    <w:rsid w:val="006E5B91"/>
    <w:rsid w:val="006E5DB1"/>
    <w:rsid w:val="006F08B8"/>
    <w:rsid w:val="006F5B46"/>
    <w:rsid w:val="006F69CB"/>
    <w:rsid w:val="00702045"/>
    <w:rsid w:val="0070428F"/>
    <w:rsid w:val="0070688F"/>
    <w:rsid w:val="007119DE"/>
    <w:rsid w:val="0071748E"/>
    <w:rsid w:val="00720C29"/>
    <w:rsid w:val="00720F52"/>
    <w:rsid w:val="00722454"/>
    <w:rsid w:val="00724672"/>
    <w:rsid w:val="0072735F"/>
    <w:rsid w:val="00731043"/>
    <w:rsid w:val="00735C5D"/>
    <w:rsid w:val="00740D27"/>
    <w:rsid w:val="00741743"/>
    <w:rsid w:val="00741779"/>
    <w:rsid w:val="007434A9"/>
    <w:rsid w:val="00744802"/>
    <w:rsid w:val="00751FFA"/>
    <w:rsid w:val="00752843"/>
    <w:rsid w:val="00755178"/>
    <w:rsid w:val="0075587A"/>
    <w:rsid w:val="00755B20"/>
    <w:rsid w:val="00760309"/>
    <w:rsid w:val="00763F0A"/>
    <w:rsid w:val="007652BE"/>
    <w:rsid w:val="0076546A"/>
    <w:rsid w:val="0076734F"/>
    <w:rsid w:val="00772F72"/>
    <w:rsid w:val="00774BC4"/>
    <w:rsid w:val="00775814"/>
    <w:rsid w:val="00780AE9"/>
    <w:rsid w:val="00781DE7"/>
    <w:rsid w:val="00783183"/>
    <w:rsid w:val="0079043C"/>
    <w:rsid w:val="0079302C"/>
    <w:rsid w:val="0079352D"/>
    <w:rsid w:val="0079404C"/>
    <w:rsid w:val="0079505C"/>
    <w:rsid w:val="00795821"/>
    <w:rsid w:val="0079637B"/>
    <w:rsid w:val="007A00FE"/>
    <w:rsid w:val="007A0D1F"/>
    <w:rsid w:val="007A0E61"/>
    <w:rsid w:val="007A13C3"/>
    <w:rsid w:val="007A6938"/>
    <w:rsid w:val="007A79CC"/>
    <w:rsid w:val="007B06E5"/>
    <w:rsid w:val="007B0868"/>
    <w:rsid w:val="007B28A5"/>
    <w:rsid w:val="007B2DDC"/>
    <w:rsid w:val="007B6063"/>
    <w:rsid w:val="007B7FF7"/>
    <w:rsid w:val="007C0546"/>
    <w:rsid w:val="007C4E3F"/>
    <w:rsid w:val="007C5D0B"/>
    <w:rsid w:val="007C7332"/>
    <w:rsid w:val="007C751E"/>
    <w:rsid w:val="007D071D"/>
    <w:rsid w:val="007D1A98"/>
    <w:rsid w:val="007D1C16"/>
    <w:rsid w:val="007D25F0"/>
    <w:rsid w:val="007D3594"/>
    <w:rsid w:val="007E0A46"/>
    <w:rsid w:val="007E10F1"/>
    <w:rsid w:val="007E1D0E"/>
    <w:rsid w:val="007E1DA1"/>
    <w:rsid w:val="007E3D39"/>
    <w:rsid w:val="007E5B23"/>
    <w:rsid w:val="007F1A5D"/>
    <w:rsid w:val="007F3F0C"/>
    <w:rsid w:val="007F4339"/>
    <w:rsid w:val="007F64FE"/>
    <w:rsid w:val="00811C65"/>
    <w:rsid w:val="0081237D"/>
    <w:rsid w:val="008138C3"/>
    <w:rsid w:val="00813CBB"/>
    <w:rsid w:val="00814E0E"/>
    <w:rsid w:val="00814E1C"/>
    <w:rsid w:val="008154CD"/>
    <w:rsid w:val="00815A9A"/>
    <w:rsid w:val="00815E0F"/>
    <w:rsid w:val="00820E37"/>
    <w:rsid w:val="008211D7"/>
    <w:rsid w:val="00824837"/>
    <w:rsid w:val="00826793"/>
    <w:rsid w:val="00827D78"/>
    <w:rsid w:val="00831D37"/>
    <w:rsid w:val="0083263A"/>
    <w:rsid w:val="0083448E"/>
    <w:rsid w:val="00834DF3"/>
    <w:rsid w:val="00834E8B"/>
    <w:rsid w:val="008351D8"/>
    <w:rsid w:val="00836BF8"/>
    <w:rsid w:val="00837354"/>
    <w:rsid w:val="00837DD5"/>
    <w:rsid w:val="00841C93"/>
    <w:rsid w:val="00846153"/>
    <w:rsid w:val="00846938"/>
    <w:rsid w:val="008518F3"/>
    <w:rsid w:val="00851D75"/>
    <w:rsid w:val="00852EA5"/>
    <w:rsid w:val="00857E24"/>
    <w:rsid w:val="00860E86"/>
    <w:rsid w:val="00862E85"/>
    <w:rsid w:val="00871B5E"/>
    <w:rsid w:val="00871C9F"/>
    <w:rsid w:val="008724C2"/>
    <w:rsid w:val="00873D14"/>
    <w:rsid w:val="008773A9"/>
    <w:rsid w:val="00877832"/>
    <w:rsid w:val="00882003"/>
    <w:rsid w:val="008845E3"/>
    <w:rsid w:val="00884C8C"/>
    <w:rsid w:val="008873E5"/>
    <w:rsid w:val="00890165"/>
    <w:rsid w:val="0089335F"/>
    <w:rsid w:val="00896CF6"/>
    <w:rsid w:val="008A0053"/>
    <w:rsid w:val="008A0BDF"/>
    <w:rsid w:val="008A16EE"/>
    <w:rsid w:val="008A171F"/>
    <w:rsid w:val="008A4E51"/>
    <w:rsid w:val="008A4FA5"/>
    <w:rsid w:val="008A5B9C"/>
    <w:rsid w:val="008A743F"/>
    <w:rsid w:val="008A7B08"/>
    <w:rsid w:val="008B0DB9"/>
    <w:rsid w:val="008B1863"/>
    <w:rsid w:val="008B78CE"/>
    <w:rsid w:val="008B7D0B"/>
    <w:rsid w:val="008C153D"/>
    <w:rsid w:val="008C4512"/>
    <w:rsid w:val="008C505B"/>
    <w:rsid w:val="008C6A51"/>
    <w:rsid w:val="008C7DA7"/>
    <w:rsid w:val="008D19C7"/>
    <w:rsid w:val="008D2755"/>
    <w:rsid w:val="008D4333"/>
    <w:rsid w:val="008D43AE"/>
    <w:rsid w:val="008D580D"/>
    <w:rsid w:val="008D62B8"/>
    <w:rsid w:val="008D6D67"/>
    <w:rsid w:val="008E05A5"/>
    <w:rsid w:val="008E4269"/>
    <w:rsid w:val="008E5447"/>
    <w:rsid w:val="008F06B9"/>
    <w:rsid w:val="008F1717"/>
    <w:rsid w:val="008F30E8"/>
    <w:rsid w:val="0090072F"/>
    <w:rsid w:val="00904665"/>
    <w:rsid w:val="009049DE"/>
    <w:rsid w:val="0090544F"/>
    <w:rsid w:val="00905C48"/>
    <w:rsid w:val="00906A61"/>
    <w:rsid w:val="00906FCB"/>
    <w:rsid w:val="00910487"/>
    <w:rsid w:val="00922B34"/>
    <w:rsid w:val="00922CE9"/>
    <w:rsid w:val="009315D1"/>
    <w:rsid w:val="00933CEF"/>
    <w:rsid w:val="00936886"/>
    <w:rsid w:val="00940D7D"/>
    <w:rsid w:val="009418F2"/>
    <w:rsid w:val="00941AF8"/>
    <w:rsid w:val="00942CFA"/>
    <w:rsid w:val="00943356"/>
    <w:rsid w:val="00945C8D"/>
    <w:rsid w:val="009518DF"/>
    <w:rsid w:val="0095313D"/>
    <w:rsid w:val="00954E8B"/>
    <w:rsid w:val="0095575A"/>
    <w:rsid w:val="00956DB0"/>
    <w:rsid w:val="009625FB"/>
    <w:rsid w:val="00964658"/>
    <w:rsid w:val="009658B2"/>
    <w:rsid w:val="00973933"/>
    <w:rsid w:val="00973A6E"/>
    <w:rsid w:val="00974458"/>
    <w:rsid w:val="00974992"/>
    <w:rsid w:val="009822B1"/>
    <w:rsid w:val="009879B2"/>
    <w:rsid w:val="0099101E"/>
    <w:rsid w:val="00991E1C"/>
    <w:rsid w:val="00992E0C"/>
    <w:rsid w:val="00995FF3"/>
    <w:rsid w:val="00997BB9"/>
    <w:rsid w:val="009A0017"/>
    <w:rsid w:val="009A1034"/>
    <w:rsid w:val="009A2522"/>
    <w:rsid w:val="009A3E30"/>
    <w:rsid w:val="009A5969"/>
    <w:rsid w:val="009B5550"/>
    <w:rsid w:val="009B62CA"/>
    <w:rsid w:val="009B7812"/>
    <w:rsid w:val="009C0676"/>
    <w:rsid w:val="009C2271"/>
    <w:rsid w:val="009C540C"/>
    <w:rsid w:val="009C6366"/>
    <w:rsid w:val="009C6A1E"/>
    <w:rsid w:val="009C6A2A"/>
    <w:rsid w:val="009D0AA4"/>
    <w:rsid w:val="009D34A8"/>
    <w:rsid w:val="009D3805"/>
    <w:rsid w:val="009D3FC2"/>
    <w:rsid w:val="009D6848"/>
    <w:rsid w:val="009D6D13"/>
    <w:rsid w:val="009E5524"/>
    <w:rsid w:val="009E616D"/>
    <w:rsid w:val="009F0696"/>
    <w:rsid w:val="009F16F7"/>
    <w:rsid w:val="009F541F"/>
    <w:rsid w:val="009F5D3A"/>
    <w:rsid w:val="00A025C5"/>
    <w:rsid w:val="00A02CEC"/>
    <w:rsid w:val="00A02FD2"/>
    <w:rsid w:val="00A07E2D"/>
    <w:rsid w:val="00A15A2A"/>
    <w:rsid w:val="00A200B6"/>
    <w:rsid w:val="00A2281E"/>
    <w:rsid w:val="00A22ACA"/>
    <w:rsid w:val="00A24CF6"/>
    <w:rsid w:val="00A31D54"/>
    <w:rsid w:val="00A359E0"/>
    <w:rsid w:val="00A37142"/>
    <w:rsid w:val="00A37770"/>
    <w:rsid w:val="00A41260"/>
    <w:rsid w:val="00A43EFB"/>
    <w:rsid w:val="00A4474A"/>
    <w:rsid w:val="00A453C4"/>
    <w:rsid w:val="00A51001"/>
    <w:rsid w:val="00A51C50"/>
    <w:rsid w:val="00A52433"/>
    <w:rsid w:val="00A533FF"/>
    <w:rsid w:val="00A557CE"/>
    <w:rsid w:val="00A60E4C"/>
    <w:rsid w:val="00A61CCA"/>
    <w:rsid w:val="00A63DA1"/>
    <w:rsid w:val="00A64E53"/>
    <w:rsid w:val="00A65750"/>
    <w:rsid w:val="00A675AF"/>
    <w:rsid w:val="00A714A0"/>
    <w:rsid w:val="00A714B2"/>
    <w:rsid w:val="00A72B60"/>
    <w:rsid w:val="00A746C9"/>
    <w:rsid w:val="00A769D1"/>
    <w:rsid w:val="00A769D8"/>
    <w:rsid w:val="00A816FA"/>
    <w:rsid w:val="00A81C67"/>
    <w:rsid w:val="00A82265"/>
    <w:rsid w:val="00A82A58"/>
    <w:rsid w:val="00A90F70"/>
    <w:rsid w:val="00A94478"/>
    <w:rsid w:val="00A949BD"/>
    <w:rsid w:val="00A95B88"/>
    <w:rsid w:val="00A9702B"/>
    <w:rsid w:val="00A97E3E"/>
    <w:rsid w:val="00AA1C55"/>
    <w:rsid w:val="00AA23F4"/>
    <w:rsid w:val="00AA2674"/>
    <w:rsid w:val="00AA3A30"/>
    <w:rsid w:val="00AA3AF6"/>
    <w:rsid w:val="00AA4538"/>
    <w:rsid w:val="00AA59F5"/>
    <w:rsid w:val="00AB171E"/>
    <w:rsid w:val="00AB6606"/>
    <w:rsid w:val="00AC196F"/>
    <w:rsid w:val="00AC1D7C"/>
    <w:rsid w:val="00AC2B3B"/>
    <w:rsid w:val="00AC2EB1"/>
    <w:rsid w:val="00AC3B0A"/>
    <w:rsid w:val="00AD02DA"/>
    <w:rsid w:val="00AD0CC5"/>
    <w:rsid w:val="00AD1739"/>
    <w:rsid w:val="00AD5837"/>
    <w:rsid w:val="00AD793E"/>
    <w:rsid w:val="00AE5B40"/>
    <w:rsid w:val="00AE5B75"/>
    <w:rsid w:val="00AE77B0"/>
    <w:rsid w:val="00AF1092"/>
    <w:rsid w:val="00AF54CC"/>
    <w:rsid w:val="00B0080D"/>
    <w:rsid w:val="00B05088"/>
    <w:rsid w:val="00B055CB"/>
    <w:rsid w:val="00B07845"/>
    <w:rsid w:val="00B07F09"/>
    <w:rsid w:val="00B10760"/>
    <w:rsid w:val="00B119E0"/>
    <w:rsid w:val="00B11F40"/>
    <w:rsid w:val="00B1359C"/>
    <w:rsid w:val="00B2006D"/>
    <w:rsid w:val="00B20F20"/>
    <w:rsid w:val="00B2147D"/>
    <w:rsid w:val="00B22DC8"/>
    <w:rsid w:val="00B237D5"/>
    <w:rsid w:val="00B23D4B"/>
    <w:rsid w:val="00B25259"/>
    <w:rsid w:val="00B2542A"/>
    <w:rsid w:val="00B338D0"/>
    <w:rsid w:val="00B36009"/>
    <w:rsid w:val="00B366B6"/>
    <w:rsid w:val="00B40269"/>
    <w:rsid w:val="00B4277A"/>
    <w:rsid w:val="00B42A02"/>
    <w:rsid w:val="00B43345"/>
    <w:rsid w:val="00B43400"/>
    <w:rsid w:val="00B478FF"/>
    <w:rsid w:val="00B5205D"/>
    <w:rsid w:val="00B55421"/>
    <w:rsid w:val="00B57F66"/>
    <w:rsid w:val="00B66C05"/>
    <w:rsid w:val="00B74FA4"/>
    <w:rsid w:val="00B7616E"/>
    <w:rsid w:val="00B76FA0"/>
    <w:rsid w:val="00B77E3E"/>
    <w:rsid w:val="00B8111F"/>
    <w:rsid w:val="00B87511"/>
    <w:rsid w:val="00B875DB"/>
    <w:rsid w:val="00B91AC1"/>
    <w:rsid w:val="00B92001"/>
    <w:rsid w:val="00B9228A"/>
    <w:rsid w:val="00BA0BEC"/>
    <w:rsid w:val="00BA2949"/>
    <w:rsid w:val="00BA2AF9"/>
    <w:rsid w:val="00BA440B"/>
    <w:rsid w:val="00BA58A3"/>
    <w:rsid w:val="00BB0B67"/>
    <w:rsid w:val="00BB15E5"/>
    <w:rsid w:val="00BB4EDD"/>
    <w:rsid w:val="00BC182B"/>
    <w:rsid w:val="00BC25C7"/>
    <w:rsid w:val="00BC261E"/>
    <w:rsid w:val="00BC4DF8"/>
    <w:rsid w:val="00BC5547"/>
    <w:rsid w:val="00BD0793"/>
    <w:rsid w:val="00BD1819"/>
    <w:rsid w:val="00BD3B01"/>
    <w:rsid w:val="00BD3C2F"/>
    <w:rsid w:val="00BD5203"/>
    <w:rsid w:val="00BD5712"/>
    <w:rsid w:val="00BD5720"/>
    <w:rsid w:val="00BD5773"/>
    <w:rsid w:val="00BE64D6"/>
    <w:rsid w:val="00BE7F9F"/>
    <w:rsid w:val="00BF1595"/>
    <w:rsid w:val="00BF33B1"/>
    <w:rsid w:val="00BF5DA9"/>
    <w:rsid w:val="00BF6CF7"/>
    <w:rsid w:val="00C00353"/>
    <w:rsid w:val="00C010A5"/>
    <w:rsid w:val="00C05258"/>
    <w:rsid w:val="00C101C7"/>
    <w:rsid w:val="00C106E5"/>
    <w:rsid w:val="00C15D87"/>
    <w:rsid w:val="00C23531"/>
    <w:rsid w:val="00C25926"/>
    <w:rsid w:val="00C300DA"/>
    <w:rsid w:val="00C34985"/>
    <w:rsid w:val="00C37FDA"/>
    <w:rsid w:val="00C40DEF"/>
    <w:rsid w:val="00C41522"/>
    <w:rsid w:val="00C41AFB"/>
    <w:rsid w:val="00C444F2"/>
    <w:rsid w:val="00C47457"/>
    <w:rsid w:val="00C507A8"/>
    <w:rsid w:val="00C53BCB"/>
    <w:rsid w:val="00C61A52"/>
    <w:rsid w:val="00C61DE0"/>
    <w:rsid w:val="00C66846"/>
    <w:rsid w:val="00C66BAC"/>
    <w:rsid w:val="00C66CB5"/>
    <w:rsid w:val="00C705FF"/>
    <w:rsid w:val="00C71AE6"/>
    <w:rsid w:val="00C73C91"/>
    <w:rsid w:val="00C761A6"/>
    <w:rsid w:val="00C7664D"/>
    <w:rsid w:val="00C82C34"/>
    <w:rsid w:val="00C83C56"/>
    <w:rsid w:val="00C8498C"/>
    <w:rsid w:val="00C84FBD"/>
    <w:rsid w:val="00C85A69"/>
    <w:rsid w:val="00C87035"/>
    <w:rsid w:val="00C87054"/>
    <w:rsid w:val="00C87EE1"/>
    <w:rsid w:val="00C90424"/>
    <w:rsid w:val="00C909DC"/>
    <w:rsid w:val="00C9181E"/>
    <w:rsid w:val="00C91BE2"/>
    <w:rsid w:val="00C91F9D"/>
    <w:rsid w:val="00C95EF2"/>
    <w:rsid w:val="00C97FBA"/>
    <w:rsid w:val="00CA5768"/>
    <w:rsid w:val="00CA6680"/>
    <w:rsid w:val="00CA720B"/>
    <w:rsid w:val="00CA7ACA"/>
    <w:rsid w:val="00CB08F2"/>
    <w:rsid w:val="00CB4E6E"/>
    <w:rsid w:val="00CB65AE"/>
    <w:rsid w:val="00CC457E"/>
    <w:rsid w:val="00CC4697"/>
    <w:rsid w:val="00CC561A"/>
    <w:rsid w:val="00CD10BC"/>
    <w:rsid w:val="00CD1AEC"/>
    <w:rsid w:val="00CD361C"/>
    <w:rsid w:val="00CD6155"/>
    <w:rsid w:val="00CE306D"/>
    <w:rsid w:val="00CE3B44"/>
    <w:rsid w:val="00CE4AF4"/>
    <w:rsid w:val="00CE72FC"/>
    <w:rsid w:val="00CF0354"/>
    <w:rsid w:val="00CF5BCF"/>
    <w:rsid w:val="00CF600C"/>
    <w:rsid w:val="00CF6849"/>
    <w:rsid w:val="00D00205"/>
    <w:rsid w:val="00D00DE0"/>
    <w:rsid w:val="00D0145E"/>
    <w:rsid w:val="00D02681"/>
    <w:rsid w:val="00D0389D"/>
    <w:rsid w:val="00D05025"/>
    <w:rsid w:val="00D076A5"/>
    <w:rsid w:val="00D10137"/>
    <w:rsid w:val="00D10512"/>
    <w:rsid w:val="00D106DB"/>
    <w:rsid w:val="00D115A4"/>
    <w:rsid w:val="00D165C7"/>
    <w:rsid w:val="00D2100B"/>
    <w:rsid w:val="00D22546"/>
    <w:rsid w:val="00D237FC"/>
    <w:rsid w:val="00D23C44"/>
    <w:rsid w:val="00D2507B"/>
    <w:rsid w:val="00D3162B"/>
    <w:rsid w:val="00D32C21"/>
    <w:rsid w:val="00D34957"/>
    <w:rsid w:val="00D40BA9"/>
    <w:rsid w:val="00D41D71"/>
    <w:rsid w:val="00D475B9"/>
    <w:rsid w:val="00D5019D"/>
    <w:rsid w:val="00D51AD4"/>
    <w:rsid w:val="00D5636B"/>
    <w:rsid w:val="00D5727A"/>
    <w:rsid w:val="00D667A9"/>
    <w:rsid w:val="00D67DD3"/>
    <w:rsid w:val="00D73D61"/>
    <w:rsid w:val="00D74C40"/>
    <w:rsid w:val="00D7506F"/>
    <w:rsid w:val="00D76565"/>
    <w:rsid w:val="00D811FB"/>
    <w:rsid w:val="00D81555"/>
    <w:rsid w:val="00D86F64"/>
    <w:rsid w:val="00D92621"/>
    <w:rsid w:val="00D93641"/>
    <w:rsid w:val="00D936E6"/>
    <w:rsid w:val="00D93EB1"/>
    <w:rsid w:val="00D942C5"/>
    <w:rsid w:val="00D95ED3"/>
    <w:rsid w:val="00D96708"/>
    <w:rsid w:val="00DA09D9"/>
    <w:rsid w:val="00DA34F9"/>
    <w:rsid w:val="00DA450A"/>
    <w:rsid w:val="00DA573A"/>
    <w:rsid w:val="00DA69A5"/>
    <w:rsid w:val="00DA6E20"/>
    <w:rsid w:val="00DA75AB"/>
    <w:rsid w:val="00DB09AC"/>
    <w:rsid w:val="00DB4629"/>
    <w:rsid w:val="00DB6244"/>
    <w:rsid w:val="00DB7490"/>
    <w:rsid w:val="00DC1C2B"/>
    <w:rsid w:val="00DC62E8"/>
    <w:rsid w:val="00DD01B3"/>
    <w:rsid w:val="00DD2053"/>
    <w:rsid w:val="00DD2175"/>
    <w:rsid w:val="00DD4322"/>
    <w:rsid w:val="00DD49BF"/>
    <w:rsid w:val="00DD546A"/>
    <w:rsid w:val="00DD7362"/>
    <w:rsid w:val="00DE194D"/>
    <w:rsid w:val="00DE2DF1"/>
    <w:rsid w:val="00DE5A8D"/>
    <w:rsid w:val="00DE6A6A"/>
    <w:rsid w:val="00DF0280"/>
    <w:rsid w:val="00DF0BDE"/>
    <w:rsid w:val="00DF707F"/>
    <w:rsid w:val="00E0115C"/>
    <w:rsid w:val="00E15F7C"/>
    <w:rsid w:val="00E170F4"/>
    <w:rsid w:val="00E17CEF"/>
    <w:rsid w:val="00E20227"/>
    <w:rsid w:val="00E2345D"/>
    <w:rsid w:val="00E23E0B"/>
    <w:rsid w:val="00E260A7"/>
    <w:rsid w:val="00E27FAB"/>
    <w:rsid w:val="00E34ACA"/>
    <w:rsid w:val="00E34B28"/>
    <w:rsid w:val="00E36253"/>
    <w:rsid w:val="00E36952"/>
    <w:rsid w:val="00E410D2"/>
    <w:rsid w:val="00E42792"/>
    <w:rsid w:val="00E44FA2"/>
    <w:rsid w:val="00E46BF1"/>
    <w:rsid w:val="00E46F2B"/>
    <w:rsid w:val="00E64545"/>
    <w:rsid w:val="00E67176"/>
    <w:rsid w:val="00E73E15"/>
    <w:rsid w:val="00E74FB3"/>
    <w:rsid w:val="00E77BDB"/>
    <w:rsid w:val="00E82483"/>
    <w:rsid w:val="00E83F3B"/>
    <w:rsid w:val="00E84939"/>
    <w:rsid w:val="00E8588E"/>
    <w:rsid w:val="00E92F86"/>
    <w:rsid w:val="00E935E6"/>
    <w:rsid w:val="00E93F32"/>
    <w:rsid w:val="00E9483C"/>
    <w:rsid w:val="00E955B3"/>
    <w:rsid w:val="00E958C1"/>
    <w:rsid w:val="00E979B9"/>
    <w:rsid w:val="00EA2AED"/>
    <w:rsid w:val="00EA44DB"/>
    <w:rsid w:val="00EB1602"/>
    <w:rsid w:val="00EB41E1"/>
    <w:rsid w:val="00EB454A"/>
    <w:rsid w:val="00EC0B97"/>
    <w:rsid w:val="00EC3093"/>
    <w:rsid w:val="00EC33C7"/>
    <w:rsid w:val="00EC64FD"/>
    <w:rsid w:val="00ED0306"/>
    <w:rsid w:val="00ED1142"/>
    <w:rsid w:val="00ED2547"/>
    <w:rsid w:val="00ED39F7"/>
    <w:rsid w:val="00ED4DB5"/>
    <w:rsid w:val="00ED6311"/>
    <w:rsid w:val="00EE00DB"/>
    <w:rsid w:val="00EE60EA"/>
    <w:rsid w:val="00EE7D27"/>
    <w:rsid w:val="00EE7DC1"/>
    <w:rsid w:val="00EF1107"/>
    <w:rsid w:val="00EF1F27"/>
    <w:rsid w:val="00EF35FF"/>
    <w:rsid w:val="00EF5661"/>
    <w:rsid w:val="00EF62C6"/>
    <w:rsid w:val="00F00DF6"/>
    <w:rsid w:val="00F018F9"/>
    <w:rsid w:val="00F05C11"/>
    <w:rsid w:val="00F05CA7"/>
    <w:rsid w:val="00F062D1"/>
    <w:rsid w:val="00F07AD3"/>
    <w:rsid w:val="00F1165E"/>
    <w:rsid w:val="00F12955"/>
    <w:rsid w:val="00F1441F"/>
    <w:rsid w:val="00F153A3"/>
    <w:rsid w:val="00F15828"/>
    <w:rsid w:val="00F200A0"/>
    <w:rsid w:val="00F252DE"/>
    <w:rsid w:val="00F26458"/>
    <w:rsid w:val="00F27E4F"/>
    <w:rsid w:val="00F30F76"/>
    <w:rsid w:val="00F36698"/>
    <w:rsid w:val="00F40EA5"/>
    <w:rsid w:val="00F43196"/>
    <w:rsid w:val="00F44FA6"/>
    <w:rsid w:val="00F45996"/>
    <w:rsid w:val="00F5484B"/>
    <w:rsid w:val="00F5766B"/>
    <w:rsid w:val="00F60D06"/>
    <w:rsid w:val="00F6189D"/>
    <w:rsid w:val="00F61A06"/>
    <w:rsid w:val="00F627A8"/>
    <w:rsid w:val="00F64AB7"/>
    <w:rsid w:val="00F72120"/>
    <w:rsid w:val="00F726E2"/>
    <w:rsid w:val="00F735D3"/>
    <w:rsid w:val="00F773A4"/>
    <w:rsid w:val="00F80329"/>
    <w:rsid w:val="00F80B51"/>
    <w:rsid w:val="00F82F05"/>
    <w:rsid w:val="00F90318"/>
    <w:rsid w:val="00F91927"/>
    <w:rsid w:val="00F92700"/>
    <w:rsid w:val="00F93F63"/>
    <w:rsid w:val="00F93F83"/>
    <w:rsid w:val="00F95335"/>
    <w:rsid w:val="00F97A5E"/>
    <w:rsid w:val="00FA33CC"/>
    <w:rsid w:val="00FA34F6"/>
    <w:rsid w:val="00FA39A3"/>
    <w:rsid w:val="00FA5004"/>
    <w:rsid w:val="00FA5753"/>
    <w:rsid w:val="00FA6D86"/>
    <w:rsid w:val="00FA7AFA"/>
    <w:rsid w:val="00FB0240"/>
    <w:rsid w:val="00FB1F33"/>
    <w:rsid w:val="00FB1F45"/>
    <w:rsid w:val="00FB49E7"/>
    <w:rsid w:val="00FB7F71"/>
    <w:rsid w:val="00FC2FAA"/>
    <w:rsid w:val="00FC625A"/>
    <w:rsid w:val="00FD2D43"/>
    <w:rsid w:val="00FD43C6"/>
    <w:rsid w:val="00FD6663"/>
    <w:rsid w:val="00FE0365"/>
    <w:rsid w:val="00FE08F4"/>
    <w:rsid w:val="00FE271D"/>
    <w:rsid w:val="00FE2BEA"/>
    <w:rsid w:val="00FE356C"/>
    <w:rsid w:val="00FE3953"/>
    <w:rsid w:val="00FE3C4A"/>
    <w:rsid w:val="00FE4BB9"/>
    <w:rsid w:val="00FF0CAB"/>
    <w:rsid w:val="00FF190D"/>
    <w:rsid w:val="00FF1FF4"/>
    <w:rsid w:val="00FF4942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9464-6A7A-4BCF-906D-E1E2220B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0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Moroz</cp:lastModifiedBy>
  <cp:revision>361</cp:revision>
  <cp:lastPrinted>2021-12-21T12:09:00Z</cp:lastPrinted>
  <dcterms:created xsi:type="dcterms:W3CDTF">2021-06-07T10:23:00Z</dcterms:created>
  <dcterms:modified xsi:type="dcterms:W3CDTF">2021-12-23T08:17:00Z</dcterms:modified>
</cp:coreProperties>
</file>